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B3" w:rsidRPr="000B5E1C" w:rsidRDefault="000069B3" w:rsidP="009538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5E1C">
        <w:rPr>
          <w:rFonts w:ascii="Times New Roman" w:hAnsi="Times New Roman" w:cs="Times New Roman"/>
          <w:sz w:val="24"/>
          <w:szCs w:val="24"/>
        </w:rPr>
        <w:t>Утверждаю</w:t>
      </w:r>
    </w:p>
    <w:p w:rsidR="000069B3" w:rsidRPr="000B5E1C" w:rsidRDefault="004F771F" w:rsidP="009538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КПВ</w:t>
      </w:r>
    </w:p>
    <w:p w:rsidR="000069B3" w:rsidRPr="000B5E1C" w:rsidRDefault="004F771F" w:rsidP="009538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О.В. Сургучева</w:t>
      </w:r>
    </w:p>
    <w:p w:rsidR="000069B3" w:rsidRPr="000B5E1C" w:rsidRDefault="000069B3" w:rsidP="009538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69B3" w:rsidRPr="000B5E1C" w:rsidRDefault="0011078D" w:rsidP="009538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F178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F1782">
        <w:rPr>
          <w:rFonts w:ascii="Times New Roman" w:hAnsi="Times New Roman" w:cs="Times New Roman"/>
          <w:sz w:val="24"/>
          <w:szCs w:val="24"/>
        </w:rPr>
        <w:t>декабря</w:t>
      </w:r>
      <w:r w:rsidR="004F771F">
        <w:rPr>
          <w:rFonts w:ascii="Times New Roman" w:hAnsi="Times New Roman" w:cs="Times New Roman"/>
          <w:sz w:val="24"/>
          <w:szCs w:val="24"/>
        </w:rPr>
        <w:t xml:space="preserve"> 2016</w:t>
      </w:r>
      <w:r w:rsidR="000069B3" w:rsidRPr="000B5E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69B3" w:rsidRPr="000B5E1C" w:rsidRDefault="000069B3" w:rsidP="009538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69B3" w:rsidRPr="000B5E1C" w:rsidRDefault="000069B3" w:rsidP="0095386D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B5E1C">
        <w:rPr>
          <w:rFonts w:ascii="Times New Roman" w:hAnsi="Times New Roman" w:cs="Times New Roman"/>
          <w:sz w:val="24"/>
          <w:szCs w:val="24"/>
        </w:rPr>
        <w:t>Реестровый номер закуп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3E1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BF13DE">
        <w:rPr>
          <w:rFonts w:ascii="Times New Roman" w:hAnsi="Times New Roman" w:cs="Times New Roman"/>
          <w:sz w:val="24"/>
          <w:szCs w:val="24"/>
        </w:rPr>
        <w:t>-ЕД</w:t>
      </w:r>
    </w:p>
    <w:p w:rsidR="000069B3" w:rsidRPr="000B5E1C" w:rsidRDefault="000069B3" w:rsidP="004A79A4">
      <w:pPr>
        <w:pStyle w:val="ConsPlusNormal"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0069B3" w:rsidRPr="000B5E1C" w:rsidRDefault="000069B3" w:rsidP="009538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1C">
        <w:rPr>
          <w:rFonts w:ascii="Times New Roman" w:hAnsi="Times New Roman" w:cs="Times New Roman"/>
          <w:b/>
          <w:sz w:val="28"/>
          <w:szCs w:val="28"/>
        </w:rPr>
        <w:t>Извещение (документация) о з</w:t>
      </w:r>
      <w:r w:rsidR="004F771F">
        <w:rPr>
          <w:rFonts w:ascii="Times New Roman" w:hAnsi="Times New Roman" w:cs="Times New Roman"/>
          <w:b/>
          <w:sz w:val="28"/>
          <w:szCs w:val="28"/>
        </w:rPr>
        <w:t>акупке у единственного поставщика</w:t>
      </w:r>
    </w:p>
    <w:p w:rsidR="000069B3" w:rsidRPr="000B5E1C" w:rsidRDefault="000069B3" w:rsidP="0095386D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069B3" w:rsidRPr="005E6C9C" w:rsidRDefault="000069B3" w:rsidP="004A79A4">
      <w:pPr>
        <w:pStyle w:val="ConsPlusNormal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E6C9C">
        <w:rPr>
          <w:rFonts w:ascii="Times New Roman" w:hAnsi="Times New Roman" w:cs="Times New Roman"/>
          <w:sz w:val="22"/>
          <w:szCs w:val="22"/>
        </w:rPr>
        <w:t>Органи</w:t>
      </w:r>
      <w:r w:rsidR="00394D2E">
        <w:rPr>
          <w:rFonts w:ascii="Times New Roman" w:hAnsi="Times New Roman" w:cs="Times New Roman"/>
          <w:sz w:val="22"/>
          <w:szCs w:val="22"/>
        </w:rPr>
        <w:t xml:space="preserve">затор, являющийся Заказчиком – </w:t>
      </w:r>
      <w:r w:rsidRPr="005E6C9C">
        <w:rPr>
          <w:rFonts w:ascii="Times New Roman" w:hAnsi="Times New Roman" w:cs="Times New Roman"/>
          <w:sz w:val="22"/>
          <w:szCs w:val="22"/>
        </w:rPr>
        <w:t>АО «Компания ЮГ» (</w:t>
      </w:r>
      <w:smartTag w:uri="urn:schemas-microsoft-com:office:smarttags" w:element="metricconverter">
        <w:smartTagPr>
          <w:attr w:name="ProductID" w:val="628011, г"/>
        </w:smartTagPr>
        <w:r w:rsidRPr="005E6C9C">
          <w:rPr>
            <w:rFonts w:ascii="Times New Roman" w:hAnsi="Times New Roman" w:cs="Times New Roman"/>
            <w:sz w:val="22"/>
            <w:szCs w:val="22"/>
          </w:rPr>
          <w:t>628011, г</w:t>
        </w:r>
      </w:smartTag>
      <w:r w:rsidRPr="005E6C9C">
        <w:rPr>
          <w:rFonts w:ascii="Times New Roman" w:hAnsi="Times New Roman" w:cs="Times New Roman"/>
          <w:sz w:val="22"/>
          <w:szCs w:val="22"/>
        </w:rPr>
        <w:t>. Ханты-Мансийск, ул. Сосновый бор, д. 21), настоящим информирует о размещении заказа</w:t>
      </w:r>
      <w:r w:rsidR="004F771F">
        <w:rPr>
          <w:rFonts w:ascii="Times New Roman" w:hAnsi="Times New Roman" w:cs="Times New Roman"/>
          <w:sz w:val="22"/>
          <w:szCs w:val="22"/>
        </w:rPr>
        <w:t xml:space="preserve"> у единственного поставщика</w:t>
      </w:r>
      <w:r w:rsidR="00BE2BA9">
        <w:rPr>
          <w:rFonts w:ascii="Times New Roman" w:hAnsi="Times New Roman" w:cs="Times New Roman"/>
          <w:sz w:val="22"/>
          <w:szCs w:val="22"/>
        </w:rPr>
        <w:t xml:space="preserve"> на право заключения </w:t>
      </w:r>
      <w:r w:rsidR="005F1782" w:rsidRPr="005F1782">
        <w:rPr>
          <w:rFonts w:ascii="Times New Roman" w:hAnsi="Times New Roman" w:cs="Times New Roman"/>
          <w:sz w:val="22"/>
          <w:szCs w:val="22"/>
        </w:rPr>
        <w:t>договора</w:t>
      </w:r>
      <w:r w:rsidR="005F1782">
        <w:rPr>
          <w:rFonts w:ascii="Times New Roman" w:hAnsi="Times New Roman" w:cs="Times New Roman"/>
          <w:sz w:val="22"/>
          <w:szCs w:val="22"/>
        </w:rPr>
        <w:t xml:space="preserve"> на выполнение работ по </w:t>
      </w:r>
      <w:r w:rsidR="005F1782" w:rsidRPr="005F1782">
        <w:rPr>
          <w:rFonts w:ascii="Times New Roman" w:hAnsi="Times New Roman" w:cs="Times New Roman"/>
          <w:sz w:val="22"/>
          <w:szCs w:val="22"/>
        </w:rPr>
        <w:t>энергетическому обсле</w:t>
      </w:r>
      <w:r w:rsidR="005F1782">
        <w:rPr>
          <w:rFonts w:ascii="Times New Roman" w:hAnsi="Times New Roman" w:cs="Times New Roman"/>
          <w:sz w:val="22"/>
          <w:szCs w:val="22"/>
        </w:rPr>
        <w:t>дованию</w:t>
      </w:r>
      <w:r w:rsidR="00963A8F">
        <w:rPr>
          <w:rFonts w:ascii="Times New Roman" w:hAnsi="Times New Roman" w:cs="Times New Roman"/>
          <w:sz w:val="22"/>
          <w:szCs w:val="22"/>
        </w:rPr>
        <w:t xml:space="preserve"> и инвентаризации</w:t>
      </w:r>
      <w:r w:rsidR="005F1782">
        <w:rPr>
          <w:rFonts w:ascii="Times New Roman" w:hAnsi="Times New Roman" w:cs="Times New Roman"/>
          <w:sz w:val="22"/>
          <w:szCs w:val="22"/>
        </w:rPr>
        <w:t xml:space="preserve"> электрических сетей 10,</w:t>
      </w:r>
      <w:r w:rsidR="005F1782" w:rsidRPr="005F1782">
        <w:rPr>
          <w:rFonts w:ascii="Times New Roman" w:hAnsi="Times New Roman" w:cs="Times New Roman"/>
          <w:sz w:val="22"/>
          <w:szCs w:val="22"/>
        </w:rPr>
        <w:t xml:space="preserve">6 и 0,4 </w:t>
      </w:r>
      <w:proofErr w:type="spellStart"/>
      <w:r w:rsidR="005F1782" w:rsidRPr="005F1782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="005F1782" w:rsidRPr="005F1782">
        <w:rPr>
          <w:rFonts w:ascii="Times New Roman" w:hAnsi="Times New Roman" w:cs="Times New Roman"/>
          <w:sz w:val="22"/>
          <w:szCs w:val="22"/>
        </w:rPr>
        <w:t xml:space="preserve"> Заказчика в зоне децентрализованного электроснабжения Ханты</w:t>
      </w:r>
      <w:r w:rsidR="005F1782">
        <w:rPr>
          <w:rFonts w:ascii="Times New Roman" w:hAnsi="Times New Roman" w:cs="Times New Roman"/>
          <w:sz w:val="22"/>
          <w:szCs w:val="22"/>
        </w:rPr>
        <w:t xml:space="preserve">-Мансийского автономного округа – </w:t>
      </w:r>
      <w:r w:rsidR="005F1782" w:rsidRPr="005F1782">
        <w:rPr>
          <w:rFonts w:ascii="Times New Roman" w:hAnsi="Times New Roman" w:cs="Times New Roman"/>
          <w:sz w:val="22"/>
          <w:szCs w:val="22"/>
        </w:rPr>
        <w:t>Югры</w:t>
      </w:r>
      <w:r w:rsidR="005F1782">
        <w:rPr>
          <w:rFonts w:ascii="Times New Roman" w:hAnsi="Times New Roman" w:cs="Times New Roman"/>
          <w:sz w:val="22"/>
          <w:szCs w:val="22"/>
        </w:rPr>
        <w:t xml:space="preserve"> </w:t>
      </w:r>
      <w:r w:rsidR="00394D2E">
        <w:rPr>
          <w:rFonts w:ascii="Times New Roman" w:hAnsi="Times New Roman" w:cs="Times New Roman"/>
          <w:sz w:val="22"/>
          <w:szCs w:val="22"/>
        </w:rPr>
        <w:t xml:space="preserve">для нужд </w:t>
      </w:r>
      <w:r w:rsidRPr="005E6C9C">
        <w:rPr>
          <w:rFonts w:ascii="Times New Roman" w:hAnsi="Times New Roman" w:cs="Times New Roman"/>
          <w:sz w:val="22"/>
          <w:szCs w:val="22"/>
        </w:rPr>
        <w:t>АО «Ко</w:t>
      </w:r>
      <w:r w:rsidR="001E40E5" w:rsidRPr="005E6C9C">
        <w:rPr>
          <w:rFonts w:ascii="Times New Roman" w:hAnsi="Times New Roman" w:cs="Times New Roman"/>
          <w:sz w:val="22"/>
          <w:szCs w:val="22"/>
        </w:rPr>
        <w:t>мпания ЮГ»</w:t>
      </w:r>
      <w:r w:rsidR="005F1782">
        <w:rPr>
          <w:rFonts w:ascii="Times New Roman" w:hAnsi="Times New Roman" w:cs="Times New Roman"/>
          <w:sz w:val="22"/>
          <w:szCs w:val="22"/>
        </w:rPr>
        <w:t xml:space="preserve"> с</w:t>
      </w:r>
      <w:r w:rsidR="00A13D4D">
        <w:rPr>
          <w:rFonts w:ascii="Times New Roman" w:hAnsi="Times New Roman" w:cs="Times New Roman"/>
          <w:sz w:val="22"/>
          <w:szCs w:val="22"/>
        </w:rPr>
        <w:t xml:space="preserve"> гражданином Российской Федерации</w:t>
      </w:r>
      <w:r w:rsidR="005F1782">
        <w:rPr>
          <w:rFonts w:ascii="Times New Roman" w:hAnsi="Times New Roman" w:cs="Times New Roman"/>
          <w:sz w:val="22"/>
          <w:szCs w:val="22"/>
        </w:rPr>
        <w:t xml:space="preserve"> Миловидовым Сергеем</w:t>
      </w:r>
      <w:proofErr w:type="gramEnd"/>
      <w:r w:rsidR="005F1782">
        <w:rPr>
          <w:rFonts w:ascii="Times New Roman" w:hAnsi="Times New Roman" w:cs="Times New Roman"/>
          <w:sz w:val="22"/>
          <w:szCs w:val="22"/>
        </w:rPr>
        <w:t xml:space="preserve"> Сергеевичем.</w:t>
      </w:r>
    </w:p>
    <w:p w:rsidR="000069B3" w:rsidRPr="005E6C9C" w:rsidRDefault="000069B3" w:rsidP="004A79A4">
      <w:pPr>
        <w:pStyle w:val="ConsPlusNormal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E6C9C">
        <w:rPr>
          <w:rFonts w:ascii="Times New Roman" w:hAnsi="Times New Roman" w:cs="Times New Roman"/>
          <w:sz w:val="22"/>
          <w:szCs w:val="22"/>
        </w:rPr>
        <w:t xml:space="preserve">Настоящее извещение, которое также является документацией о закупке (далее – извещение), </w:t>
      </w:r>
      <w:r w:rsidRPr="00573B42">
        <w:rPr>
          <w:rFonts w:ascii="Times New Roman" w:hAnsi="Times New Roman" w:cs="Times New Roman"/>
          <w:sz w:val="22"/>
          <w:szCs w:val="22"/>
        </w:rPr>
        <w:t xml:space="preserve">размещено на сайте в информационно – телекоммуникационной сети «Интернет» </w:t>
      </w:r>
      <w:hyperlink r:id="rId9" w:history="1">
        <w:r w:rsidRPr="00573B42">
          <w:rPr>
            <w:rStyle w:val="a3"/>
            <w:rFonts w:ascii="Times New Roman" w:hAnsi="Times New Roman"/>
            <w:sz w:val="22"/>
            <w:szCs w:val="22"/>
          </w:rPr>
          <w:t>www.zakupki.gov.ru</w:t>
        </w:r>
      </w:hyperlink>
      <w:r w:rsidR="00A146C7" w:rsidRPr="00573B42">
        <w:rPr>
          <w:rFonts w:ascii="Times New Roman" w:hAnsi="Times New Roman" w:cs="Times New Roman"/>
          <w:sz w:val="22"/>
          <w:szCs w:val="22"/>
        </w:rPr>
        <w:t xml:space="preserve"> от </w:t>
      </w:r>
      <w:r w:rsidR="005F1782" w:rsidRPr="005F1782">
        <w:rPr>
          <w:rFonts w:ascii="Times New Roman" w:hAnsi="Times New Roman" w:cs="Times New Roman"/>
          <w:sz w:val="22"/>
          <w:szCs w:val="22"/>
        </w:rPr>
        <w:t>30.12.</w:t>
      </w:r>
      <w:r w:rsidR="005F1782">
        <w:rPr>
          <w:rFonts w:ascii="Times New Roman" w:hAnsi="Times New Roman" w:cs="Times New Roman"/>
          <w:sz w:val="22"/>
          <w:szCs w:val="22"/>
        </w:rPr>
        <w:t>2016</w:t>
      </w:r>
      <w:r w:rsidRPr="005E6C9C">
        <w:rPr>
          <w:rFonts w:ascii="Times New Roman" w:hAnsi="Times New Roman" w:cs="Times New Roman"/>
          <w:sz w:val="22"/>
          <w:szCs w:val="22"/>
        </w:rPr>
        <w:t xml:space="preserve"> года (далее – «официальный сайт»), копия извещения размещена на Интернет – сайте Организатора закупки </w:t>
      </w:r>
      <w:hyperlink r:id="rId10" w:history="1">
        <w:r w:rsidRPr="005E6C9C">
          <w:rPr>
            <w:rStyle w:val="a3"/>
            <w:rFonts w:ascii="Times New Roman" w:hAnsi="Times New Roman"/>
            <w:sz w:val="22"/>
            <w:szCs w:val="22"/>
          </w:rPr>
          <w:t>www.ug-company.ru</w:t>
        </w:r>
      </w:hyperlink>
      <w:r w:rsidRPr="005E6C9C">
        <w:rPr>
          <w:rFonts w:ascii="Times New Roman" w:hAnsi="Times New Roman" w:cs="Times New Roman"/>
          <w:sz w:val="22"/>
          <w:szCs w:val="22"/>
        </w:rPr>
        <w:t>. Иные публикации не являются официальными и не влекут для Заказчика никаких последствий.</w:t>
      </w:r>
    </w:p>
    <w:p w:rsidR="000069B3" w:rsidRPr="005E6C9C" w:rsidRDefault="000069B3" w:rsidP="00417863">
      <w:pPr>
        <w:pStyle w:val="ConsPlusNormal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E6C9C">
        <w:rPr>
          <w:rFonts w:ascii="Times New Roman" w:hAnsi="Times New Roman" w:cs="Times New Roman"/>
          <w:b/>
          <w:sz w:val="22"/>
          <w:szCs w:val="22"/>
        </w:rPr>
        <w:t>Предмет заключаемого по результатам з</w:t>
      </w:r>
      <w:r w:rsidR="004F771F">
        <w:rPr>
          <w:rFonts w:ascii="Times New Roman" w:hAnsi="Times New Roman" w:cs="Times New Roman"/>
          <w:b/>
          <w:sz w:val="22"/>
          <w:szCs w:val="22"/>
        </w:rPr>
        <w:t>акупки у единственного поставщика</w:t>
      </w:r>
      <w:r w:rsidRPr="005E6C9C">
        <w:rPr>
          <w:rFonts w:ascii="Times New Roman" w:hAnsi="Times New Roman" w:cs="Times New Roman"/>
          <w:b/>
          <w:sz w:val="22"/>
          <w:szCs w:val="22"/>
        </w:rPr>
        <w:t xml:space="preserve"> договора:</w:t>
      </w:r>
      <w:r w:rsidRPr="005E6C9C">
        <w:rPr>
          <w:rFonts w:ascii="Times New Roman" w:hAnsi="Times New Roman" w:cs="Times New Roman"/>
          <w:sz w:val="22"/>
          <w:szCs w:val="22"/>
        </w:rPr>
        <w:t xml:space="preserve"> </w:t>
      </w:r>
      <w:r w:rsidR="00963A8F">
        <w:rPr>
          <w:rFonts w:ascii="Times New Roman" w:hAnsi="Times New Roman" w:cs="Times New Roman"/>
          <w:sz w:val="22"/>
          <w:szCs w:val="22"/>
        </w:rPr>
        <w:t xml:space="preserve">Выполнение работ по </w:t>
      </w:r>
      <w:r w:rsidR="00963A8F" w:rsidRPr="005F1782">
        <w:rPr>
          <w:rFonts w:ascii="Times New Roman" w:hAnsi="Times New Roman" w:cs="Times New Roman"/>
          <w:sz w:val="22"/>
          <w:szCs w:val="22"/>
        </w:rPr>
        <w:t>энергетическому обсле</w:t>
      </w:r>
      <w:r w:rsidR="00963A8F">
        <w:rPr>
          <w:rFonts w:ascii="Times New Roman" w:hAnsi="Times New Roman" w:cs="Times New Roman"/>
          <w:sz w:val="22"/>
          <w:szCs w:val="22"/>
        </w:rPr>
        <w:t>дованию и инвентаризации электрических сетей 10,</w:t>
      </w:r>
      <w:r w:rsidR="00963A8F" w:rsidRPr="005F1782">
        <w:rPr>
          <w:rFonts w:ascii="Times New Roman" w:hAnsi="Times New Roman" w:cs="Times New Roman"/>
          <w:sz w:val="22"/>
          <w:szCs w:val="22"/>
        </w:rPr>
        <w:t xml:space="preserve">6 и 0,4 </w:t>
      </w:r>
      <w:proofErr w:type="spellStart"/>
      <w:r w:rsidR="00963A8F" w:rsidRPr="005F1782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="00963A8F" w:rsidRPr="005F1782">
        <w:rPr>
          <w:rFonts w:ascii="Times New Roman" w:hAnsi="Times New Roman" w:cs="Times New Roman"/>
          <w:sz w:val="22"/>
          <w:szCs w:val="22"/>
        </w:rPr>
        <w:t xml:space="preserve"> Заказчика в зоне децентрализованного электроснабжения Ханты</w:t>
      </w:r>
      <w:r w:rsidR="00963A8F">
        <w:rPr>
          <w:rFonts w:ascii="Times New Roman" w:hAnsi="Times New Roman" w:cs="Times New Roman"/>
          <w:sz w:val="22"/>
          <w:szCs w:val="22"/>
        </w:rPr>
        <w:t xml:space="preserve">-Мансийского автономного округа – </w:t>
      </w:r>
      <w:r w:rsidR="00963A8F" w:rsidRPr="005F1782">
        <w:rPr>
          <w:rFonts w:ascii="Times New Roman" w:hAnsi="Times New Roman" w:cs="Times New Roman"/>
          <w:sz w:val="22"/>
          <w:szCs w:val="22"/>
        </w:rPr>
        <w:t>Югры</w:t>
      </w:r>
      <w:r w:rsidRPr="005E6C9C">
        <w:rPr>
          <w:rFonts w:ascii="Times New Roman" w:hAnsi="Times New Roman" w:cs="Times New Roman"/>
          <w:sz w:val="22"/>
          <w:szCs w:val="22"/>
        </w:rPr>
        <w:t xml:space="preserve">. </w:t>
      </w:r>
      <w:r w:rsidR="001E40E5" w:rsidRPr="005E6C9C">
        <w:rPr>
          <w:rFonts w:ascii="Times New Roman" w:hAnsi="Times New Roman" w:cs="Times New Roman"/>
          <w:b/>
          <w:sz w:val="22"/>
          <w:szCs w:val="22"/>
        </w:rPr>
        <w:t xml:space="preserve">Срок </w:t>
      </w:r>
      <w:r w:rsidR="005F1782">
        <w:rPr>
          <w:rFonts w:ascii="Times New Roman" w:hAnsi="Times New Roman" w:cs="Times New Roman"/>
          <w:b/>
          <w:sz w:val="22"/>
          <w:szCs w:val="22"/>
        </w:rPr>
        <w:t>выполнения работ</w:t>
      </w:r>
      <w:r w:rsidRPr="005E6C9C">
        <w:rPr>
          <w:rFonts w:ascii="Times New Roman" w:hAnsi="Times New Roman" w:cs="Times New Roman"/>
          <w:b/>
          <w:sz w:val="22"/>
          <w:szCs w:val="22"/>
        </w:rPr>
        <w:t>:</w:t>
      </w:r>
      <w:r w:rsidR="0011078D">
        <w:rPr>
          <w:rFonts w:ascii="Times New Roman" w:hAnsi="Times New Roman" w:cs="Times New Roman"/>
          <w:sz w:val="22"/>
          <w:szCs w:val="22"/>
        </w:rPr>
        <w:t xml:space="preserve"> </w:t>
      </w:r>
      <w:r w:rsidR="005F1782">
        <w:rPr>
          <w:rFonts w:ascii="Times New Roman" w:hAnsi="Times New Roman" w:cs="Times New Roman"/>
          <w:sz w:val="22"/>
          <w:szCs w:val="22"/>
        </w:rPr>
        <w:t>С 09.01.2017 г. по 31.03.2017 г.</w:t>
      </w:r>
      <w:r w:rsidR="00DC1F47" w:rsidRPr="005E6C9C">
        <w:rPr>
          <w:rFonts w:ascii="Times New Roman" w:hAnsi="Times New Roman" w:cs="Times New Roman"/>
          <w:sz w:val="22"/>
          <w:szCs w:val="22"/>
        </w:rPr>
        <w:t xml:space="preserve"> </w:t>
      </w:r>
      <w:r w:rsidR="005F1782">
        <w:rPr>
          <w:rFonts w:ascii="Times New Roman" w:hAnsi="Times New Roman" w:cs="Times New Roman"/>
          <w:b/>
          <w:sz w:val="22"/>
          <w:szCs w:val="22"/>
        </w:rPr>
        <w:t xml:space="preserve">Место выполнения </w:t>
      </w:r>
      <w:r w:rsidR="005F1782" w:rsidRPr="005F1782">
        <w:rPr>
          <w:rFonts w:ascii="Times New Roman" w:hAnsi="Times New Roman" w:cs="Times New Roman"/>
          <w:b/>
          <w:sz w:val="22"/>
          <w:szCs w:val="22"/>
        </w:rPr>
        <w:t>работ</w:t>
      </w:r>
      <w:r w:rsidR="00DC1F47" w:rsidRPr="005F1782">
        <w:rPr>
          <w:rFonts w:ascii="Times New Roman" w:hAnsi="Times New Roman" w:cs="Times New Roman"/>
          <w:b/>
          <w:sz w:val="22"/>
          <w:szCs w:val="22"/>
        </w:rPr>
        <w:t>:</w:t>
      </w:r>
      <w:r w:rsidR="00DC1F47" w:rsidRPr="005E6C9C">
        <w:rPr>
          <w:rFonts w:ascii="Times New Roman" w:hAnsi="Times New Roman" w:cs="Times New Roman"/>
          <w:sz w:val="22"/>
          <w:szCs w:val="22"/>
        </w:rPr>
        <w:t xml:space="preserve"> </w:t>
      </w:r>
      <w:r w:rsidR="005F1782" w:rsidRPr="005F1782">
        <w:rPr>
          <w:rFonts w:ascii="Times New Roman" w:hAnsi="Times New Roman" w:cs="Times New Roman"/>
          <w:sz w:val="22"/>
          <w:szCs w:val="22"/>
        </w:rPr>
        <w:t>Объекты Заказчика в децентрализованной зоне энергоснабжения ХМАО-Югры</w:t>
      </w:r>
      <w:r w:rsidR="00DC1F47" w:rsidRPr="005E6C9C">
        <w:rPr>
          <w:rFonts w:ascii="Times New Roman" w:hAnsi="Times New Roman" w:cs="Times New Roman"/>
          <w:sz w:val="22"/>
          <w:szCs w:val="22"/>
        </w:rPr>
        <w:t>.</w:t>
      </w:r>
    </w:p>
    <w:p w:rsidR="00A146C7" w:rsidRPr="005E6C9C" w:rsidRDefault="000069B3" w:rsidP="00246927">
      <w:pPr>
        <w:pStyle w:val="ConsPlusNormal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E6C9C">
        <w:rPr>
          <w:rFonts w:ascii="Times New Roman" w:hAnsi="Times New Roman" w:cs="Times New Roman"/>
          <w:b/>
          <w:sz w:val="22"/>
          <w:szCs w:val="22"/>
        </w:rPr>
        <w:t>Сведения о</w:t>
      </w:r>
      <w:r w:rsidR="00C74ABC" w:rsidRPr="005E6C9C">
        <w:rPr>
          <w:rFonts w:ascii="Times New Roman" w:hAnsi="Times New Roman" w:cs="Times New Roman"/>
          <w:b/>
          <w:sz w:val="22"/>
          <w:szCs w:val="22"/>
        </w:rPr>
        <w:t xml:space="preserve"> начальной</w:t>
      </w:r>
      <w:r w:rsidRPr="005E6C9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74ABC" w:rsidRPr="005E6C9C">
        <w:rPr>
          <w:rFonts w:ascii="Times New Roman" w:hAnsi="Times New Roman" w:cs="Times New Roman"/>
          <w:b/>
          <w:sz w:val="22"/>
          <w:szCs w:val="22"/>
        </w:rPr>
        <w:t>(</w:t>
      </w:r>
      <w:r w:rsidRPr="005E6C9C">
        <w:rPr>
          <w:rFonts w:ascii="Times New Roman" w:hAnsi="Times New Roman" w:cs="Times New Roman"/>
          <w:b/>
          <w:sz w:val="22"/>
          <w:szCs w:val="22"/>
        </w:rPr>
        <w:t>максимальной</w:t>
      </w:r>
      <w:r w:rsidR="00C74ABC" w:rsidRPr="005E6C9C">
        <w:rPr>
          <w:rFonts w:ascii="Times New Roman" w:hAnsi="Times New Roman" w:cs="Times New Roman"/>
          <w:b/>
          <w:sz w:val="22"/>
          <w:szCs w:val="22"/>
        </w:rPr>
        <w:t>) цене договора</w:t>
      </w:r>
      <w:r w:rsidRPr="005E6C9C">
        <w:rPr>
          <w:rFonts w:ascii="Times New Roman" w:hAnsi="Times New Roman" w:cs="Times New Roman"/>
          <w:b/>
          <w:sz w:val="22"/>
          <w:szCs w:val="22"/>
        </w:rPr>
        <w:t xml:space="preserve"> с учетом всех расходов, налогов, пошлин и других обязательных платежей:</w:t>
      </w:r>
      <w:r w:rsidR="004F771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F1782" w:rsidRPr="005F1782">
        <w:rPr>
          <w:rFonts w:ascii="Times New Roman" w:hAnsi="Times New Roman" w:cs="Times New Roman"/>
          <w:sz w:val="22"/>
          <w:szCs w:val="22"/>
        </w:rPr>
        <w:t>2 010 000</w:t>
      </w:r>
      <w:r w:rsidR="005F1782">
        <w:rPr>
          <w:rFonts w:ascii="Times New Roman" w:hAnsi="Times New Roman" w:cs="Times New Roman"/>
          <w:sz w:val="22"/>
          <w:szCs w:val="22"/>
        </w:rPr>
        <w:t>,00 рублей</w:t>
      </w:r>
      <w:r w:rsidR="005F1782" w:rsidRPr="005F1782">
        <w:rPr>
          <w:rFonts w:ascii="Times New Roman" w:hAnsi="Times New Roman" w:cs="Times New Roman"/>
          <w:sz w:val="22"/>
          <w:szCs w:val="22"/>
        </w:rPr>
        <w:t>, в</w:t>
      </w:r>
      <w:r w:rsidR="005F17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F1782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="005F1782">
        <w:rPr>
          <w:rFonts w:ascii="Times New Roman" w:hAnsi="Times New Roman" w:cs="Times New Roman"/>
          <w:sz w:val="22"/>
          <w:szCs w:val="22"/>
        </w:rPr>
        <w:t>.</w:t>
      </w:r>
      <w:r w:rsidR="005F1782" w:rsidRPr="005F1782">
        <w:rPr>
          <w:rFonts w:ascii="Times New Roman" w:hAnsi="Times New Roman" w:cs="Times New Roman"/>
          <w:sz w:val="22"/>
          <w:szCs w:val="22"/>
        </w:rPr>
        <w:t xml:space="preserve"> НДФЛ 13 %. В цену договора включены все расходы Исполнителя, включая стоимость расходов на проезд, проживание, стоимость материалов и оборудования, техники и транспорта, необходимых для исполнения обязательств по договору, стоимость иных расходов Исполнителя</w:t>
      </w:r>
      <w:r w:rsidRPr="005E6C9C">
        <w:rPr>
          <w:rFonts w:ascii="Times New Roman" w:hAnsi="Times New Roman" w:cs="Times New Roman"/>
          <w:sz w:val="22"/>
          <w:szCs w:val="22"/>
        </w:rPr>
        <w:t>.</w:t>
      </w:r>
      <w:r w:rsidRPr="005F178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69B3" w:rsidRPr="00573B42" w:rsidRDefault="000069B3" w:rsidP="005F1782">
      <w:pPr>
        <w:pStyle w:val="a4"/>
        <w:numPr>
          <w:ilvl w:val="0"/>
          <w:numId w:val="1"/>
        </w:numPr>
        <w:ind w:left="0" w:firstLine="720"/>
        <w:jc w:val="both"/>
        <w:rPr>
          <w:rFonts w:ascii="Times New Roman" w:hAnsi="Times New Roman"/>
        </w:rPr>
      </w:pPr>
      <w:r w:rsidRPr="005E6C9C">
        <w:rPr>
          <w:rFonts w:ascii="Times New Roman" w:hAnsi="Times New Roman"/>
          <w:b/>
        </w:rPr>
        <w:t xml:space="preserve">Форма, сроки и порядок оплаты товаров, работ, услуг: </w:t>
      </w:r>
      <w:r w:rsidR="005F1782" w:rsidRPr="007C3902">
        <w:rPr>
          <w:rFonts w:ascii="Times New Roman" w:hAnsi="Times New Roman"/>
        </w:rPr>
        <w:t>Заказчик после подписания настоящего Договора обязан не позднее 3 (трех) банковских дней перевести на банковский счет Исполнителя аванс в размере 20 (двадцати</w:t>
      </w:r>
      <w:r w:rsidR="005F1782">
        <w:rPr>
          <w:rFonts w:ascii="Times New Roman" w:hAnsi="Times New Roman"/>
        </w:rPr>
        <w:t xml:space="preserve">) % от общей стоимости работ. </w:t>
      </w:r>
      <w:r w:rsidR="005F1782" w:rsidRPr="007C3902">
        <w:rPr>
          <w:rFonts w:ascii="Times New Roman" w:hAnsi="Times New Roman"/>
        </w:rPr>
        <w:t>Заказчик после подписания сторонами акта приемки-передачи выполненных работ обязан в течение 10 (десяти) банковских дней перевести на банковский счет Исполнителя оставшиеся 80 (восемьдесят) % от общей стоимости работ (окончательный расчет).</w:t>
      </w:r>
    </w:p>
    <w:p w:rsidR="000069B3" w:rsidRPr="005F1782" w:rsidRDefault="000069B3" w:rsidP="007B408E">
      <w:pPr>
        <w:pStyle w:val="ConsPlusNormal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73B42">
        <w:rPr>
          <w:rFonts w:ascii="Times New Roman" w:hAnsi="Times New Roman" w:cs="Times New Roman"/>
          <w:b/>
          <w:sz w:val="22"/>
          <w:szCs w:val="22"/>
        </w:rPr>
        <w:t xml:space="preserve">Срок </w:t>
      </w:r>
      <w:r w:rsidRPr="005F1782">
        <w:rPr>
          <w:rFonts w:ascii="Times New Roman" w:hAnsi="Times New Roman" w:cs="Times New Roman"/>
          <w:b/>
          <w:sz w:val="22"/>
          <w:szCs w:val="22"/>
        </w:rPr>
        <w:t>подпи</w:t>
      </w:r>
      <w:r w:rsidR="00390884" w:rsidRPr="005F1782">
        <w:rPr>
          <w:rFonts w:ascii="Times New Roman" w:hAnsi="Times New Roman" w:cs="Times New Roman"/>
          <w:b/>
          <w:sz w:val="22"/>
          <w:szCs w:val="22"/>
        </w:rPr>
        <w:t xml:space="preserve">сания </w:t>
      </w:r>
      <w:r w:rsidR="005F1782" w:rsidRPr="005F1782">
        <w:rPr>
          <w:rFonts w:ascii="Times New Roman" w:hAnsi="Times New Roman" w:cs="Times New Roman"/>
          <w:b/>
          <w:sz w:val="22"/>
          <w:szCs w:val="22"/>
        </w:rPr>
        <w:t>договора</w:t>
      </w:r>
      <w:r w:rsidRPr="005F1782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5F1782" w:rsidRPr="005F1782">
        <w:rPr>
          <w:rFonts w:ascii="Times New Roman" w:hAnsi="Times New Roman" w:cs="Times New Roman"/>
          <w:sz w:val="22"/>
          <w:szCs w:val="22"/>
        </w:rPr>
        <w:t>30.12.2016</w:t>
      </w:r>
      <w:r w:rsidR="001A7C18" w:rsidRPr="005F1782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0069B3" w:rsidRPr="005E6C9C" w:rsidRDefault="000069B3" w:rsidP="004A79A4">
      <w:pPr>
        <w:pStyle w:val="ConsPlusNormal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73B42">
        <w:rPr>
          <w:rFonts w:ascii="Times New Roman" w:hAnsi="Times New Roman" w:cs="Times New Roman"/>
          <w:sz w:val="22"/>
          <w:szCs w:val="22"/>
        </w:rPr>
        <w:t>Требования к закупаемым у единственного</w:t>
      </w:r>
      <w:r w:rsidR="004F771F">
        <w:rPr>
          <w:rFonts w:ascii="Times New Roman" w:hAnsi="Times New Roman" w:cs="Times New Roman"/>
          <w:sz w:val="22"/>
          <w:szCs w:val="22"/>
        </w:rPr>
        <w:t xml:space="preserve"> поставщика</w:t>
      </w:r>
      <w:r w:rsidRPr="005E6C9C">
        <w:rPr>
          <w:rFonts w:ascii="Times New Roman" w:hAnsi="Times New Roman" w:cs="Times New Roman"/>
          <w:sz w:val="22"/>
          <w:szCs w:val="22"/>
        </w:rPr>
        <w:t xml:space="preserve"> работам, в том числе к их качеству, техническим характеристикам, безопасности, а также к функциональным характеристикам применяемого оборудования и материалов, к результатам работ и иные требования, связанные с определением соответствия поставляемого оборудования, выполняемой работы, потр</w:t>
      </w:r>
      <w:r w:rsidR="00A146C7" w:rsidRPr="005E6C9C">
        <w:rPr>
          <w:rFonts w:ascii="Times New Roman" w:hAnsi="Times New Roman" w:cs="Times New Roman"/>
          <w:sz w:val="22"/>
          <w:szCs w:val="22"/>
        </w:rPr>
        <w:t>ебностям Заказчика определены в проекте договора.</w:t>
      </w:r>
      <w:r w:rsidRPr="005E6C9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69B3" w:rsidRPr="005E6C9C" w:rsidRDefault="000069B3" w:rsidP="004A79A4">
      <w:pPr>
        <w:pStyle w:val="ConsPlusNormal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E6C9C">
        <w:rPr>
          <w:rFonts w:ascii="Times New Roman" w:hAnsi="Times New Roman" w:cs="Times New Roman"/>
          <w:sz w:val="22"/>
          <w:szCs w:val="22"/>
        </w:rPr>
        <w:t>Участник закупки, у которого Заказчик осуществляет закупку у</w:t>
      </w:r>
      <w:r w:rsidR="004F771F">
        <w:rPr>
          <w:rFonts w:ascii="Times New Roman" w:hAnsi="Times New Roman" w:cs="Times New Roman"/>
          <w:sz w:val="22"/>
          <w:szCs w:val="22"/>
        </w:rPr>
        <w:t xml:space="preserve"> единственного поставщика</w:t>
      </w:r>
      <w:r w:rsidRPr="005E6C9C">
        <w:rPr>
          <w:rFonts w:ascii="Times New Roman" w:hAnsi="Times New Roman" w:cs="Times New Roman"/>
          <w:sz w:val="22"/>
          <w:szCs w:val="22"/>
        </w:rPr>
        <w:t>, подтвердил свое соответствие требованиям Заказчика.</w:t>
      </w:r>
    </w:p>
    <w:p w:rsidR="000069B3" w:rsidRPr="005F1782" w:rsidRDefault="000069B3" w:rsidP="005F1782">
      <w:pPr>
        <w:pStyle w:val="ConsPlusNormal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E6C9C">
        <w:rPr>
          <w:rFonts w:ascii="Times New Roman" w:hAnsi="Times New Roman" w:cs="Times New Roman"/>
          <w:sz w:val="22"/>
          <w:szCs w:val="22"/>
        </w:rPr>
        <w:t>Требования к содержанию, форме, оформлению и составу заявки, требования к закупаемым работам, в том числе к их качеству, техническим характеристикам, безопасности, а также к функциональным характеристикам применяемого оборудования и материалов, их количественных и качественных характеристик, которые являются предметом закупки; порядок, дата начала и дата окончания срока предоставления участникам закупки разъяснений; место и дата рассмотрения заявок участников закупки и подведения итогов закупки; критерии оценки и сопоставления заявок на участие в закупке, порядок оценки и сопоставления заявок на участие в закупке: не устанавливаются в связи с тем, что закупка проводится у единствен</w:t>
      </w:r>
      <w:r w:rsidR="004F771F">
        <w:rPr>
          <w:rFonts w:ascii="Times New Roman" w:hAnsi="Times New Roman" w:cs="Times New Roman"/>
          <w:sz w:val="22"/>
          <w:szCs w:val="22"/>
        </w:rPr>
        <w:t>ного поставщика</w:t>
      </w:r>
      <w:r w:rsidRPr="005E6C9C">
        <w:rPr>
          <w:rFonts w:ascii="Times New Roman" w:hAnsi="Times New Roman" w:cs="Times New Roman"/>
          <w:sz w:val="22"/>
          <w:szCs w:val="22"/>
        </w:rPr>
        <w:t xml:space="preserve"> без рассмотрения конкурентных предложений на основании решения, принятого Заказчиком в соответствии с Положением о закупке </w:t>
      </w:r>
      <w:r w:rsidR="00B555D0">
        <w:rPr>
          <w:rFonts w:ascii="Times New Roman" w:hAnsi="Times New Roman" w:cs="Times New Roman"/>
          <w:sz w:val="22"/>
          <w:szCs w:val="22"/>
        </w:rPr>
        <w:t xml:space="preserve">товаров, работ, услуг для нужд </w:t>
      </w:r>
      <w:r w:rsidRPr="005E6C9C">
        <w:rPr>
          <w:rFonts w:ascii="Times New Roman" w:hAnsi="Times New Roman" w:cs="Times New Roman"/>
          <w:sz w:val="22"/>
          <w:szCs w:val="22"/>
        </w:rPr>
        <w:t>АО «Компания ЮГ».</w:t>
      </w:r>
    </w:p>
    <w:p w:rsidR="000069B3" w:rsidRPr="00DD310B" w:rsidRDefault="000069B3" w:rsidP="00DD310B">
      <w:pPr>
        <w:pStyle w:val="a4"/>
        <w:rPr>
          <w:rFonts w:ascii="Times New Roman" w:hAnsi="Times New Roman"/>
        </w:rPr>
      </w:pPr>
    </w:p>
    <w:p w:rsidR="009726E5" w:rsidRDefault="009726E5" w:rsidP="00583ED2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lastRenderedPageBreak/>
        <w:t>Договор № 129</w:t>
      </w:r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на проведение работ по энергетическому обследованию</w:t>
      </w:r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 xml:space="preserve">и инвентаризации электрических сетей 10, 6 и 0,4 </w:t>
      </w:r>
      <w:proofErr w:type="spellStart"/>
      <w:r w:rsidRPr="00963A8F">
        <w:rPr>
          <w:rFonts w:ascii="Times New Roman" w:hAnsi="Times New Roman"/>
          <w:sz w:val="18"/>
          <w:szCs w:val="18"/>
        </w:rPr>
        <w:t>кВ</w:t>
      </w:r>
      <w:proofErr w:type="spellEnd"/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АО «Компания ЮГ» в зоне децентрализованного электроснабжения</w:t>
      </w:r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Ханты-Мансийского автономного округа-Югры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 xml:space="preserve">г. Ханты-Мансийск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 w:rsidRPr="00963A8F">
        <w:rPr>
          <w:rFonts w:ascii="Times New Roman" w:hAnsi="Times New Roman"/>
          <w:sz w:val="18"/>
          <w:szCs w:val="18"/>
        </w:rPr>
        <w:t>«30» декабря 2016г.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ab/>
        <w:t xml:space="preserve">Акционерное общество «Югорская генерирующая компания» (АО «Компания ЮГ»), именуемое в дальнейшем «Заказчик», в лице директора Голубева Андрея Евгеньевича, действующего на основании Устава, с одной стороны, и </w:t>
      </w:r>
    </w:p>
    <w:p w:rsidR="00963A8F" w:rsidRPr="00963A8F" w:rsidRDefault="00963A8F" w:rsidP="00963A8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 xml:space="preserve">          гражданин Российской Федерации Миловидов Сергей Сергеевич, </w:t>
      </w:r>
      <w:r w:rsidRPr="00963A8F">
        <w:rPr>
          <w:rFonts w:ascii="Times New Roman" w:hAnsi="Times New Roman"/>
          <w:color w:val="000000"/>
          <w:sz w:val="18"/>
          <w:szCs w:val="18"/>
        </w:rPr>
        <w:t xml:space="preserve">14.02.1945 года рождения, </w:t>
      </w:r>
      <w:r w:rsidRPr="00963A8F">
        <w:rPr>
          <w:rFonts w:ascii="Times New Roman" w:hAnsi="Times New Roman"/>
          <w:sz w:val="18"/>
          <w:szCs w:val="18"/>
        </w:rPr>
        <w:t>именуемый в дальнейшем «Исполнитель», совместно именуемые «Стороны», заключили настоящий договор о нижеследующем: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numPr>
          <w:ilvl w:val="0"/>
          <w:numId w:val="29"/>
        </w:numPr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Предмет договора</w:t>
      </w:r>
    </w:p>
    <w:p w:rsidR="00963A8F" w:rsidRDefault="00963A8F" w:rsidP="00963A8F">
      <w:pPr>
        <w:pStyle w:val="a4"/>
        <w:jc w:val="both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ind w:firstLine="360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 xml:space="preserve">1.1. Заказчик поручает, а Исполнитель принимает на себя обязательство  по проведению работ по энергетическому обследованию и инвентаризации электрических сетей 10, 6 и 0,4 </w:t>
      </w:r>
      <w:proofErr w:type="spellStart"/>
      <w:r w:rsidRPr="00963A8F">
        <w:rPr>
          <w:rFonts w:ascii="Times New Roman" w:hAnsi="Times New Roman"/>
          <w:sz w:val="18"/>
          <w:szCs w:val="18"/>
        </w:rPr>
        <w:t>кВ</w:t>
      </w:r>
      <w:proofErr w:type="spellEnd"/>
      <w:r w:rsidRPr="00963A8F">
        <w:rPr>
          <w:rFonts w:ascii="Times New Roman" w:hAnsi="Times New Roman"/>
          <w:sz w:val="18"/>
          <w:szCs w:val="18"/>
        </w:rPr>
        <w:t xml:space="preserve"> Заказчика в зоне децентрализованного электроснабжения Ханты-Мансийского автономного округа-Югры (далее «обследование») по представленным материалам и объектам.</w:t>
      </w:r>
    </w:p>
    <w:p w:rsidR="00963A8F" w:rsidRPr="00963A8F" w:rsidRDefault="00963A8F" w:rsidP="00963A8F">
      <w:pPr>
        <w:pStyle w:val="a4"/>
        <w:ind w:firstLine="360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1.2. Выполнение работ по техническому обследованию производится Исполнителем в соответствии с Техническим заданием (Приложение № 1).</w:t>
      </w:r>
    </w:p>
    <w:p w:rsidR="00963A8F" w:rsidRPr="00963A8F" w:rsidRDefault="00963A8F" w:rsidP="00963A8F">
      <w:pPr>
        <w:pStyle w:val="a4"/>
        <w:ind w:firstLine="360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1.3. Обследование проводится  на объектах Заказчика, указанных в Приложении № 2 к настоящему договору.</w:t>
      </w:r>
    </w:p>
    <w:p w:rsidR="00963A8F" w:rsidRPr="00963A8F" w:rsidRDefault="00963A8F" w:rsidP="00963A8F">
      <w:pPr>
        <w:pStyle w:val="a4"/>
        <w:ind w:firstLine="360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1.4. По окончании проведения  обследования Исполнитель составляет и передает Заказчику «Акт обследования» со всеми  приложениями и фотоотчетом.</w:t>
      </w:r>
    </w:p>
    <w:p w:rsidR="00963A8F" w:rsidRPr="00963A8F" w:rsidRDefault="00963A8F" w:rsidP="00963A8F">
      <w:pPr>
        <w:pStyle w:val="a4"/>
        <w:ind w:firstLine="360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1.5. Срок проведения  обследования: с 09.01.2017г. по 31.03.2017г.</w:t>
      </w:r>
    </w:p>
    <w:p w:rsidR="00963A8F" w:rsidRPr="00963A8F" w:rsidRDefault="00963A8F" w:rsidP="00963A8F">
      <w:pPr>
        <w:pStyle w:val="a4"/>
        <w:ind w:firstLine="360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1.6. Исполнитель вправе привлекать третьих лиц для выполнения работ или части работ, при этом полная ответственность за результат работ возлагается на Исполнителя.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2. Права и обязанности сторон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 xml:space="preserve">2.1. Заказчик обязуется предоставить доступ Исполнителю на объекты для проведения обследования, а также предоставить всю имеющуюся у него техническую документацию на </w:t>
      </w:r>
      <w:proofErr w:type="spellStart"/>
      <w:r w:rsidRPr="00963A8F">
        <w:rPr>
          <w:rFonts w:ascii="Times New Roman" w:hAnsi="Times New Roman"/>
          <w:sz w:val="18"/>
          <w:szCs w:val="18"/>
        </w:rPr>
        <w:t>электросетевое</w:t>
      </w:r>
      <w:proofErr w:type="spellEnd"/>
      <w:r w:rsidRPr="00963A8F">
        <w:rPr>
          <w:rFonts w:ascii="Times New Roman" w:hAnsi="Times New Roman"/>
          <w:sz w:val="18"/>
          <w:szCs w:val="18"/>
        </w:rPr>
        <w:t xml:space="preserve"> имущество.</w:t>
      </w: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2.2. Заказчик не вправе требовать от Исполнителя нужных ему формулировок выв</w:t>
      </w:r>
      <w:r w:rsidRPr="00963A8F">
        <w:rPr>
          <w:rFonts w:ascii="Times New Roman" w:hAnsi="Times New Roman"/>
          <w:sz w:val="18"/>
          <w:szCs w:val="18"/>
        </w:rPr>
        <w:t>о</w:t>
      </w:r>
      <w:r w:rsidRPr="00963A8F">
        <w:rPr>
          <w:rFonts w:ascii="Times New Roman" w:hAnsi="Times New Roman"/>
          <w:sz w:val="18"/>
          <w:szCs w:val="18"/>
        </w:rPr>
        <w:t>дов по результатам проведенного обследования.</w:t>
      </w: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2.3. Заказчик обязуется в случае досрочного проведения обследования принять у Исполнителя «Акт обследования»  и подписать акт приема-сдачи в</w:t>
      </w:r>
      <w:r w:rsidRPr="00963A8F">
        <w:rPr>
          <w:rFonts w:ascii="Times New Roman" w:hAnsi="Times New Roman"/>
          <w:sz w:val="18"/>
          <w:szCs w:val="18"/>
        </w:rPr>
        <w:t>ы</w:t>
      </w:r>
      <w:r w:rsidRPr="00963A8F">
        <w:rPr>
          <w:rFonts w:ascii="Times New Roman" w:hAnsi="Times New Roman"/>
          <w:sz w:val="18"/>
          <w:szCs w:val="18"/>
        </w:rPr>
        <w:t>полненных работ (Приложение № 3).</w:t>
      </w: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2.4. Исполнитель обязуется провести обследование  качественно и в полном объеме в согласованные сторонами сроки и в соответствии с техническим заданием.</w:t>
      </w: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2.5. Исполнитель гарантирует Заказчику конфиденциальность исполнения работ и выводов, полученных в результате проведенного обследования.</w:t>
      </w: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2.6. Заказчик имеет право досрочно расторгнуть настоящий договор в односторо</w:t>
      </w:r>
      <w:r w:rsidRPr="00963A8F">
        <w:rPr>
          <w:rFonts w:ascii="Times New Roman" w:hAnsi="Times New Roman"/>
          <w:sz w:val="18"/>
          <w:szCs w:val="18"/>
        </w:rPr>
        <w:t>н</w:t>
      </w:r>
      <w:r w:rsidRPr="00963A8F">
        <w:rPr>
          <w:rFonts w:ascii="Times New Roman" w:hAnsi="Times New Roman"/>
          <w:sz w:val="18"/>
          <w:szCs w:val="18"/>
        </w:rPr>
        <w:t>нем порядке, уведомив об этом Исполнителя в течение 2-х дней с момента принятия им такого решения. В этом случае Исполнитель  возвращает Заказчику уплаченную им сумму за вычетом фактически понесенных Исполнителем затрат.</w:t>
      </w: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2.7. Исполнитель имеет право на любой стадии до составления «Акта обследования» прекратить исполнение работ в связи с невозможностью дальнейш</w:t>
      </w:r>
      <w:r w:rsidRPr="00963A8F">
        <w:rPr>
          <w:rFonts w:ascii="Times New Roman" w:hAnsi="Times New Roman"/>
          <w:sz w:val="18"/>
          <w:szCs w:val="18"/>
        </w:rPr>
        <w:t>е</w:t>
      </w:r>
      <w:r w:rsidRPr="00963A8F">
        <w:rPr>
          <w:rFonts w:ascii="Times New Roman" w:hAnsi="Times New Roman"/>
          <w:sz w:val="18"/>
          <w:szCs w:val="18"/>
        </w:rPr>
        <w:t xml:space="preserve">го проведения обследования по любым причинам. В этом случае настоящий договор расторгается </w:t>
      </w:r>
      <w:proofErr w:type="gramStart"/>
      <w:r w:rsidRPr="00963A8F">
        <w:rPr>
          <w:rFonts w:ascii="Times New Roman" w:hAnsi="Times New Roman"/>
          <w:sz w:val="18"/>
          <w:szCs w:val="18"/>
        </w:rPr>
        <w:t>досрочно</w:t>
      </w:r>
      <w:proofErr w:type="gramEnd"/>
      <w:r w:rsidRPr="00963A8F">
        <w:rPr>
          <w:rFonts w:ascii="Times New Roman" w:hAnsi="Times New Roman"/>
          <w:sz w:val="18"/>
          <w:szCs w:val="18"/>
        </w:rPr>
        <w:t xml:space="preserve"> и Исполнитель обязан возвратить Заказчику все уплаченные им за проведение исследования суммы за вычетом фактически понесенных Исполнителем затрат.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3. Стоимость работ и порядок расчетов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 xml:space="preserve">3.1. Стоимость проведения обследования устанавливается сторонами в  размере 2 010 000, 00 (два миллиона десять тысяч), в том числе НДФЛ 13 %. В цену договора включены все расходы Исполнителя, включая стоимость расходов на проезд, проживание, стоимость материалов и оборудования, техники и транспорта, необходимых для исполнения обязательств по договору, стоимость иных расходов Исполнителя. </w:t>
      </w:r>
    </w:p>
    <w:p w:rsidR="00963A8F" w:rsidRPr="00963A8F" w:rsidRDefault="00963A8F" w:rsidP="00963A8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Цена договора является фиксированной.</w:t>
      </w: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3.2. Заказчик после подписания настоящего Д</w:t>
      </w:r>
      <w:r w:rsidRPr="00963A8F">
        <w:rPr>
          <w:rFonts w:ascii="Times New Roman" w:hAnsi="Times New Roman"/>
          <w:sz w:val="18"/>
          <w:szCs w:val="18"/>
        </w:rPr>
        <w:t>о</w:t>
      </w:r>
      <w:r w:rsidRPr="00963A8F">
        <w:rPr>
          <w:rFonts w:ascii="Times New Roman" w:hAnsi="Times New Roman"/>
          <w:sz w:val="18"/>
          <w:szCs w:val="18"/>
        </w:rPr>
        <w:t>говора обязан не позднее 3 (трех) банковских дней перевести на банковский счет Исполнителя аванс в размере 20 (двадцати) % от общей стоим</w:t>
      </w:r>
      <w:r w:rsidRPr="00963A8F">
        <w:rPr>
          <w:rFonts w:ascii="Times New Roman" w:hAnsi="Times New Roman"/>
          <w:sz w:val="18"/>
          <w:szCs w:val="18"/>
        </w:rPr>
        <w:t>о</w:t>
      </w:r>
      <w:r w:rsidRPr="00963A8F">
        <w:rPr>
          <w:rFonts w:ascii="Times New Roman" w:hAnsi="Times New Roman"/>
          <w:sz w:val="18"/>
          <w:szCs w:val="18"/>
        </w:rPr>
        <w:t>сти работ.</w:t>
      </w:r>
    </w:p>
    <w:p w:rsidR="00963A8F" w:rsidRPr="00963A8F" w:rsidRDefault="00963A8F" w:rsidP="00963A8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Заказчик после подписания сторонами акта приемки-передачи выполненных р</w:t>
      </w:r>
      <w:r w:rsidRPr="00963A8F">
        <w:rPr>
          <w:rFonts w:ascii="Times New Roman" w:hAnsi="Times New Roman"/>
          <w:sz w:val="18"/>
          <w:szCs w:val="18"/>
        </w:rPr>
        <w:t>а</w:t>
      </w:r>
      <w:r w:rsidRPr="00963A8F">
        <w:rPr>
          <w:rFonts w:ascii="Times New Roman" w:hAnsi="Times New Roman"/>
          <w:sz w:val="18"/>
          <w:szCs w:val="18"/>
        </w:rPr>
        <w:t>бот обязан в течение 10 (десяти) банковских дней перевести на банковский счет И</w:t>
      </w:r>
      <w:r w:rsidRPr="00963A8F">
        <w:rPr>
          <w:rFonts w:ascii="Times New Roman" w:hAnsi="Times New Roman"/>
          <w:sz w:val="18"/>
          <w:szCs w:val="18"/>
        </w:rPr>
        <w:t>с</w:t>
      </w:r>
      <w:r w:rsidRPr="00963A8F">
        <w:rPr>
          <w:rFonts w:ascii="Times New Roman" w:hAnsi="Times New Roman"/>
          <w:sz w:val="18"/>
          <w:szCs w:val="18"/>
        </w:rPr>
        <w:t>полнителя оставшиеся 80 (восемьдесят) % от общей стоимости работ (окончательный расчет).</w:t>
      </w: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3.3. Сумму НДФЛ Заказчик уплачивает самостоятельно в налоговые органы в сроки, установленные законодательством Российской Федерации.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4. Ответственность сторон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4.1. Стороны несут ответственность за неисполнение или ненадлежащее исполнение своих обязанностей по настоящему договору в соответствии  с действующим зак</w:t>
      </w:r>
      <w:r w:rsidRPr="00963A8F">
        <w:rPr>
          <w:rFonts w:ascii="Times New Roman" w:hAnsi="Times New Roman"/>
          <w:sz w:val="18"/>
          <w:szCs w:val="18"/>
        </w:rPr>
        <w:t>о</w:t>
      </w:r>
      <w:r w:rsidRPr="00963A8F">
        <w:rPr>
          <w:rFonts w:ascii="Times New Roman" w:hAnsi="Times New Roman"/>
          <w:sz w:val="18"/>
          <w:szCs w:val="18"/>
        </w:rPr>
        <w:t>нодательством.</w:t>
      </w: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4.2. Стороны освобождаются от ответственности за частичное или полное невыпо</w:t>
      </w:r>
      <w:r w:rsidRPr="00963A8F">
        <w:rPr>
          <w:rFonts w:ascii="Times New Roman" w:hAnsi="Times New Roman"/>
          <w:sz w:val="18"/>
          <w:szCs w:val="18"/>
        </w:rPr>
        <w:t>л</w:t>
      </w:r>
      <w:r w:rsidRPr="00963A8F">
        <w:rPr>
          <w:rFonts w:ascii="Times New Roman" w:hAnsi="Times New Roman"/>
          <w:sz w:val="18"/>
          <w:szCs w:val="18"/>
        </w:rPr>
        <w:t>нение обязательств по настоящему договору, если оно явилось следствием обсто</w:t>
      </w:r>
      <w:r w:rsidRPr="00963A8F">
        <w:rPr>
          <w:rFonts w:ascii="Times New Roman" w:hAnsi="Times New Roman"/>
          <w:sz w:val="18"/>
          <w:szCs w:val="18"/>
        </w:rPr>
        <w:t>я</w:t>
      </w:r>
      <w:r w:rsidRPr="00963A8F">
        <w:rPr>
          <w:rFonts w:ascii="Times New Roman" w:hAnsi="Times New Roman"/>
          <w:sz w:val="18"/>
          <w:szCs w:val="18"/>
        </w:rPr>
        <w:t xml:space="preserve">тельств непреодолимой силы. </w:t>
      </w:r>
    </w:p>
    <w:p w:rsidR="00963A8F" w:rsidRPr="00963A8F" w:rsidRDefault="00963A8F" w:rsidP="00963A8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Под обстоятельствами непреодолимой силы для целей настоящего договора пон</w:t>
      </w:r>
      <w:r w:rsidRPr="00963A8F">
        <w:rPr>
          <w:rFonts w:ascii="Times New Roman" w:hAnsi="Times New Roman"/>
          <w:sz w:val="18"/>
          <w:szCs w:val="18"/>
        </w:rPr>
        <w:t>и</w:t>
      </w:r>
      <w:r w:rsidRPr="00963A8F">
        <w:rPr>
          <w:rFonts w:ascii="Times New Roman" w:hAnsi="Times New Roman"/>
          <w:sz w:val="18"/>
          <w:szCs w:val="18"/>
        </w:rPr>
        <w:t>маются чрезвычайные обстоятельства, которые стороны не могли предвидеть и пр</w:t>
      </w:r>
      <w:r w:rsidRPr="00963A8F">
        <w:rPr>
          <w:rFonts w:ascii="Times New Roman" w:hAnsi="Times New Roman"/>
          <w:sz w:val="18"/>
          <w:szCs w:val="18"/>
        </w:rPr>
        <w:t>е</w:t>
      </w:r>
      <w:r w:rsidRPr="00963A8F">
        <w:rPr>
          <w:rFonts w:ascii="Times New Roman" w:hAnsi="Times New Roman"/>
          <w:sz w:val="18"/>
          <w:szCs w:val="18"/>
        </w:rPr>
        <w:t>дотвратить при данных условиях.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5. Разрешение споров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5.1. Все споры и разногласия, которые могут возникнуть из настоящего договора или в связи с ним, будут решаться путем переговоров между его сторонами.</w:t>
      </w: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5.2. В случае если споры и разногласия не могут быть решены путем переговоров, они подлежат разрешению в судебном порядке.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6. Прочие условия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 xml:space="preserve">6.1. Срок действия настоящего договора устанавливается </w:t>
      </w:r>
      <w:proofErr w:type="gramStart"/>
      <w:r w:rsidRPr="00963A8F">
        <w:rPr>
          <w:rFonts w:ascii="Times New Roman" w:hAnsi="Times New Roman"/>
          <w:sz w:val="18"/>
          <w:szCs w:val="18"/>
        </w:rPr>
        <w:t>с даты</w:t>
      </w:r>
      <w:proofErr w:type="gramEnd"/>
      <w:r w:rsidRPr="00963A8F">
        <w:rPr>
          <w:rFonts w:ascii="Times New Roman" w:hAnsi="Times New Roman"/>
          <w:sz w:val="18"/>
          <w:szCs w:val="18"/>
        </w:rPr>
        <w:t xml:space="preserve"> его подписания сторонами до «31» марта 2017г.</w:t>
      </w: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6.2. Ни одна из сторон не может передать исполнение обязательств по настоящ</w:t>
      </w:r>
      <w:r w:rsidRPr="00963A8F">
        <w:rPr>
          <w:rFonts w:ascii="Times New Roman" w:hAnsi="Times New Roman"/>
          <w:sz w:val="18"/>
          <w:szCs w:val="18"/>
        </w:rPr>
        <w:t>е</w:t>
      </w:r>
      <w:r w:rsidRPr="00963A8F">
        <w:rPr>
          <w:rFonts w:ascii="Times New Roman" w:hAnsi="Times New Roman"/>
          <w:sz w:val="18"/>
          <w:szCs w:val="18"/>
        </w:rPr>
        <w:t>му договору третьей стороне без письменного согласия другой стороны.</w:t>
      </w: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6.3. Все изменения и дополнения действительны лишь в том случае, если они оформлены в письменном виде и подписаны сторонами данного договора или полномочными представителями сторон.</w:t>
      </w: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6.5. По вопросам, неурегулированным настоящим договором, стороны руков</w:t>
      </w:r>
      <w:r w:rsidRPr="00963A8F">
        <w:rPr>
          <w:rFonts w:ascii="Times New Roman" w:hAnsi="Times New Roman"/>
          <w:sz w:val="18"/>
          <w:szCs w:val="18"/>
        </w:rPr>
        <w:t>о</w:t>
      </w:r>
      <w:r w:rsidRPr="00963A8F">
        <w:rPr>
          <w:rFonts w:ascii="Times New Roman" w:hAnsi="Times New Roman"/>
          <w:sz w:val="18"/>
          <w:szCs w:val="18"/>
        </w:rPr>
        <w:t>дствуются действующим законодательством.</w:t>
      </w: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6.6. Настоящий договор вступает в силу с момента подписания его обеими стор</w:t>
      </w:r>
      <w:r w:rsidRPr="00963A8F">
        <w:rPr>
          <w:rFonts w:ascii="Times New Roman" w:hAnsi="Times New Roman"/>
          <w:sz w:val="18"/>
          <w:szCs w:val="18"/>
        </w:rPr>
        <w:t>о</w:t>
      </w:r>
      <w:r w:rsidRPr="00963A8F">
        <w:rPr>
          <w:rFonts w:ascii="Times New Roman" w:hAnsi="Times New Roman"/>
          <w:sz w:val="18"/>
          <w:szCs w:val="18"/>
        </w:rPr>
        <w:t>нами.</w:t>
      </w: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6.7. Настоящий Договор составлен в двух экземплярах, по одному для ка</w:t>
      </w:r>
      <w:r w:rsidRPr="00963A8F">
        <w:rPr>
          <w:rFonts w:ascii="Times New Roman" w:hAnsi="Times New Roman"/>
          <w:sz w:val="18"/>
          <w:szCs w:val="18"/>
        </w:rPr>
        <w:t>ж</w:t>
      </w:r>
      <w:r w:rsidRPr="00963A8F">
        <w:rPr>
          <w:rFonts w:ascii="Times New Roman" w:hAnsi="Times New Roman"/>
          <w:sz w:val="18"/>
          <w:szCs w:val="18"/>
        </w:rPr>
        <w:t>дой Стороны, имеющих равную юридическую силу.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7. РЕКВИЗИТЫ И ПОДПИСИ СТОРОН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 xml:space="preserve">7.1. ЗАКАЗЧИК: АО «Компания ЮГ», 628011, Тюменская область, г. Ханты-Мансийск, </w:t>
      </w:r>
      <w:proofErr w:type="spellStart"/>
      <w:r w:rsidRPr="00963A8F">
        <w:rPr>
          <w:rFonts w:ascii="Times New Roman" w:hAnsi="Times New Roman"/>
          <w:sz w:val="18"/>
          <w:szCs w:val="18"/>
        </w:rPr>
        <w:t>ул</w:t>
      </w:r>
      <w:proofErr w:type="gramStart"/>
      <w:r w:rsidRPr="00963A8F">
        <w:rPr>
          <w:rFonts w:ascii="Times New Roman" w:hAnsi="Times New Roman"/>
          <w:sz w:val="18"/>
          <w:szCs w:val="18"/>
        </w:rPr>
        <w:t>.С</w:t>
      </w:r>
      <w:proofErr w:type="gramEnd"/>
      <w:r w:rsidRPr="00963A8F">
        <w:rPr>
          <w:rFonts w:ascii="Times New Roman" w:hAnsi="Times New Roman"/>
          <w:sz w:val="18"/>
          <w:szCs w:val="18"/>
        </w:rPr>
        <w:t>основый</w:t>
      </w:r>
      <w:proofErr w:type="spellEnd"/>
      <w:r w:rsidRPr="00963A8F">
        <w:rPr>
          <w:rFonts w:ascii="Times New Roman" w:hAnsi="Times New Roman"/>
          <w:sz w:val="18"/>
          <w:szCs w:val="18"/>
        </w:rPr>
        <w:t xml:space="preserve"> бор, д. 21, тел/факс 8 (3467) 237-93-30</w:t>
      </w:r>
    </w:p>
    <w:p w:rsidR="00963A8F" w:rsidRPr="00963A8F" w:rsidRDefault="00963A8F" w:rsidP="00963A8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 xml:space="preserve">ИНН 8601029263, КПП 860101001, </w:t>
      </w:r>
      <w:proofErr w:type="gramStart"/>
      <w:r w:rsidRPr="00963A8F">
        <w:rPr>
          <w:rFonts w:ascii="Times New Roman" w:hAnsi="Times New Roman"/>
          <w:sz w:val="18"/>
          <w:szCs w:val="18"/>
        </w:rPr>
        <w:t>р</w:t>
      </w:r>
      <w:proofErr w:type="gramEnd"/>
      <w:r w:rsidRPr="00963A8F">
        <w:rPr>
          <w:rFonts w:ascii="Times New Roman" w:hAnsi="Times New Roman"/>
          <w:sz w:val="18"/>
          <w:szCs w:val="18"/>
        </w:rPr>
        <w:t>/</w:t>
      </w:r>
      <w:proofErr w:type="spellStart"/>
      <w:r w:rsidRPr="00963A8F">
        <w:rPr>
          <w:rFonts w:ascii="Times New Roman" w:hAnsi="Times New Roman"/>
          <w:sz w:val="18"/>
          <w:szCs w:val="18"/>
        </w:rPr>
        <w:t>сч</w:t>
      </w:r>
      <w:proofErr w:type="spellEnd"/>
      <w:r w:rsidRPr="00963A8F">
        <w:rPr>
          <w:rFonts w:ascii="Times New Roman" w:hAnsi="Times New Roman"/>
          <w:sz w:val="18"/>
          <w:szCs w:val="18"/>
        </w:rPr>
        <w:t xml:space="preserve"> 40702810600000001187 филиал Ф-Л ЗС ПАО ХАНТЫ-МАНСИЙСКИЙ БАНК ОТКРЫТИЕ Г.ХАНТЫ-МАНСИЙСК, к/</w:t>
      </w:r>
      <w:proofErr w:type="spellStart"/>
      <w:r w:rsidRPr="00963A8F">
        <w:rPr>
          <w:rFonts w:ascii="Times New Roman" w:hAnsi="Times New Roman"/>
          <w:sz w:val="18"/>
          <w:szCs w:val="18"/>
        </w:rPr>
        <w:t>сч</w:t>
      </w:r>
      <w:proofErr w:type="spellEnd"/>
      <w:r w:rsidRPr="00963A8F">
        <w:rPr>
          <w:rFonts w:ascii="Times New Roman" w:hAnsi="Times New Roman"/>
          <w:sz w:val="18"/>
          <w:szCs w:val="18"/>
        </w:rPr>
        <w:t xml:space="preserve"> 30101810771620000782, БИК 047162782, ОКПО 95839998, ОКВЭД 51.56.4</w:t>
      </w:r>
    </w:p>
    <w:p w:rsidR="00963A8F" w:rsidRPr="00963A8F" w:rsidRDefault="00963A8F" w:rsidP="00963A8F">
      <w:pPr>
        <w:pStyle w:val="a4"/>
        <w:jc w:val="both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 xml:space="preserve">7.2. ИСПОЛНИТЕЛЬ: Миловидов Сергей Сергеевич, </w:t>
      </w:r>
      <w:r w:rsidRPr="00963A8F">
        <w:rPr>
          <w:rFonts w:ascii="Times New Roman" w:hAnsi="Times New Roman"/>
          <w:color w:val="000000"/>
          <w:sz w:val="18"/>
          <w:szCs w:val="18"/>
        </w:rPr>
        <w:t xml:space="preserve">паспорт 50 00 468184, выдан 20.12.2000 г. УВД Октябрьского района </w:t>
      </w:r>
      <w:proofErr w:type="spellStart"/>
      <w:r w:rsidRPr="00963A8F">
        <w:rPr>
          <w:rFonts w:ascii="Times New Roman" w:hAnsi="Times New Roman"/>
          <w:color w:val="000000"/>
          <w:sz w:val="18"/>
          <w:szCs w:val="18"/>
        </w:rPr>
        <w:t>г</w:t>
      </w:r>
      <w:proofErr w:type="gramStart"/>
      <w:r w:rsidRPr="00963A8F">
        <w:rPr>
          <w:rFonts w:ascii="Times New Roman" w:hAnsi="Times New Roman"/>
          <w:color w:val="000000"/>
          <w:sz w:val="18"/>
          <w:szCs w:val="18"/>
        </w:rPr>
        <w:t>.Н</w:t>
      </w:r>
      <w:proofErr w:type="gramEnd"/>
      <w:r w:rsidRPr="00963A8F">
        <w:rPr>
          <w:rFonts w:ascii="Times New Roman" w:hAnsi="Times New Roman"/>
          <w:color w:val="000000"/>
          <w:sz w:val="18"/>
          <w:szCs w:val="18"/>
        </w:rPr>
        <w:t>овосибирска</w:t>
      </w:r>
      <w:proofErr w:type="spellEnd"/>
      <w:r w:rsidRPr="00963A8F">
        <w:rPr>
          <w:rFonts w:ascii="Times New Roman" w:hAnsi="Times New Roman"/>
          <w:color w:val="000000"/>
          <w:sz w:val="18"/>
          <w:szCs w:val="18"/>
        </w:rPr>
        <w:t>, код подразделения 542-007.</w:t>
      </w:r>
    </w:p>
    <w:p w:rsidR="00963A8F" w:rsidRPr="00963A8F" w:rsidRDefault="00963A8F" w:rsidP="00963A8F">
      <w:pPr>
        <w:pStyle w:val="a4"/>
        <w:jc w:val="both"/>
        <w:rPr>
          <w:rFonts w:ascii="Times New Roman" w:hAnsi="Times New Roman"/>
          <w:color w:val="000000"/>
          <w:sz w:val="18"/>
          <w:szCs w:val="18"/>
        </w:rPr>
      </w:pPr>
      <w:r w:rsidRPr="00963A8F">
        <w:rPr>
          <w:rFonts w:ascii="Times New Roman" w:hAnsi="Times New Roman"/>
          <w:color w:val="000000"/>
          <w:sz w:val="18"/>
          <w:szCs w:val="18"/>
        </w:rPr>
        <w:t>ИНН 540506577144, СНИЛС 024-704-665-36</w:t>
      </w:r>
    </w:p>
    <w:p w:rsidR="00963A8F" w:rsidRPr="00963A8F" w:rsidRDefault="00963A8F" w:rsidP="00963A8F">
      <w:pPr>
        <w:pStyle w:val="a4"/>
        <w:jc w:val="both"/>
        <w:rPr>
          <w:rFonts w:ascii="Times New Roman" w:hAnsi="Times New Roman"/>
          <w:color w:val="000000"/>
          <w:sz w:val="18"/>
          <w:szCs w:val="18"/>
        </w:rPr>
      </w:pPr>
      <w:r w:rsidRPr="00963A8F">
        <w:rPr>
          <w:rFonts w:ascii="Times New Roman" w:hAnsi="Times New Roman"/>
          <w:color w:val="000000"/>
          <w:sz w:val="18"/>
          <w:szCs w:val="18"/>
        </w:rPr>
        <w:t xml:space="preserve">Банковские реквизиты: банк получателя АО «АЛЬФА-БАНК» </w:t>
      </w:r>
      <w:proofErr w:type="spellStart"/>
      <w:r w:rsidRPr="00963A8F">
        <w:rPr>
          <w:rFonts w:ascii="Times New Roman" w:hAnsi="Times New Roman"/>
          <w:color w:val="000000"/>
          <w:sz w:val="18"/>
          <w:szCs w:val="18"/>
        </w:rPr>
        <w:t>г</w:t>
      </w:r>
      <w:proofErr w:type="gramStart"/>
      <w:r w:rsidRPr="00963A8F">
        <w:rPr>
          <w:rFonts w:ascii="Times New Roman" w:hAnsi="Times New Roman"/>
          <w:color w:val="000000"/>
          <w:sz w:val="18"/>
          <w:szCs w:val="18"/>
        </w:rPr>
        <w:t>.М</w:t>
      </w:r>
      <w:proofErr w:type="gramEnd"/>
      <w:r w:rsidRPr="00963A8F">
        <w:rPr>
          <w:rFonts w:ascii="Times New Roman" w:hAnsi="Times New Roman"/>
          <w:color w:val="000000"/>
          <w:sz w:val="18"/>
          <w:szCs w:val="18"/>
        </w:rPr>
        <w:t>осква</w:t>
      </w:r>
      <w:proofErr w:type="spellEnd"/>
      <w:r w:rsidRPr="00963A8F">
        <w:rPr>
          <w:rFonts w:ascii="Times New Roman" w:hAnsi="Times New Roman"/>
          <w:color w:val="000000"/>
          <w:sz w:val="18"/>
          <w:szCs w:val="18"/>
        </w:rPr>
        <w:t xml:space="preserve">, ИНН 7728168971, КПП 775001001.Ю БИК 044525593, </w:t>
      </w:r>
      <w:proofErr w:type="spellStart"/>
      <w:r w:rsidRPr="00963A8F">
        <w:rPr>
          <w:rFonts w:ascii="Times New Roman" w:hAnsi="Times New Roman"/>
          <w:color w:val="000000"/>
          <w:sz w:val="18"/>
          <w:szCs w:val="18"/>
        </w:rPr>
        <w:t>корр</w:t>
      </w:r>
      <w:proofErr w:type="spellEnd"/>
      <w:r w:rsidRPr="00963A8F">
        <w:rPr>
          <w:rFonts w:ascii="Times New Roman" w:hAnsi="Times New Roman"/>
          <w:color w:val="000000"/>
          <w:sz w:val="18"/>
          <w:szCs w:val="18"/>
        </w:rPr>
        <w:t>/счет 30101810200000000593, текущий счет физического лица 40817810608140034574.</w:t>
      </w:r>
    </w:p>
    <w:p w:rsidR="00963A8F" w:rsidRPr="00963A8F" w:rsidRDefault="00963A8F" w:rsidP="00963A8F">
      <w:pPr>
        <w:pStyle w:val="a4"/>
        <w:jc w:val="both"/>
        <w:rPr>
          <w:rFonts w:ascii="Times New Roman" w:hAnsi="Times New Roman"/>
          <w:color w:val="000000"/>
          <w:sz w:val="18"/>
          <w:szCs w:val="18"/>
        </w:rPr>
      </w:pPr>
      <w:r w:rsidRPr="00963A8F">
        <w:rPr>
          <w:rFonts w:ascii="Times New Roman" w:hAnsi="Times New Roman"/>
          <w:color w:val="000000"/>
          <w:sz w:val="18"/>
          <w:szCs w:val="18"/>
        </w:rPr>
        <w:t xml:space="preserve">Адрес проживания: </w:t>
      </w:r>
      <w:proofErr w:type="spellStart"/>
      <w:r w:rsidRPr="00963A8F">
        <w:rPr>
          <w:rFonts w:ascii="Times New Roman" w:hAnsi="Times New Roman"/>
          <w:color w:val="000000"/>
          <w:sz w:val="18"/>
          <w:szCs w:val="18"/>
        </w:rPr>
        <w:t>г</w:t>
      </w:r>
      <w:proofErr w:type="gramStart"/>
      <w:r w:rsidRPr="00963A8F">
        <w:rPr>
          <w:rFonts w:ascii="Times New Roman" w:hAnsi="Times New Roman"/>
          <w:color w:val="000000"/>
          <w:sz w:val="18"/>
          <w:szCs w:val="18"/>
        </w:rPr>
        <w:t>.Н</w:t>
      </w:r>
      <w:proofErr w:type="gramEnd"/>
      <w:r w:rsidRPr="00963A8F">
        <w:rPr>
          <w:rFonts w:ascii="Times New Roman" w:hAnsi="Times New Roman"/>
          <w:color w:val="000000"/>
          <w:sz w:val="18"/>
          <w:szCs w:val="18"/>
        </w:rPr>
        <w:t>овосибирск</w:t>
      </w:r>
      <w:proofErr w:type="spellEnd"/>
      <w:r w:rsidRPr="00963A8F"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 w:rsidRPr="00963A8F">
        <w:rPr>
          <w:rFonts w:ascii="Times New Roman" w:hAnsi="Times New Roman"/>
          <w:color w:val="000000"/>
          <w:sz w:val="18"/>
          <w:szCs w:val="18"/>
        </w:rPr>
        <w:t>ул.Лазурная</w:t>
      </w:r>
      <w:proofErr w:type="spellEnd"/>
      <w:r w:rsidRPr="00963A8F">
        <w:rPr>
          <w:rFonts w:ascii="Times New Roman" w:hAnsi="Times New Roman"/>
          <w:color w:val="000000"/>
          <w:sz w:val="18"/>
          <w:szCs w:val="18"/>
        </w:rPr>
        <w:t>, д.22, кв.320</w:t>
      </w:r>
    </w:p>
    <w:p w:rsidR="00963A8F" w:rsidRPr="00963A8F" w:rsidRDefault="00963A8F" w:rsidP="00963A8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color w:val="000000"/>
          <w:sz w:val="18"/>
          <w:szCs w:val="18"/>
        </w:rPr>
        <w:t xml:space="preserve">Моб. тел. + 7 913-923-07-83 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ИСПОЛНИТЕЛЬ:</w:t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963A8F">
        <w:rPr>
          <w:rFonts w:ascii="Times New Roman" w:hAnsi="Times New Roman"/>
          <w:sz w:val="18"/>
          <w:szCs w:val="18"/>
        </w:rPr>
        <w:t xml:space="preserve">ЗАКАЗЧИК:    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</w:t>
      </w:r>
      <w:r w:rsidRPr="00963A8F">
        <w:rPr>
          <w:rFonts w:ascii="Times New Roman" w:hAnsi="Times New Roman"/>
          <w:sz w:val="18"/>
          <w:szCs w:val="18"/>
        </w:rPr>
        <w:t xml:space="preserve"> Директор АО «Компания ЮГ»       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________________</w:t>
      </w:r>
      <w:proofErr w:type="spellStart"/>
      <w:r w:rsidRPr="00963A8F">
        <w:rPr>
          <w:rFonts w:ascii="Times New Roman" w:hAnsi="Times New Roman"/>
          <w:sz w:val="18"/>
          <w:szCs w:val="18"/>
        </w:rPr>
        <w:t>С.С.Миловидов</w:t>
      </w:r>
      <w:proofErr w:type="spellEnd"/>
      <w:r w:rsidRPr="00963A8F">
        <w:rPr>
          <w:rFonts w:ascii="Times New Roman" w:hAnsi="Times New Roman"/>
          <w:sz w:val="18"/>
          <w:szCs w:val="18"/>
        </w:rPr>
        <w:tab/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</w:t>
      </w:r>
      <w:r w:rsidRPr="00963A8F">
        <w:rPr>
          <w:rFonts w:ascii="Times New Roman" w:hAnsi="Times New Roman"/>
          <w:sz w:val="18"/>
          <w:szCs w:val="18"/>
        </w:rPr>
        <w:t>_______________</w:t>
      </w:r>
      <w:proofErr w:type="spellStart"/>
      <w:r w:rsidRPr="00963A8F">
        <w:rPr>
          <w:rFonts w:ascii="Times New Roman" w:hAnsi="Times New Roman"/>
          <w:sz w:val="18"/>
          <w:szCs w:val="18"/>
        </w:rPr>
        <w:t>А.Е.</w:t>
      </w:r>
      <w:proofErr w:type="gramStart"/>
      <w:r w:rsidRPr="00963A8F">
        <w:rPr>
          <w:rFonts w:ascii="Times New Roman" w:hAnsi="Times New Roman"/>
          <w:sz w:val="18"/>
          <w:szCs w:val="18"/>
        </w:rPr>
        <w:t>Голубев</w:t>
      </w:r>
      <w:proofErr w:type="spellEnd"/>
      <w:proofErr w:type="gramEnd"/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  <w:t xml:space="preserve">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proofErr w:type="spellStart"/>
      <w:r w:rsidRPr="00963A8F">
        <w:rPr>
          <w:rFonts w:ascii="Times New Roman" w:hAnsi="Times New Roman"/>
          <w:sz w:val="18"/>
          <w:szCs w:val="18"/>
        </w:rPr>
        <w:t>мп</w:t>
      </w:r>
      <w:proofErr w:type="spellEnd"/>
      <w:r w:rsidRPr="00963A8F">
        <w:rPr>
          <w:rFonts w:ascii="Times New Roman" w:hAnsi="Times New Roman"/>
          <w:sz w:val="18"/>
          <w:szCs w:val="18"/>
        </w:rPr>
        <w:t xml:space="preserve">  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Default="00963A8F" w:rsidP="00583ED2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</w:p>
    <w:p w:rsidR="00963A8F" w:rsidRDefault="00963A8F" w:rsidP="00583ED2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</w:p>
    <w:p w:rsidR="00963A8F" w:rsidRDefault="00963A8F" w:rsidP="00583ED2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</w:p>
    <w:p w:rsidR="00963A8F" w:rsidRDefault="00963A8F" w:rsidP="00583ED2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</w:p>
    <w:p w:rsidR="00963A8F" w:rsidRDefault="00963A8F" w:rsidP="00583ED2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</w:p>
    <w:p w:rsidR="00963A8F" w:rsidRDefault="00963A8F" w:rsidP="00583ED2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</w:p>
    <w:p w:rsidR="00963A8F" w:rsidRDefault="00963A8F" w:rsidP="00583ED2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</w:p>
    <w:p w:rsidR="00963A8F" w:rsidRDefault="00963A8F" w:rsidP="00583ED2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</w:p>
    <w:p w:rsidR="00963A8F" w:rsidRDefault="00963A8F" w:rsidP="00583ED2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</w:p>
    <w:p w:rsidR="00963A8F" w:rsidRDefault="00963A8F" w:rsidP="00583ED2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</w:p>
    <w:p w:rsidR="00963A8F" w:rsidRDefault="00963A8F" w:rsidP="00583ED2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</w:p>
    <w:p w:rsidR="00963A8F" w:rsidRDefault="00963A8F" w:rsidP="00583ED2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</w:p>
    <w:p w:rsidR="00963A8F" w:rsidRDefault="00963A8F" w:rsidP="00583ED2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</w:p>
    <w:p w:rsidR="00963A8F" w:rsidRDefault="00963A8F" w:rsidP="00583ED2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</w:p>
    <w:p w:rsidR="00963A8F" w:rsidRDefault="00963A8F" w:rsidP="00583ED2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</w:p>
    <w:p w:rsidR="00963A8F" w:rsidRDefault="00963A8F" w:rsidP="00583ED2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</w:p>
    <w:p w:rsidR="00963A8F" w:rsidRDefault="00963A8F" w:rsidP="00583ED2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</w:p>
    <w:p w:rsidR="00963A8F" w:rsidRDefault="00963A8F" w:rsidP="00583ED2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</w:p>
    <w:p w:rsidR="00963A8F" w:rsidRDefault="00963A8F" w:rsidP="00583ED2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</w:p>
    <w:p w:rsidR="00963A8F" w:rsidRDefault="00963A8F" w:rsidP="00583ED2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</w:p>
    <w:p w:rsid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jc w:val="right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963A8F" w:rsidRPr="00963A8F" w:rsidRDefault="00963A8F" w:rsidP="00963A8F">
      <w:pPr>
        <w:pStyle w:val="a4"/>
        <w:jc w:val="right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к договору № 129 от 30.12.2016г.</w:t>
      </w:r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Техническое задание</w:t>
      </w:r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на проведение работ по энергетическому обследованию электрических сетей</w:t>
      </w:r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 xml:space="preserve">10, 6 и 0,4 </w:t>
      </w:r>
      <w:proofErr w:type="spellStart"/>
      <w:r w:rsidRPr="00963A8F">
        <w:rPr>
          <w:rFonts w:ascii="Times New Roman" w:hAnsi="Times New Roman"/>
          <w:sz w:val="18"/>
          <w:szCs w:val="18"/>
        </w:rPr>
        <w:t>кВ</w:t>
      </w:r>
      <w:proofErr w:type="spellEnd"/>
      <w:r w:rsidRPr="00963A8F">
        <w:rPr>
          <w:rFonts w:ascii="Times New Roman" w:hAnsi="Times New Roman"/>
          <w:sz w:val="18"/>
          <w:szCs w:val="18"/>
        </w:rPr>
        <w:t xml:space="preserve"> АО «Компания ЮГ» в зоне децентрализованного электроснабжения</w:t>
      </w:r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Ханты-Мансийского автономного округа-Югры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451"/>
        <w:gridCol w:w="7019"/>
      </w:tblGrid>
      <w:tr w:rsidR="00963A8F" w:rsidRPr="00963A8F" w:rsidTr="00963A8F">
        <w:tc>
          <w:tcPr>
            <w:tcW w:w="817" w:type="dxa"/>
            <w:shd w:val="clear" w:color="auto" w:fill="auto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Перечень основных данных и требований</w:t>
            </w:r>
          </w:p>
        </w:tc>
        <w:tc>
          <w:tcPr>
            <w:tcW w:w="10709" w:type="dxa"/>
            <w:shd w:val="clear" w:color="auto" w:fill="auto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Основные данные и требования</w:t>
            </w:r>
          </w:p>
        </w:tc>
      </w:tr>
      <w:tr w:rsidR="00963A8F" w:rsidRPr="00963A8F" w:rsidTr="00963A8F">
        <w:tc>
          <w:tcPr>
            <w:tcW w:w="817" w:type="dxa"/>
            <w:shd w:val="clear" w:color="auto" w:fill="auto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Место выполнения работ</w:t>
            </w:r>
          </w:p>
        </w:tc>
        <w:tc>
          <w:tcPr>
            <w:tcW w:w="10709" w:type="dxa"/>
            <w:shd w:val="clear" w:color="auto" w:fill="auto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       Ханты-Мансийский автономный округ  - Югра, 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       Населённые 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пункты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 в которых осуществляет свою деятельность АО «Компания ЮГ» приведены в Приложении №2 к договору.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A8F" w:rsidRPr="00963A8F" w:rsidTr="00963A8F">
        <w:tc>
          <w:tcPr>
            <w:tcW w:w="817" w:type="dxa"/>
            <w:shd w:val="clear" w:color="auto" w:fill="auto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10709" w:type="dxa"/>
            <w:shd w:val="clear" w:color="auto" w:fill="auto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        Энергетическое обследование, инвентаризация, анализ работы и оценка ожидаемого развития действующих электрических сетей 10, 6 и 0,4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, АО «Компания ЮГ». (Перечень оборудования 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–П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риложение №2)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A8F" w:rsidRPr="00963A8F" w:rsidTr="00963A8F">
        <w:tc>
          <w:tcPr>
            <w:tcW w:w="817" w:type="dxa"/>
            <w:shd w:val="clear" w:color="auto" w:fill="auto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рок проведения работ</w:t>
            </w:r>
          </w:p>
        </w:tc>
        <w:tc>
          <w:tcPr>
            <w:tcW w:w="10709" w:type="dxa"/>
            <w:shd w:val="clear" w:color="auto" w:fill="auto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       Дата начала  работ: 09.01.2017г., дата окончания работ: 31.03.2017г.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A8F" w:rsidRPr="00963A8F" w:rsidTr="00963A8F">
        <w:tc>
          <w:tcPr>
            <w:tcW w:w="817" w:type="dxa"/>
            <w:shd w:val="clear" w:color="auto" w:fill="auto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остав работ</w:t>
            </w:r>
          </w:p>
        </w:tc>
        <w:tc>
          <w:tcPr>
            <w:tcW w:w="10709" w:type="dxa"/>
            <w:shd w:val="clear" w:color="auto" w:fill="auto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Проведение выездного энергетического обследования и инвентаризации действующих электрических сетей  в населённых пунктах по п.4 настоящего технического задания. Камеральная обработка исходных материалов по существующей системе электроснабжения: 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Оценка степени износа действующего оборудования (материалов) с рекомендациями по дальнейшей эксплуатации;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Анализ существующих схем построения электрических сетей 0,4-10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и эксплуатационной надёжности;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нализ пропускной способности действующих электрических сетей (загрузка линий электропередач и трансформаторов);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Составление перечня  проблемных участков электрической сети (сверхнормативные потери мощности электроэнергии, низкая пропуская способность и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тп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нализ использования энергетических ресурсов.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Годовое количество выработанной электроэнергии по каждой электростанции;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Полезный отпуск электроэнергии в сеть;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Максимальные нагрузки по отходящим ЛЭП 0,4-10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Нагрузки собственных нужд электростанций.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Выявление фактических потерь электроэнергии в действующих электрических сетях 0,4-10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и разработка рекомендаций по их снижению.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Разработка перечня мероприятий по энергосбережению и повышению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энергоэффективности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, в том числе, оптимизации трансформаторных мощностей, протяжённости ЛЭП и точек разрыва сети.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Оценочный расчёт электрических нагрузок (с учётом ожидаемых приростов) территорий (населенных пунктов) с районированием их по трансформаторным подстанциям (ТП) и источникам питания (ИП).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Определение зон дефицита мощности и разработка предложений по их «покрытию».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Выбор и обоснование схем электроснабжения 0,4-10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63A8F">
                <w:rPr>
                  <w:rFonts w:ascii="Times New Roman" w:hAnsi="Times New Roman"/>
                  <w:sz w:val="18"/>
                  <w:szCs w:val="18"/>
                </w:rPr>
                <w:t>2020 г</w:t>
              </w:r>
            </w:smartTag>
            <w:r w:rsidRPr="00963A8F">
              <w:rPr>
                <w:rFonts w:ascii="Times New Roman" w:hAnsi="Times New Roman"/>
                <w:sz w:val="18"/>
                <w:szCs w:val="18"/>
              </w:rPr>
              <w:t>. Определение необходимости строительства (реконструкции) основных электросетевых объектов.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Оценка объёмов работ, инвестиций в развитие электрических сетей и очерёдности строительства объектов. 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3A8F" w:rsidRPr="00963A8F" w:rsidTr="00963A8F">
        <w:tc>
          <w:tcPr>
            <w:tcW w:w="817" w:type="dxa"/>
            <w:shd w:val="clear" w:color="auto" w:fill="auto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Отчетные документы  по выполненным работам</w:t>
            </w:r>
          </w:p>
        </w:tc>
        <w:tc>
          <w:tcPr>
            <w:tcW w:w="10709" w:type="dxa"/>
            <w:shd w:val="clear" w:color="auto" w:fill="auto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        Обосновывающие материалы, по результатам энергетического обследования действующих электрических сетей, включающие в себя: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        - Характеристику существующей системы электроснабжения;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        - Оценочный расчёт электрических нагрузок;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        - Определение объёмов реконструкции (строительства)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внутрипоселковых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электрических сетей 0,4 –       10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и источников питая;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        - Организация АИИС КУЭ.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</w:tc>
      </w:tr>
      <w:tr w:rsidR="00963A8F" w:rsidRPr="00963A8F" w:rsidTr="00963A8F">
        <w:tc>
          <w:tcPr>
            <w:tcW w:w="817" w:type="dxa"/>
            <w:shd w:val="clear" w:color="auto" w:fill="auto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мета расходов на проведение работ</w:t>
            </w:r>
          </w:p>
        </w:tc>
        <w:tc>
          <w:tcPr>
            <w:tcW w:w="10709" w:type="dxa"/>
            <w:shd w:val="clear" w:color="auto" w:fill="auto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   В смете расходов должны быть учтены следующие затраты: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- Материальные расходы;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- Расходы на оплату труда;</w:t>
            </w:r>
          </w:p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- Расходы на служебные командировки.</w:t>
            </w:r>
          </w:p>
        </w:tc>
      </w:tr>
    </w:tbl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ab/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ИСПОЛНИТЕЛЬ:</w:t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  <w:t xml:space="preserve">              </w:t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  <w:t xml:space="preserve">   ЗАКАЗЧИК:    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                                Директор АО «Компания ЮГ»       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________________</w:t>
      </w:r>
      <w:proofErr w:type="spellStart"/>
      <w:r w:rsidRPr="00963A8F">
        <w:rPr>
          <w:rFonts w:ascii="Times New Roman" w:hAnsi="Times New Roman"/>
          <w:sz w:val="18"/>
          <w:szCs w:val="18"/>
        </w:rPr>
        <w:t>С.С.Миловидов</w:t>
      </w:r>
      <w:proofErr w:type="spellEnd"/>
      <w:r w:rsidRPr="00963A8F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_______________</w:t>
      </w:r>
      <w:proofErr w:type="spellStart"/>
      <w:r w:rsidRPr="00963A8F">
        <w:rPr>
          <w:rFonts w:ascii="Times New Roman" w:hAnsi="Times New Roman"/>
          <w:sz w:val="18"/>
          <w:szCs w:val="18"/>
        </w:rPr>
        <w:t>А.Е.</w:t>
      </w:r>
      <w:proofErr w:type="gramStart"/>
      <w:r w:rsidRPr="00963A8F">
        <w:rPr>
          <w:rFonts w:ascii="Times New Roman" w:hAnsi="Times New Roman"/>
          <w:sz w:val="18"/>
          <w:szCs w:val="18"/>
        </w:rPr>
        <w:t>Голубев</w:t>
      </w:r>
      <w:proofErr w:type="spellEnd"/>
      <w:proofErr w:type="gramEnd"/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  <w:t xml:space="preserve">          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  <w:t xml:space="preserve">  МП</w:t>
      </w:r>
    </w:p>
    <w:p w:rsid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jc w:val="right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lastRenderedPageBreak/>
        <w:t>Приложение №2</w:t>
      </w:r>
    </w:p>
    <w:p w:rsidR="00963A8F" w:rsidRPr="00963A8F" w:rsidRDefault="00963A8F" w:rsidP="00963A8F">
      <w:pPr>
        <w:pStyle w:val="a4"/>
        <w:jc w:val="right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к договору № 129 от 30.12.2016г.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>Перечень объектов и оборудования АО «Компания ЮГ»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proofErr w:type="spellStart"/>
      <w:r w:rsidRPr="00963A8F">
        <w:rPr>
          <w:rFonts w:ascii="Times New Roman" w:hAnsi="Times New Roman"/>
          <w:sz w:val="18"/>
          <w:szCs w:val="18"/>
          <w:u w:val="single"/>
        </w:rPr>
        <w:t>Берёзовский</w:t>
      </w:r>
      <w:proofErr w:type="spellEnd"/>
      <w:r w:rsidRPr="00963A8F">
        <w:rPr>
          <w:rFonts w:ascii="Times New Roman" w:hAnsi="Times New Roman"/>
          <w:sz w:val="18"/>
          <w:szCs w:val="18"/>
          <w:u w:val="single"/>
        </w:rPr>
        <w:t xml:space="preserve"> район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>Перечень трансформаторных подстанций</w:t>
      </w:r>
    </w:p>
    <w:tbl>
      <w:tblPr>
        <w:tblW w:w="8875" w:type="dxa"/>
        <w:tblInd w:w="93" w:type="dxa"/>
        <w:tblLook w:val="00A0" w:firstRow="1" w:lastRow="0" w:firstColumn="1" w:lastColumn="0" w:noHBand="0" w:noVBand="0"/>
      </w:tblPr>
      <w:tblGrid>
        <w:gridCol w:w="580"/>
        <w:gridCol w:w="2855"/>
        <w:gridCol w:w="2080"/>
        <w:gridCol w:w="1640"/>
        <w:gridCol w:w="1720"/>
      </w:tblGrid>
      <w:tr w:rsidR="00963A8F" w:rsidRPr="00963A8F" w:rsidTr="00963A8F">
        <w:trPr>
          <w:trHeight w:val="54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8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ощность трансформаторов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уммарная мощность, </w:t>
            </w:r>
            <w:proofErr w:type="spell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од ввода в эксплуатацию</w:t>
            </w:r>
          </w:p>
        </w:tc>
      </w:tr>
      <w:tr w:rsidR="00963A8F" w:rsidRPr="00963A8F" w:rsidTr="00963A8F">
        <w:trPr>
          <w:trHeight w:val="54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63A8F" w:rsidRPr="00963A8F" w:rsidTr="00963A8F">
        <w:trPr>
          <w:trHeight w:val="39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63A8F" w:rsidRPr="00963A8F" w:rsidTr="00963A8F">
        <w:trPr>
          <w:trHeight w:val="375"/>
        </w:trPr>
        <w:tc>
          <w:tcPr>
            <w:tcW w:w="8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ранпауль</w:t>
            </w:r>
            <w:proofErr w:type="spellEnd"/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У-10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У-10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У-10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х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998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979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988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996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996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988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981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986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996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997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989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х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004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997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х6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005</w:t>
            </w:r>
          </w:p>
        </w:tc>
      </w:tr>
      <w:tr w:rsidR="00963A8F" w:rsidRPr="00963A8F" w:rsidTr="00963A8F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008</w:t>
            </w:r>
          </w:p>
        </w:tc>
      </w:tr>
      <w:tr w:rsidR="00963A8F" w:rsidRPr="00963A8F" w:rsidTr="00963A8F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008</w:t>
            </w:r>
          </w:p>
        </w:tc>
      </w:tr>
      <w:tr w:rsidR="00963A8F" w:rsidRPr="00963A8F" w:rsidTr="00963A8F">
        <w:trPr>
          <w:trHeight w:val="315"/>
        </w:trPr>
        <w:tc>
          <w:tcPr>
            <w:tcW w:w="8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</w:t>
            </w:r>
            <w:proofErr w:type="gram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ьва</w:t>
            </w:r>
            <w:proofErr w:type="spellEnd"/>
          </w:p>
        </w:tc>
      </w:tr>
      <w:tr w:rsidR="00963A8F" w:rsidRPr="00963A8F" w:rsidTr="00963A8F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996</w:t>
            </w:r>
          </w:p>
        </w:tc>
      </w:tr>
      <w:tr w:rsidR="00963A8F" w:rsidRPr="00963A8F" w:rsidTr="00963A8F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1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996</w:t>
            </w:r>
          </w:p>
        </w:tc>
      </w:tr>
      <w:tr w:rsidR="00963A8F" w:rsidRPr="00963A8F" w:rsidTr="00963A8F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1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996</w:t>
            </w:r>
          </w:p>
        </w:tc>
      </w:tr>
      <w:tr w:rsidR="00963A8F" w:rsidRPr="00963A8F" w:rsidTr="00963A8F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1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996</w:t>
            </w:r>
          </w:p>
        </w:tc>
      </w:tr>
      <w:tr w:rsidR="00963A8F" w:rsidRPr="00963A8F" w:rsidTr="00963A8F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996</w:t>
            </w:r>
          </w:p>
        </w:tc>
      </w:tr>
      <w:tr w:rsidR="00963A8F" w:rsidRPr="00963A8F" w:rsidTr="00963A8F">
        <w:trPr>
          <w:trHeight w:val="315"/>
        </w:trPr>
        <w:tc>
          <w:tcPr>
            <w:tcW w:w="8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</w:t>
            </w:r>
            <w:proofErr w:type="gram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яксимволь</w:t>
            </w:r>
            <w:proofErr w:type="spellEnd"/>
          </w:p>
        </w:tc>
      </w:tr>
      <w:tr w:rsidR="00963A8F" w:rsidRPr="00963A8F" w:rsidTr="00963A8F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001</w:t>
            </w:r>
          </w:p>
        </w:tc>
      </w:tr>
      <w:tr w:rsidR="00963A8F" w:rsidRPr="00963A8F" w:rsidTr="00963A8F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П 11-313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1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001</w:t>
            </w:r>
          </w:p>
        </w:tc>
      </w:tr>
      <w:tr w:rsidR="00963A8F" w:rsidRPr="00963A8F" w:rsidTr="00963A8F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1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001</w:t>
            </w:r>
          </w:p>
        </w:tc>
      </w:tr>
      <w:tr w:rsidR="00963A8F" w:rsidRPr="00963A8F" w:rsidTr="00963A8F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1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001</w:t>
            </w:r>
          </w:p>
        </w:tc>
      </w:tr>
      <w:tr w:rsidR="00963A8F" w:rsidRPr="00963A8F" w:rsidTr="00963A8F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х1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001</w:t>
            </w:r>
          </w:p>
        </w:tc>
      </w:tr>
    </w:tbl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 xml:space="preserve">Перечень кабельных линий 10 </w:t>
      </w:r>
      <w:proofErr w:type="spellStart"/>
      <w:r w:rsidRPr="00963A8F">
        <w:rPr>
          <w:rFonts w:ascii="Times New Roman" w:hAnsi="Times New Roman"/>
          <w:sz w:val="18"/>
          <w:szCs w:val="18"/>
          <w:u w:val="single"/>
        </w:rPr>
        <w:t>кВ</w:t>
      </w:r>
      <w:proofErr w:type="spellEnd"/>
    </w:p>
    <w:tbl>
      <w:tblPr>
        <w:tblW w:w="8764" w:type="dxa"/>
        <w:tblInd w:w="93" w:type="dxa"/>
        <w:tblLook w:val="00A0" w:firstRow="1" w:lastRow="0" w:firstColumn="1" w:lastColumn="0" w:noHBand="0" w:noVBand="0"/>
      </w:tblPr>
      <w:tblGrid>
        <w:gridCol w:w="499"/>
        <w:gridCol w:w="4556"/>
        <w:gridCol w:w="2160"/>
        <w:gridCol w:w="1549"/>
      </w:tblGrid>
      <w:tr w:rsidR="00963A8F" w:rsidRPr="00963A8F" w:rsidTr="00963A8F">
        <w:trPr>
          <w:trHeight w:val="52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фидер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рка, сечение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отяженность, </w:t>
            </w:r>
            <w:proofErr w:type="gram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м</w:t>
            </w:r>
            <w:proofErr w:type="gramEnd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63A8F" w:rsidRPr="00963A8F" w:rsidTr="00963A8F">
        <w:trPr>
          <w:trHeight w:val="73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63A8F" w:rsidRPr="00963A8F" w:rsidTr="00963A8F">
        <w:trPr>
          <w:trHeight w:val="360"/>
        </w:trPr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ранпауль</w:t>
            </w:r>
            <w:proofErr w:type="spellEnd"/>
          </w:p>
        </w:tc>
      </w:tr>
      <w:tr w:rsidR="00963A8F" w:rsidRPr="00963A8F" w:rsidTr="00963A8F">
        <w:trPr>
          <w:trHeight w:val="6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 от ВЛ-10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.3 "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СПГ</w:t>
            </w:r>
            <w:proofErr w:type="gram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"д</w:t>
            </w:r>
            <w:proofErr w:type="gram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П 11-31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ААБШ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х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06</w:t>
            </w:r>
          </w:p>
        </w:tc>
      </w:tr>
      <w:tr w:rsidR="00963A8F" w:rsidRPr="00963A8F" w:rsidTr="00963A8F">
        <w:trPr>
          <w:trHeight w:val="5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ЭС-ОРУ-10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Т-1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proofErr w:type="gram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ПГ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Гхл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х70+1х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035</w:t>
            </w:r>
          </w:p>
        </w:tc>
      </w:tr>
      <w:tr w:rsidR="00963A8F" w:rsidRPr="00963A8F" w:rsidTr="00963A8F">
        <w:trPr>
          <w:trHeight w:val="5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ЭС-ОРУ-10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Т-2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proofErr w:type="gram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УЭ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Гхл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х70+1х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035</w:t>
            </w:r>
          </w:p>
        </w:tc>
      </w:tr>
      <w:tr w:rsidR="00963A8F" w:rsidRPr="00963A8F" w:rsidTr="00963A8F">
        <w:trPr>
          <w:trHeight w:val="5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ЭС-ОРУ-10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Т-3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proofErr w:type="gram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оселок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Гхл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х70+1х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035</w:t>
            </w:r>
          </w:p>
        </w:tc>
      </w:tr>
      <w:tr w:rsidR="00963A8F" w:rsidRPr="00963A8F" w:rsidTr="00963A8F">
        <w:trPr>
          <w:trHeight w:val="5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ЭС ТП 11-3143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proofErr w:type="gram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.Щ</w:t>
            </w:r>
            <w:proofErr w:type="gram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екурья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ГХЛ 3х70+1х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04</w:t>
            </w:r>
          </w:p>
        </w:tc>
      </w:tr>
      <w:tr w:rsidR="00963A8F" w:rsidRPr="00963A8F" w:rsidTr="00963A8F">
        <w:trPr>
          <w:trHeight w:val="5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ЭС ТП 11-3144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proofErr w:type="gram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отельная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ГХЛ 3х70+1х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04</w:t>
            </w:r>
          </w:p>
        </w:tc>
      </w:tr>
      <w:tr w:rsidR="00963A8F" w:rsidRPr="00963A8F" w:rsidTr="00963A8F">
        <w:trPr>
          <w:trHeight w:val="5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245</w:t>
            </w:r>
          </w:p>
        </w:tc>
      </w:tr>
      <w:tr w:rsidR="00963A8F" w:rsidRPr="00963A8F" w:rsidTr="00963A8F">
        <w:trPr>
          <w:trHeight w:val="330"/>
        </w:trPr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. Сосьва</w:t>
            </w:r>
          </w:p>
        </w:tc>
      </w:tr>
      <w:tr w:rsidR="00963A8F" w:rsidRPr="00963A8F" w:rsidTr="00963A8F">
        <w:trPr>
          <w:trHeight w:val="5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-10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ДЭС Сосьва до ТП 11-31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АБбШ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х18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05</w:t>
            </w:r>
          </w:p>
        </w:tc>
      </w:tr>
      <w:tr w:rsidR="00963A8F" w:rsidRPr="00963A8F" w:rsidTr="00963A8F">
        <w:trPr>
          <w:trHeight w:val="52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Общая протяжённость: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295</w:t>
            </w:r>
          </w:p>
        </w:tc>
      </w:tr>
    </w:tbl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 xml:space="preserve">Перечень кабельных линий 0,4 </w:t>
      </w:r>
      <w:proofErr w:type="spellStart"/>
      <w:r w:rsidRPr="00963A8F">
        <w:rPr>
          <w:rFonts w:ascii="Times New Roman" w:hAnsi="Times New Roman"/>
          <w:sz w:val="18"/>
          <w:szCs w:val="18"/>
          <w:u w:val="single"/>
        </w:rPr>
        <w:t>кВ</w:t>
      </w:r>
      <w:proofErr w:type="spellEnd"/>
    </w:p>
    <w:tbl>
      <w:tblPr>
        <w:tblW w:w="8975" w:type="dxa"/>
        <w:tblInd w:w="93" w:type="dxa"/>
        <w:tblLook w:val="00A0" w:firstRow="1" w:lastRow="0" w:firstColumn="1" w:lastColumn="0" w:noHBand="0" w:noVBand="0"/>
      </w:tblPr>
      <w:tblGrid>
        <w:gridCol w:w="500"/>
        <w:gridCol w:w="4555"/>
        <w:gridCol w:w="1660"/>
        <w:gridCol w:w="2260"/>
      </w:tblGrid>
      <w:tr w:rsidR="00963A8F" w:rsidRPr="00963A8F" w:rsidTr="00963A8F">
        <w:trPr>
          <w:trHeight w:val="52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фидер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отяженность, </w:t>
            </w:r>
            <w:proofErr w:type="gram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рка, сечение</w:t>
            </w:r>
          </w:p>
        </w:tc>
      </w:tr>
      <w:tr w:rsidR="00963A8F" w:rsidRPr="00963A8F" w:rsidTr="00963A8F">
        <w:trPr>
          <w:trHeight w:val="36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63A8F" w:rsidRPr="00963A8F" w:rsidTr="00963A8F">
        <w:trPr>
          <w:trHeight w:val="465"/>
        </w:trPr>
        <w:tc>
          <w:tcPr>
            <w:tcW w:w="8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ранпауль</w:t>
            </w:r>
            <w:proofErr w:type="spellEnd"/>
          </w:p>
        </w:tc>
      </w:tr>
      <w:tr w:rsidR="00963A8F" w:rsidRPr="00963A8F" w:rsidTr="00963A8F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19 №3 "ДК (ввод-1)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АВБбШ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х150 </w:t>
            </w:r>
          </w:p>
        </w:tc>
      </w:tr>
      <w:tr w:rsidR="00963A8F" w:rsidRPr="00963A8F" w:rsidTr="00963A8F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19 №4 "ДК (ввод-2)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АВБбШ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х150 </w:t>
            </w:r>
          </w:p>
        </w:tc>
      </w:tr>
      <w:tr w:rsidR="00963A8F" w:rsidRPr="00963A8F" w:rsidTr="00963A8F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П 11-3125  №1 "Баня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АВБбШ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х185 </w:t>
            </w:r>
          </w:p>
        </w:tc>
      </w:tr>
      <w:tr w:rsidR="00963A8F" w:rsidRPr="00963A8F" w:rsidTr="00963A8F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П 11-3125  №2 "Хозяйственный корпус-больница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АВБбШ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х95</w:t>
            </w:r>
          </w:p>
        </w:tc>
      </w:tr>
      <w:tr w:rsidR="00963A8F" w:rsidRPr="00963A8F" w:rsidTr="00963A8F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П 11-3125  №3 "Главный корпус-больница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АВБбШ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х95</w:t>
            </w:r>
          </w:p>
        </w:tc>
      </w:tr>
      <w:tr w:rsidR="00963A8F" w:rsidRPr="00963A8F" w:rsidTr="00963A8F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П 11-3125  №5 "20-ти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ом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ВГ 4х50 </w:t>
            </w:r>
          </w:p>
        </w:tc>
      </w:tr>
      <w:tr w:rsidR="00963A8F" w:rsidRPr="00963A8F" w:rsidTr="00963A8F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26 №1  «д/</w:t>
            </w:r>
            <w:proofErr w:type="gram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ленёнок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АВБбШ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х70 </w:t>
            </w:r>
          </w:p>
        </w:tc>
      </w:tr>
      <w:tr w:rsidR="00963A8F" w:rsidRPr="00963A8F" w:rsidTr="00963A8F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П 11-3126  № 2 «30-ти кв. дом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АВБбШ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х125</w:t>
            </w:r>
          </w:p>
        </w:tc>
      </w:tr>
      <w:tr w:rsidR="00963A8F" w:rsidRPr="00963A8F" w:rsidTr="00963A8F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26 №3 "д/</w:t>
            </w:r>
            <w:proofErr w:type="gram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Олененок</w:t>
            </w:r>
            <w:proofErr w:type="gram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резерв)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АВБбШ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х70 </w:t>
            </w:r>
          </w:p>
        </w:tc>
      </w:tr>
      <w:tr w:rsidR="00963A8F" w:rsidRPr="00963A8F" w:rsidTr="00963A8F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24 № 3 «школа» ввод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АВБбШ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х95 </w:t>
            </w:r>
          </w:p>
        </w:tc>
      </w:tr>
      <w:tr w:rsidR="00963A8F" w:rsidRPr="00963A8F" w:rsidTr="00963A8F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24 № 11 «школа» ввод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АВБбШ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х95 </w:t>
            </w:r>
          </w:p>
        </w:tc>
      </w:tr>
      <w:tr w:rsidR="00963A8F" w:rsidRPr="00963A8F" w:rsidTr="00963A8F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405"/>
        </w:trPr>
        <w:tc>
          <w:tcPr>
            <w:tcW w:w="8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</w:t>
            </w:r>
            <w:proofErr w:type="gram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яксимволь</w:t>
            </w:r>
            <w:proofErr w:type="spellEnd"/>
          </w:p>
        </w:tc>
      </w:tr>
      <w:tr w:rsidR="00963A8F" w:rsidRPr="00963A8F" w:rsidTr="00963A8F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 11-3140 №1 «Шко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АВБбШ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х70 </w:t>
            </w:r>
          </w:p>
        </w:tc>
      </w:tr>
      <w:tr w:rsidR="00963A8F" w:rsidRPr="00963A8F" w:rsidTr="00963A8F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П 11-3140 №2 «детский сад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АВБбШ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х95</w:t>
            </w:r>
          </w:p>
        </w:tc>
      </w:tr>
      <w:tr w:rsidR="00963A8F" w:rsidRPr="00963A8F" w:rsidTr="00963A8F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П 11-3140 №3 «котельная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АВБбШ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х50</w:t>
            </w:r>
          </w:p>
        </w:tc>
      </w:tr>
      <w:tr w:rsidR="00963A8F" w:rsidRPr="00963A8F" w:rsidTr="00963A8F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41 ф.2 «больница» ввод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АВБбШ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х185</w:t>
            </w:r>
          </w:p>
        </w:tc>
      </w:tr>
      <w:tr w:rsidR="00963A8F" w:rsidRPr="00963A8F" w:rsidTr="00963A8F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ТП 11-3141 ф.4 «больница» ввод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АВБбШ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х95</w:t>
            </w:r>
          </w:p>
        </w:tc>
      </w:tr>
      <w:tr w:rsidR="00963A8F" w:rsidRPr="00963A8F" w:rsidTr="00963A8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ая протяженность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 xml:space="preserve">Перечень воздушных линий 10 </w:t>
      </w:r>
      <w:proofErr w:type="spellStart"/>
      <w:r w:rsidRPr="00963A8F">
        <w:rPr>
          <w:rFonts w:ascii="Times New Roman" w:hAnsi="Times New Roman"/>
          <w:sz w:val="18"/>
          <w:szCs w:val="18"/>
          <w:u w:val="single"/>
        </w:rPr>
        <w:t>кВ</w:t>
      </w:r>
      <w:proofErr w:type="spellEnd"/>
    </w:p>
    <w:tbl>
      <w:tblPr>
        <w:tblW w:w="9124" w:type="dxa"/>
        <w:tblInd w:w="93" w:type="dxa"/>
        <w:tblLook w:val="00A0" w:firstRow="1" w:lastRow="0" w:firstColumn="1" w:lastColumn="0" w:noHBand="0" w:noVBand="0"/>
      </w:tblPr>
      <w:tblGrid>
        <w:gridCol w:w="620"/>
        <w:gridCol w:w="4975"/>
        <w:gridCol w:w="1980"/>
        <w:gridCol w:w="1549"/>
      </w:tblGrid>
      <w:tr w:rsidR="00963A8F" w:rsidRPr="00963A8F" w:rsidTr="00963A8F">
        <w:trPr>
          <w:trHeight w:val="76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фидера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рка, сечение, материал опор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отяженность, </w:t>
            </w:r>
            <w:proofErr w:type="gram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м</w:t>
            </w:r>
            <w:proofErr w:type="gramEnd"/>
          </w:p>
        </w:tc>
      </w:tr>
      <w:tr w:rsidR="00963A8F" w:rsidRPr="00963A8F" w:rsidTr="00963A8F">
        <w:trPr>
          <w:trHeight w:val="40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63A8F" w:rsidRPr="00963A8F" w:rsidTr="00963A8F">
        <w:trPr>
          <w:trHeight w:val="420"/>
        </w:trPr>
        <w:tc>
          <w:tcPr>
            <w:tcW w:w="9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</w:t>
            </w:r>
            <w:proofErr w:type="gram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ранпауль</w:t>
            </w:r>
            <w:proofErr w:type="spellEnd"/>
          </w:p>
        </w:tc>
      </w:tr>
      <w:tr w:rsidR="00963A8F" w:rsidRPr="00963A8F" w:rsidTr="00963A8F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Л-10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В.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4 «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Щекурья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3 АС-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3,4</w:t>
            </w:r>
          </w:p>
        </w:tc>
      </w:tr>
      <w:tr w:rsidR="00963A8F" w:rsidRPr="00963A8F" w:rsidTr="00963A8F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Л-10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В.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2 «ПУЭ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3 АС-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,5</w:t>
            </w:r>
          </w:p>
        </w:tc>
      </w:tr>
      <w:tr w:rsidR="00963A8F" w:rsidRPr="00963A8F" w:rsidTr="00963A8F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Л-10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В.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6 "Новый СПГ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3 АС-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,8</w:t>
            </w:r>
          </w:p>
        </w:tc>
      </w:tr>
      <w:tr w:rsidR="00963A8F" w:rsidRPr="00963A8F" w:rsidTr="00963A8F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Л-10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В.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1 «Посёлок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3 АС-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4,7</w:t>
            </w:r>
          </w:p>
        </w:tc>
      </w:tr>
      <w:tr w:rsidR="00963A8F" w:rsidRPr="00963A8F" w:rsidTr="00963A8F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Л-10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В.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3 «СПГ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3 АС-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,7</w:t>
            </w:r>
          </w:p>
        </w:tc>
      </w:tr>
      <w:tr w:rsidR="00963A8F" w:rsidRPr="00963A8F" w:rsidTr="00963A8F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Л-10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В.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5 «Котельная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3 АС-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43</w:t>
            </w:r>
          </w:p>
        </w:tc>
      </w:tr>
      <w:tr w:rsidR="00963A8F" w:rsidRPr="00963A8F" w:rsidTr="00963A8F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3,53</w:t>
            </w:r>
          </w:p>
        </w:tc>
      </w:tr>
      <w:tr w:rsidR="00963A8F" w:rsidRPr="00963A8F" w:rsidTr="00963A8F">
        <w:trPr>
          <w:trHeight w:val="36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</w:t>
            </w:r>
            <w:proofErr w:type="gramEnd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Сось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6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Л-10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В.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ТП 11-3133  ф. «Посёлок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3 АС-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,98</w:t>
            </w:r>
          </w:p>
        </w:tc>
      </w:tr>
      <w:tr w:rsidR="00963A8F" w:rsidRPr="00963A8F" w:rsidTr="00963A8F">
        <w:trPr>
          <w:trHeight w:val="435"/>
        </w:trPr>
        <w:tc>
          <w:tcPr>
            <w:tcW w:w="9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яксимволь</w:t>
            </w:r>
            <w:proofErr w:type="spellEnd"/>
          </w:p>
        </w:tc>
      </w:tr>
      <w:tr w:rsidR="00963A8F" w:rsidRPr="00963A8F" w:rsidTr="00963A8F">
        <w:trPr>
          <w:trHeight w:val="6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Л-10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В.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ТП 11-3142 ф. «Посёлок»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3 АС-3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,45</w:t>
            </w:r>
          </w:p>
        </w:tc>
      </w:tr>
      <w:tr w:rsidR="00963A8F" w:rsidRPr="00963A8F" w:rsidTr="00963A8F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ая протяженность: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,96</w:t>
            </w:r>
          </w:p>
        </w:tc>
      </w:tr>
    </w:tbl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 xml:space="preserve">Перечень воздушных линий 0,4 </w:t>
      </w:r>
      <w:proofErr w:type="spellStart"/>
      <w:r w:rsidRPr="00963A8F">
        <w:rPr>
          <w:rFonts w:ascii="Times New Roman" w:hAnsi="Times New Roman"/>
          <w:sz w:val="18"/>
          <w:szCs w:val="18"/>
          <w:u w:val="single"/>
        </w:rPr>
        <w:t>кВ</w:t>
      </w:r>
      <w:proofErr w:type="spellEnd"/>
    </w:p>
    <w:tbl>
      <w:tblPr>
        <w:tblW w:w="9160" w:type="dxa"/>
        <w:tblInd w:w="93" w:type="dxa"/>
        <w:tblLook w:val="00A0" w:firstRow="1" w:lastRow="0" w:firstColumn="1" w:lastColumn="0" w:noHBand="0" w:noVBand="0"/>
      </w:tblPr>
      <w:tblGrid>
        <w:gridCol w:w="520"/>
        <w:gridCol w:w="2780"/>
        <w:gridCol w:w="1560"/>
        <w:gridCol w:w="1600"/>
        <w:gridCol w:w="1480"/>
        <w:gridCol w:w="1220"/>
      </w:tblGrid>
      <w:tr w:rsidR="00963A8F" w:rsidRPr="00963A8F" w:rsidTr="00963A8F">
        <w:trPr>
          <w:trHeight w:val="67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2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Наименование фидер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Марка, сечение, материал опор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Протяженность, 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Год ввода в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экспл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осл. К.Р.</w:t>
            </w:r>
          </w:p>
        </w:tc>
      </w:tr>
      <w:tr w:rsidR="00963A8F" w:rsidRPr="00963A8F" w:rsidTr="00963A8F">
        <w:trPr>
          <w:trHeight w:val="84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63A8F" w:rsidRPr="00963A8F" w:rsidTr="00963A8F">
        <w:trPr>
          <w:trHeight w:val="360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п.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Саранпауль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ДЭС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Саранпауль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№1 "ООО Ура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19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ДЭС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Саранпауль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№2 "АЗС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,Ю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РЭ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19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13 №1 "Пекарн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13 №2 "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ооперации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13 №3 "Лесничеств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13 №4 "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Е.Артеевой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14 №4 "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оветск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0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8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14 №2 "Музыкальная шко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8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14 №3 "2-ая деревн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8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15 №2 "Дока хлеб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15 №3 "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обянина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15 №4 "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жн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18 №3 "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еологическ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18 №2 "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олодежный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21 №1 «аэропор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21 №2 база СП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20 № 1 "администрация, милиц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20 №2 "Пекарня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Апте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20 №3 котельная ДЮ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23 № 1 2-х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эт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23 № 2 водокач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23 № 3 3-х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эт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.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12 № 1 2-х этаж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ртеево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12 №2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ртеево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12 №3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22 № 1 Зверофер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22 №2 оф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22 №3 детский с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29 №1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традн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, Белояр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31 №1 Школа, детский с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31 №2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анко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27 №1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Шуме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84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27 №2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27 №4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Вахини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16 №1 третья дерев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16 №2 ГС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24 №12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чисто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4х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25 №6 Водоза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4х50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9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0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25 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4х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25 №4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акуе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4х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25 №5 20-ти кв.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4х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26 №3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ир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4х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30 №1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елояр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4х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30 №2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ападн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4х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3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28 №1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билейн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, Поле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4х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28 № 2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4х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45 №1 "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жн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3х70+1х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45 №2 "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русничн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3х70+1х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45 №3 "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жн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.Брусничн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3х70+1х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45 №4 "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ира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3х70+1х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9,3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75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С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ось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35 №2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елен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, Клу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  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1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3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35 №3 администр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36 №1 "Котельна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9 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5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36 №2 "Шко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36 №4 "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пер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аёжный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37 №1 "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ентральн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Рыбкооп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6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37 №2 "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ерегов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37 №3 "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есел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,0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34 №1 "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рибн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.Ягодн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 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,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ТП 11-3134 №2 "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зёрн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7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ДЭС Сосьва №1 "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елен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 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3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73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ДЭС Сосьва №2 "Посел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 АС-50/70 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4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3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 ДЭС Сосьва №3 "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Рыбучасток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 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3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ДЭС Сосьва №4 "Выделен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 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5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3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5,3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405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яксимволь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7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38 № 1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аёжн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, Болотная, Кооперативная, Централь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 А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38 № 3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овет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 А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39 №1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адов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, Лес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 А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39 №2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ооперативн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 А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39 №3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ктябрь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 А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39 №5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еолог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 А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ТП 11-3142 ф.2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ерегов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 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7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435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А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неев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ДЭС д.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Анеево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 ф.№1 Посё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 АС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ДЭС д.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Анеево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 ф.№2 ФА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4х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,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480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С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артынья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ВЛ-0,4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д.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Сартынь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С-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450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Л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омбовож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ВЛ-0,4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"Поселок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480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К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имкъясу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ВЛ-0,4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д.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имкъясу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-3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9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435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Общая протяжённость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60,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>Белоярский район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 xml:space="preserve">Перечень воздушных линий 0,4 </w:t>
      </w:r>
      <w:proofErr w:type="spellStart"/>
      <w:r w:rsidRPr="00963A8F">
        <w:rPr>
          <w:rFonts w:ascii="Times New Roman" w:hAnsi="Times New Roman"/>
          <w:sz w:val="18"/>
          <w:szCs w:val="18"/>
          <w:u w:val="single"/>
        </w:rPr>
        <w:t>кВ</w:t>
      </w:r>
      <w:proofErr w:type="spellEnd"/>
    </w:p>
    <w:tbl>
      <w:tblPr>
        <w:tblW w:w="9441" w:type="dxa"/>
        <w:tblInd w:w="93" w:type="dxa"/>
        <w:tblLook w:val="00A0" w:firstRow="1" w:lastRow="0" w:firstColumn="1" w:lastColumn="0" w:noHBand="0" w:noVBand="0"/>
      </w:tblPr>
      <w:tblGrid>
        <w:gridCol w:w="580"/>
        <w:gridCol w:w="2861"/>
        <w:gridCol w:w="1767"/>
        <w:gridCol w:w="1924"/>
        <w:gridCol w:w="920"/>
        <w:gridCol w:w="1389"/>
      </w:tblGrid>
      <w:tr w:rsidR="00963A8F" w:rsidRPr="00963A8F" w:rsidTr="00963A8F">
        <w:trPr>
          <w:trHeight w:val="7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Населённый пункт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Протяженность 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м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Марка провода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Год  ввода в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экспл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Уровень напряжения,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spellEnd"/>
          </w:p>
        </w:tc>
      </w:tr>
      <w:tr w:rsidR="00963A8F" w:rsidRPr="00963A8F" w:rsidTr="00963A8F">
        <w:trPr>
          <w:trHeight w:val="330"/>
        </w:trPr>
        <w:tc>
          <w:tcPr>
            <w:tcW w:w="9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В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анзеват</w:t>
            </w:r>
            <w:proofErr w:type="spellEnd"/>
          </w:p>
        </w:tc>
      </w:tr>
      <w:tr w:rsidR="00963A8F" w:rsidRPr="00963A8F" w:rsidTr="00963A8F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Ванзеват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ул. Центральна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,6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2А 3*50+1х54,6+1х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963A8F" w:rsidRPr="00963A8F" w:rsidTr="00963A8F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Ванзеват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ул. Набережна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7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2А 3*50+1х54,6+1х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963A8F" w:rsidRPr="00963A8F" w:rsidTr="00963A8F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Ванзеват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перенос ДЭС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2А 3*120+1х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963A8F" w:rsidRPr="00963A8F" w:rsidTr="00963A8F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,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480"/>
        </w:trPr>
        <w:tc>
          <w:tcPr>
            <w:tcW w:w="944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д.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Нумто</w:t>
            </w:r>
            <w:proofErr w:type="spellEnd"/>
          </w:p>
        </w:tc>
      </w:tr>
      <w:tr w:rsidR="00963A8F" w:rsidRPr="00963A8F" w:rsidTr="00963A8F">
        <w:trPr>
          <w:trHeight w:val="5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Нумто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С-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963A8F" w:rsidRPr="00963A8F" w:rsidTr="00963A8F">
        <w:trPr>
          <w:trHeight w:val="585"/>
        </w:trPr>
        <w:tc>
          <w:tcPr>
            <w:tcW w:w="94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д.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Тугияны</w:t>
            </w:r>
            <w:proofErr w:type="spellEnd"/>
          </w:p>
        </w:tc>
      </w:tr>
      <w:tr w:rsidR="00963A8F" w:rsidRPr="00963A8F" w:rsidTr="00963A8F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Тугияны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,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 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4 </w:t>
            </w:r>
          </w:p>
        </w:tc>
      </w:tr>
      <w:tr w:rsidR="00963A8F" w:rsidRPr="00963A8F" w:rsidTr="00963A8F">
        <w:trPr>
          <w:trHeight w:val="315"/>
        </w:trPr>
        <w:tc>
          <w:tcPr>
            <w:tcW w:w="94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д.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ашторы</w:t>
            </w:r>
            <w:proofErr w:type="spellEnd"/>
          </w:p>
        </w:tc>
      </w:tr>
      <w:tr w:rsidR="00963A8F" w:rsidRPr="00963A8F" w:rsidTr="00963A8F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Пашторы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2А 3*35+1х50+1х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963A8F" w:rsidRPr="00963A8F" w:rsidTr="00963A8F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Общая протяжённость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8,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</w:tbl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>Перечень трансформаторных подстанций</w:t>
      </w:r>
    </w:p>
    <w:tbl>
      <w:tblPr>
        <w:tblW w:w="9160" w:type="dxa"/>
        <w:tblInd w:w="93" w:type="dxa"/>
        <w:tblLook w:val="00A0" w:firstRow="1" w:lastRow="0" w:firstColumn="1" w:lastColumn="0" w:noHBand="0" w:noVBand="0"/>
      </w:tblPr>
      <w:tblGrid>
        <w:gridCol w:w="960"/>
        <w:gridCol w:w="2980"/>
        <w:gridCol w:w="2340"/>
        <w:gridCol w:w="1920"/>
        <w:gridCol w:w="960"/>
      </w:tblGrid>
      <w:tr w:rsidR="00963A8F" w:rsidRPr="00963A8F" w:rsidTr="00963A8F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№№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Мощность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тр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-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Год  ввода в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экспл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осл</w:t>
            </w:r>
            <w:proofErr w:type="spellEnd"/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К.Р.</w:t>
            </w:r>
          </w:p>
        </w:tc>
      </w:tr>
      <w:tr w:rsidR="00963A8F" w:rsidRPr="00963A8F" w:rsidTr="00963A8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63A8F" w:rsidRPr="00963A8F" w:rsidTr="00963A8F">
        <w:trPr>
          <w:trHeight w:val="25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63A8F" w:rsidRPr="00963A8F" w:rsidTr="00963A8F">
        <w:trPr>
          <w:trHeight w:val="330"/>
        </w:trPr>
        <w:tc>
          <w:tcPr>
            <w:tcW w:w="9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орнореченск</w:t>
            </w:r>
            <w:proofErr w:type="spellEnd"/>
          </w:p>
        </w:tc>
      </w:tr>
      <w:tr w:rsidR="00963A8F" w:rsidRPr="00963A8F" w:rsidTr="00963A8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П-10/0,4кВ № 2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х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</w:tr>
      <w:tr w:rsidR="00963A8F" w:rsidRPr="00963A8F" w:rsidTr="00963A8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П-10/0,4кВ № 22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х16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П-10/0,4кВ № 22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х1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 xml:space="preserve">Перечень кабельный линий 0,4 </w:t>
      </w:r>
      <w:proofErr w:type="spellStart"/>
      <w:r w:rsidRPr="00963A8F">
        <w:rPr>
          <w:rFonts w:ascii="Times New Roman" w:hAnsi="Times New Roman"/>
          <w:sz w:val="18"/>
          <w:szCs w:val="18"/>
          <w:u w:val="single"/>
        </w:rPr>
        <w:t>кВ</w:t>
      </w:r>
      <w:proofErr w:type="spellEnd"/>
    </w:p>
    <w:tbl>
      <w:tblPr>
        <w:tblW w:w="9281" w:type="dxa"/>
        <w:tblInd w:w="93" w:type="dxa"/>
        <w:tblLook w:val="00A0" w:firstRow="1" w:lastRow="0" w:firstColumn="1" w:lastColumn="0" w:noHBand="0" w:noVBand="0"/>
      </w:tblPr>
      <w:tblGrid>
        <w:gridCol w:w="895"/>
        <w:gridCol w:w="3440"/>
        <w:gridCol w:w="1549"/>
        <w:gridCol w:w="1128"/>
        <w:gridCol w:w="1386"/>
        <w:gridCol w:w="883"/>
      </w:tblGrid>
      <w:tr w:rsidR="00963A8F" w:rsidRPr="00963A8F" w:rsidTr="00963A8F">
        <w:trPr>
          <w:trHeight w:val="30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Протяжённость, 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Тип кабеля, сечение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Год ввода в эксплуатацию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осл</w:t>
            </w:r>
            <w:proofErr w:type="spellEnd"/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К.Р.</w:t>
            </w:r>
          </w:p>
        </w:tc>
      </w:tr>
      <w:tr w:rsidR="00963A8F" w:rsidRPr="00963A8F" w:rsidTr="00963A8F">
        <w:trPr>
          <w:trHeight w:val="315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63A8F" w:rsidRPr="00963A8F" w:rsidTr="00963A8F">
        <w:trPr>
          <w:trHeight w:val="30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63A8F" w:rsidRPr="00963A8F" w:rsidTr="00963A8F">
        <w:trPr>
          <w:trHeight w:val="315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п. Б.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Атлым</w:t>
            </w:r>
            <w:proofErr w:type="spellEnd"/>
          </w:p>
        </w:tc>
      </w:tr>
      <w:tr w:rsidR="00963A8F" w:rsidRPr="00963A8F" w:rsidTr="00963A8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ДЭС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ф. №1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4х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46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ф. №2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4х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45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ф. №3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4х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4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ф. "Котельная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ВВГ 3х180+1х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48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ф. "Школа 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ВВГ 3х180+1х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ф. "Освещение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ая протяжённость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 xml:space="preserve">Перечень воздушных линий 10 </w:t>
      </w:r>
      <w:proofErr w:type="spellStart"/>
      <w:r w:rsidRPr="00963A8F">
        <w:rPr>
          <w:rFonts w:ascii="Times New Roman" w:hAnsi="Times New Roman"/>
          <w:sz w:val="18"/>
          <w:szCs w:val="18"/>
          <w:u w:val="single"/>
        </w:rPr>
        <w:t>кВ</w:t>
      </w:r>
      <w:proofErr w:type="spellEnd"/>
    </w:p>
    <w:tbl>
      <w:tblPr>
        <w:tblW w:w="8413" w:type="dxa"/>
        <w:tblInd w:w="93" w:type="dxa"/>
        <w:tblLook w:val="00A0" w:firstRow="1" w:lastRow="0" w:firstColumn="1" w:lastColumn="0" w:noHBand="0" w:noVBand="0"/>
      </w:tblPr>
      <w:tblGrid>
        <w:gridCol w:w="844"/>
        <w:gridCol w:w="2771"/>
        <w:gridCol w:w="1549"/>
        <w:gridCol w:w="992"/>
        <w:gridCol w:w="1370"/>
        <w:gridCol w:w="887"/>
      </w:tblGrid>
      <w:tr w:rsidR="00963A8F" w:rsidRPr="00963A8F" w:rsidTr="00963A8F">
        <w:trPr>
          <w:trHeight w:val="300"/>
        </w:trPr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№№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7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ТП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Протяженность, 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м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Марка, сечение, материал опор</w:t>
            </w:r>
          </w:p>
        </w:tc>
        <w:tc>
          <w:tcPr>
            <w:tcW w:w="13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Год  ввода в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экспл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осл</w:t>
            </w:r>
            <w:proofErr w:type="spellEnd"/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К.Р.</w:t>
            </w:r>
          </w:p>
        </w:tc>
      </w:tr>
      <w:tr w:rsidR="00963A8F" w:rsidRPr="00963A8F" w:rsidTr="00963A8F">
        <w:trPr>
          <w:trHeight w:val="300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63A8F" w:rsidRPr="00963A8F" w:rsidTr="00963A8F">
        <w:trPr>
          <w:trHeight w:val="300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63A8F" w:rsidRPr="00963A8F" w:rsidTr="00963A8F">
        <w:trPr>
          <w:trHeight w:val="300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63A8F" w:rsidRPr="00963A8F" w:rsidTr="00963A8F">
        <w:trPr>
          <w:trHeight w:val="330"/>
        </w:trPr>
        <w:tc>
          <w:tcPr>
            <w:tcW w:w="8413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орнореченск</w:t>
            </w:r>
            <w:proofErr w:type="spellEnd"/>
          </w:p>
        </w:tc>
      </w:tr>
      <w:tr w:rsidR="00963A8F" w:rsidRPr="00963A8F" w:rsidTr="00963A8F">
        <w:trPr>
          <w:trHeight w:val="780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ВЛ</w:t>
            </w:r>
            <w:proofErr w:type="gram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10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В.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Внутрипоселковая</w:t>
            </w:r>
            <w:proofErr w:type="spellEnd"/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,24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СИП50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 xml:space="preserve">Перечень воздушный линий 0,4 </w:t>
      </w:r>
      <w:proofErr w:type="spellStart"/>
      <w:r w:rsidRPr="00963A8F">
        <w:rPr>
          <w:rFonts w:ascii="Times New Roman" w:hAnsi="Times New Roman"/>
          <w:sz w:val="18"/>
          <w:szCs w:val="18"/>
          <w:u w:val="single"/>
        </w:rPr>
        <w:t>кВ</w:t>
      </w:r>
      <w:proofErr w:type="spellEnd"/>
    </w:p>
    <w:tbl>
      <w:tblPr>
        <w:tblW w:w="8680" w:type="dxa"/>
        <w:tblInd w:w="93" w:type="dxa"/>
        <w:tblLook w:val="00A0" w:firstRow="1" w:lastRow="0" w:firstColumn="1" w:lastColumn="0" w:noHBand="0" w:noVBand="0"/>
      </w:tblPr>
      <w:tblGrid>
        <w:gridCol w:w="960"/>
        <w:gridCol w:w="1740"/>
        <w:gridCol w:w="2060"/>
        <w:gridCol w:w="1480"/>
        <w:gridCol w:w="1480"/>
        <w:gridCol w:w="960"/>
      </w:tblGrid>
      <w:tr w:rsidR="00963A8F" w:rsidRPr="00963A8F" w:rsidTr="00963A8F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№№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ТП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Протяженность, 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м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Марка, сечение, материал опор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Год  ввода в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экспл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осл</w:t>
            </w:r>
            <w:proofErr w:type="spellEnd"/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К.Р.</w:t>
            </w:r>
          </w:p>
        </w:tc>
      </w:tr>
      <w:tr w:rsidR="00963A8F" w:rsidRPr="00963A8F" w:rsidTr="00963A8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63A8F" w:rsidRPr="00963A8F" w:rsidTr="00963A8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63A8F" w:rsidRPr="00963A8F" w:rsidTr="00963A8F">
        <w:trPr>
          <w:trHeight w:val="20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63A8F" w:rsidRPr="00963A8F" w:rsidTr="00963A8F">
        <w:trPr>
          <w:trHeight w:val="300"/>
        </w:trPr>
        <w:tc>
          <w:tcPr>
            <w:tcW w:w="8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п. Б.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Атлым</w:t>
            </w:r>
            <w:proofErr w:type="spellEnd"/>
          </w:p>
        </w:tc>
      </w:tr>
      <w:tr w:rsidR="00963A8F" w:rsidRPr="00963A8F" w:rsidTr="00963A8F">
        <w:trPr>
          <w:trHeight w:val="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ДЭС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ВЛ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- 0,4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ф. №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,6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АС50 </w:t>
            </w:r>
            <w:proofErr w:type="spellStart"/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ж.б</w:t>
            </w:r>
            <w:proofErr w:type="spellEnd"/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ВЛ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- 0,4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ф. №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С50ж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ВЛ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- 0,4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ф. №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5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,6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60"/>
        </w:trPr>
        <w:tc>
          <w:tcPr>
            <w:tcW w:w="8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п.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Горнореченск</w:t>
            </w:r>
            <w:proofErr w:type="spellEnd"/>
          </w:p>
        </w:tc>
      </w:tr>
      <w:tr w:rsidR="00963A8F" w:rsidRPr="00963A8F" w:rsidTr="00963A8F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ДЭС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ВЛ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- 0,4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4х120</w:t>
            </w:r>
            <w:r w:rsidRPr="00963A8F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ж/б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ТП 2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ВЛ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- 0,4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7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ТП 2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1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ВЛ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- 0,4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4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Итого: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,1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6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Общая протяжённость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7,7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</w:tbl>
    <w:p w:rsid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</w:p>
    <w:p w:rsid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</w:p>
    <w:p w:rsid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</w:p>
    <w:p w:rsid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</w:p>
    <w:p w:rsid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</w:p>
    <w:p w:rsid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</w:p>
    <w:p w:rsid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proofErr w:type="spellStart"/>
      <w:r w:rsidRPr="00963A8F">
        <w:rPr>
          <w:rFonts w:ascii="Times New Roman" w:hAnsi="Times New Roman"/>
          <w:sz w:val="18"/>
          <w:szCs w:val="18"/>
          <w:u w:val="single"/>
        </w:rPr>
        <w:lastRenderedPageBreak/>
        <w:t>Кондинский</w:t>
      </w:r>
      <w:proofErr w:type="spellEnd"/>
      <w:r w:rsidRPr="00963A8F">
        <w:rPr>
          <w:rFonts w:ascii="Times New Roman" w:hAnsi="Times New Roman"/>
          <w:sz w:val="18"/>
          <w:szCs w:val="18"/>
          <w:u w:val="single"/>
        </w:rPr>
        <w:t xml:space="preserve"> район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>Перечень трансформаторных подстанций</w:t>
      </w:r>
    </w:p>
    <w:tbl>
      <w:tblPr>
        <w:tblW w:w="9160" w:type="dxa"/>
        <w:tblInd w:w="93" w:type="dxa"/>
        <w:tblLook w:val="00A0" w:firstRow="1" w:lastRow="0" w:firstColumn="1" w:lastColumn="0" w:noHBand="0" w:noVBand="0"/>
      </w:tblPr>
      <w:tblGrid>
        <w:gridCol w:w="960"/>
        <w:gridCol w:w="2980"/>
        <w:gridCol w:w="2340"/>
        <w:gridCol w:w="1920"/>
        <w:gridCol w:w="960"/>
      </w:tblGrid>
      <w:tr w:rsidR="00963A8F" w:rsidRPr="00963A8F" w:rsidTr="00963A8F">
        <w:trPr>
          <w:trHeight w:val="6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№№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Мощность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тр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-ров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Год  ввода в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экспл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осл</w:t>
            </w:r>
            <w:proofErr w:type="spellEnd"/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К.Р.</w:t>
            </w:r>
          </w:p>
        </w:tc>
      </w:tr>
      <w:tr w:rsidR="00963A8F" w:rsidRPr="00963A8F" w:rsidTr="00963A8F">
        <w:trPr>
          <w:trHeight w:val="330"/>
        </w:trPr>
        <w:tc>
          <w:tcPr>
            <w:tcW w:w="91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д.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Шугур</w:t>
            </w:r>
            <w:proofErr w:type="spellEnd"/>
          </w:p>
        </w:tc>
      </w:tr>
      <w:tr w:rsidR="00963A8F" w:rsidRPr="00963A8F" w:rsidTr="00963A8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ТП-10/0,4 № 12-1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ТП-10/0,4 № 12-100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ТП-10/0,4 № 12-100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ТП-10/0,4 № 12-10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ТП-10/0,4 № 12-100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 xml:space="preserve">Перечень кабельных линий 0,4 </w:t>
      </w:r>
      <w:proofErr w:type="spellStart"/>
      <w:r w:rsidRPr="00963A8F">
        <w:rPr>
          <w:rFonts w:ascii="Times New Roman" w:hAnsi="Times New Roman"/>
          <w:sz w:val="18"/>
          <w:szCs w:val="18"/>
          <w:u w:val="single"/>
        </w:rPr>
        <w:t>кВ</w:t>
      </w:r>
      <w:proofErr w:type="spellEnd"/>
    </w:p>
    <w:tbl>
      <w:tblPr>
        <w:tblW w:w="8700" w:type="dxa"/>
        <w:tblInd w:w="93" w:type="dxa"/>
        <w:tblLook w:val="00A0" w:firstRow="1" w:lastRow="0" w:firstColumn="1" w:lastColumn="0" w:noHBand="0" w:noVBand="0"/>
      </w:tblPr>
      <w:tblGrid>
        <w:gridCol w:w="948"/>
        <w:gridCol w:w="2019"/>
        <w:gridCol w:w="1410"/>
        <w:gridCol w:w="1697"/>
        <w:gridCol w:w="1674"/>
        <w:gridCol w:w="952"/>
      </w:tblGrid>
      <w:tr w:rsidR="00963A8F" w:rsidRPr="00963A8F" w:rsidTr="00963A8F">
        <w:trPr>
          <w:trHeight w:val="315"/>
        </w:trPr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Тип кабеля, сечение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Протяжённость, 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Год ввода в эксплуатацию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осл</w:t>
            </w:r>
            <w:proofErr w:type="spellEnd"/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К.Р.</w:t>
            </w:r>
          </w:p>
        </w:tc>
      </w:tr>
      <w:tr w:rsidR="00963A8F" w:rsidRPr="00963A8F" w:rsidTr="00963A8F">
        <w:trPr>
          <w:trHeight w:val="300"/>
        </w:trPr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63A8F" w:rsidRPr="00963A8F" w:rsidTr="00963A8F">
        <w:trPr>
          <w:trHeight w:val="435"/>
        </w:trPr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63A8F" w:rsidRPr="00963A8F" w:rsidTr="00963A8F">
        <w:trPr>
          <w:trHeight w:val="43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Ш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угур</w:t>
            </w:r>
            <w:proofErr w:type="spellEnd"/>
          </w:p>
        </w:tc>
      </w:tr>
      <w:tr w:rsidR="00963A8F" w:rsidRPr="00963A8F" w:rsidTr="00963A8F">
        <w:trPr>
          <w:trHeight w:val="300"/>
        </w:trPr>
        <w:tc>
          <w:tcPr>
            <w:tcW w:w="870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ТП-10/0,4 №2</w:t>
            </w:r>
          </w:p>
        </w:tc>
      </w:tr>
      <w:tr w:rsidR="00963A8F" w:rsidRPr="00963A8F" w:rsidTr="00963A8F">
        <w:trPr>
          <w:trHeight w:val="300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Ш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ол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АВБбШ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3х120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337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Ш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ола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резер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АВБбШ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3х1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33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Общая протяжённость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67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 xml:space="preserve">Перечень воздушных линий 10 </w:t>
      </w:r>
      <w:proofErr w:type="spellStart"/>
      <w:r w:rsidRPr="00963A8F">
        <w:rPr>
          <w:rFonts w:ascii="Times New Roman" w:hAnsi="Times New Roman"/>
          <w:sz w:val="18"/>
          <w:szCs w:val="18"/>
          <w:u w:val="single"/>
        </w:rPr>
        <w:t>кВ</w:t>
      </w:r>
      <w:proofErr w:type="spellEnd"/>
    </w:p>
    <w:tbl>
      <w:tblPr>
        <w:tblW w:w="8220" w:type="dxa"/>
        <w:tblInd w:w="93" w:type="dxa"/>
        <w:tblLook w:val="00A0" w:firstRow="1" w:lastRow="0" w:firstColumn="1" w:lastColumn="0" w:noHBand="0" w:noVBand="0"/>
      </w:tblPr>
      <w:tblGrid>
        <w:gridCol w:w="960"/>
        <w:gridCol w:w="2100"/>
        <w:gridCol w:w="1782"/>
        <w:gridCol w:w="1078"/>
        <w:gridCol w:w="1340"/>
        <w:gridCol w:w="960"/>
      </w:tblGrid>
      <w:tr w:rsidR="00963A8F" w:rsidRPr="00963A8F" w:rsidTr="00963A8F">
        <w:trPr>
          <w:trHeight w:val="10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№№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ТП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Протяженность, 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м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Марка, сечение, материал опор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Год  ввода в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экспл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осл</w:t>
            </w:r>
            <w:proofErr w:type="spellEnd"/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К.Р.</w:t>
            </w:r>
          </w:p>
        </w:tc>
      </w:tr>
      <w:tr w:rsidR="00963A8F" w:rsidRPr="00963A8F" w:rsidTr="00963A8F">
        <w:trPr>
          <w:trHeight w:val="330"/>
        </w:trPr>
        <w:tc>
          <w:tcPr>
            <w:tcW w:w="8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д.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Шугур</w:t>
            </w:r>
            <w:proofErr w:type="spellEnd"/>
          </w:p>
        </w:tc>
      </w:tr>
      <w:tr w:rsidR="00963A8F" w:rsidRPr="00963A8F" w:rsidTr="00963A8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Л-10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фид</w:t>
            </w:r>
            <w:proofErr w:type="spellEnd"/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"Поселок"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СИП-3*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Общая протяжённость: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 xml:space="preserve">Перечень воздушный линий 0,4 </w:t>
      </w:r>
      <w:proofErr w:type="spellStart"/>
      <w:r w:rsidRPr="00963A8F">
        <w:rPr>
          <w:rFonts w:ascii="Times New Roman" w:hAnsi="Times New Roman"/>
          <w:sz w:val="18"/>
          <w:szCs w:val="18"/>
          <w:u w:val="single"/>
        </w:rPr>
        <w:t>кВ</w:t>
      </w:r>
      <w:proofErr w:type="spellEnd"/>
    </w:p>
    <w:tbl>
      <w:tblPr>
        <w:tblW w:w="8880" w:type="dxa"/>
        <w:tblInd w:w="93" w:type="dxa"/>
        <w:tblLook w:val="00A0" w:firstRow="1" w:lastRow="0" w:firstColumn="1" w:lastColumn="0" w:noHBand="0" w:noVBand="0"/>
      </w:tblPr>
      <w:tblGrid>
        <w:gridCol w:w="740"/>
        <w:gridCol w:w="2020"/>
        <w:gridCol w:w="1700"/>
        <w:gridCol w:w="2280"/>
        <w:gridCol w:w="1180"/>
        <w:gridCol w:w="960"/>
      </w:tblGrid>
      <w:tr w:rsidR="00963A8F" w:rsidRPr="00963A8F" w:rsidTr="00963A8F">
        <w:trPr>
          <w:trHeight w:val="52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ТП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Протяженность, 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м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Марка, сечение, материал опор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Год  ввода в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экспл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осл</w:t>
            </w:r>
            <w:proofErr w:type="spellEnd"/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К.Р.</w:t>
            </w:r>
          </w:p>
        </w:tc>
      </w:tr>
      <w:tr w:rsidR="00963A8F" w:rsidRPr="00963A8F" w:rsidTr="00963A8F">
        <w:trPr>
          <w:trHeight w:val="315"/>
        </w:trPr>
        <w:tc>
          <w:tcPr>
            <w:tcW w:w="88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Ш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угур</w:t>
            </w:r>
            <w:proofErr w:type="spellEnd"/>
          </w:p>
        </w:tc>
      </w:tr>
      <w:tr w:rsidR="00963A8F" w:rsidRPr="00963A8F" w:rsidTr="00963A8F">
        <w:trPr>
          <w:trHeight w:val="300"/>
        </w:trPr>
        <w:tc>
          <w:tcPr>
            <w:tcW w:w="888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-10/0,4 №12-1001</w:t>
            </w:r>
          </w:p>
        </w:tc>
      </w:tr>
      <w:tr w:rsidR="00963A8F" w:rsidRPr="00963A8F" w:rsidTr="00963A8F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ф.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Пож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. деп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2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-2 3*50+1*50+1х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ф. Скла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1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-2 3*50+1*50+1х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3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88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-10/0,4 №12-1002</w:t>
            </w:r>
          </w:p>
        </w:tc>
      </w:tr>
      <w:tr w:rsidR="00963A8F" w:rsidRPr="00963A8F" w:rsidTr="00963A8F">
        <w:trPr>
          <w:trHeight w:val="5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ф. Школьная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7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ИП-2 3х70+1х70+1х25          СИП-2 3х50+1х50+1х25,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кольн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1 -Сибирск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8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СИП-2 3х70+1х70+1х25,       СИП-2 3х50+1х50+1х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ибирска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6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СИП-2 3х70+1х70+1х25,        СИП-2 3х50+1х50+1х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кольн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3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СИП-2 3х50+1х50+1х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ф. Централь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7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ИП-2 3х95+1х95+1х25,       СИП-2 3х70+1х70+1х25,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3,2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88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lastRenderedPageBreak/>
              <w:t>КТП-10/0,4 №12-1004</w:t>
            </w:r>
          </w:p>
        </w:tc>
      </w:tr>
      <w:tr w:rsidR="00963A8F" w:rsidRPr="00963A8F" w:rsidTr="00963A8F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ф. Централь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5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СИП-2 3х50+1х50+1х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ф. Таёжна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2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СИП-2 3х70+1х70+1х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ф. Котель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6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СИП-2 3х95+1х95+1х25,       СИП-2 3х70+1х70+1х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аежн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>-Соснов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5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СИП-2 3х70+1х70+1х25,      СИП-2 3х50+1х50+1х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9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88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-10/0,4 №12-1005</w:t>
            </w:r>
          </w:p>
        </w:tc>
      </w:tr>
      <w:tr w:rsidR="00963A8F" w:rsidRPr="00963A8F" w:rsidTr="00963A8F">
        <w:trPr>
          <w:trHeight w:val="5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аежн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- Лесная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5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СИП-2 3х95+1х95+1х25,      СИП-2 3х50+1х50+1х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аежная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- Лесная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4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СИП-2 3х70+1х70+1х25,       СИП-2 3х50+1х50+1х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 ф. Север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4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СИП-2 3х70+1х70+1х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орова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4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СИП-2 3х70+1х70+1х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ир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0,4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СИП-2 3х50+1х50+1х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,2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88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ДЭС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Шугур</w:t>
            </w:r>
            <w:proofErr w:type="spellEnd"/>
          </w:p>
        </w:tc>
      </w:tr>
      <w:tr w:rsidR="00963A8F" w:rsidRPr="00963A8F" w:rsidTr="00963A8F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ф. Гара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4х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88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арым</w:t>
            </w:r>
            <w:proofErr w:type="spellEnd"/>
          </w:p>
        </w:tc>
      </w:tr>
      <w:tr w:rsidR="00963A8F" w:rsidRPr="00963A8F" w:rsidTr="00963A8F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ф.№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6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-3*70+1х70+1х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88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Никулкино</w:t>
            </w:r>
            <w:proofErr w:type="spellEnd"/>
          </w:p>
        </w:tc>
      </w:tr>
      <w:tr w:rsidR="00963A8F" w:rsidRPr="00963A8F" w:rsidTr="00963A8F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ф.№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5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-3*70+1х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ая протяжённость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,332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>Ханты-Мансийский район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>Перечень трансформаторных подстанций</w:t>
      </w:r>
    </w:p>
    <w:tbl>
      <w:tblPr>
        <w:tblW w:w="8859" w:type="dxa"/>
        <w:tblInd w:w="93" w:type="dxa"/>
        <w:tblLook w:val="00A0" w:firstRow="1" w:lastRow="0" w:firstColumn="1" w:lastColumn="0" w:noHBand="0" w:noVBand="0"/>
      </w:tblPr>
      <w:tblGrid>
        <w:gridCol w:w="769"/>
        <w:gridCol w:w="2846"/>
        <w:gridCol w:w="1182"/>
        <w:gridCol w:w="2365"/>
        <w:gridCol w:w="858"/>
        <w:gridCol w:w="839"/>
      </w:tblGrid>
      <w:tr w:rsidR="00963A8F" w:rsidRPr="00963A8F" w:rsidTr="00963A8F">
        <w:trPr>
          <w:trHeight w:val="129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Мощность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тр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-ров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Установленная мощность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двухтрансформаторной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ТП,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РкВт</w:t>
            </w:r>
            <w:proofErr w:type="spellEnd"/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Год ввода 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Год 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Р</w:t>
            </w:r>
            <w:proofErr w:type="gramEnd"/>
          </w:p>
        </w:tc>
      </w:tr>
      <w:tr w:rsidR="00963A8F" w:rsidRPr="00963A8F" w:rsidTr="00963A8F">
        <w:trPr>
          <w:trHeight w:val="330"/>
        </w:trPr>
        <w:tc>
          <w:tcPr>
            <w:tcW w:w="3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Е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лизарово</w:t>
            </w:r>
            <w:proofErr w:type="spellEnd"/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495"/>
        </w:trPr>
        <w:tc>
          <w:tcPr>
            <w:tcW w:w="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1-повышающая №18-502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2-школа №18-502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3 (3а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)-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>пекарня №18-502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4 №18-502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5 №18-502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25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6 (1а-повышающий)  №18-502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30"/>
        </w:trPr>
        <w:tc>
          <w:tcPr>
            <w:tcW w:w="3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К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едровый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495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1-повышающая №18-502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2-повышающая №18-502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3-школа №18-502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4-больница №18-503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5 №18-503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6 №18-503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8-пилорама №18-503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9-связь №18-503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30"/>
        </w:trPr>
        <w:tc>
          <w:tcPr>
            <w:tcW w:w="3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К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ирпичный</w:t>
            </w:r>
            <w:proofErr w:type="spellEnd"/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1 №18-504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2 №18-504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3 №18-504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х25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4 №18-504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х25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5 №18-504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6 №18-505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7 №18-505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8 №18-505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9 №18-505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10 №18-505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30"/>
        </w:trPr>
        <w:tc>
          <w:tcPr>
            <w:tcW w:w="8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К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расноленинский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,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.Урманный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46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1-повышающая  №18-503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2-поселок  №18-503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3 №18-503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45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4-повышающая  №18-503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5 №18-504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6 №18-504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7 №18-504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8 №18-504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30"/>
        </w:trPr>
        <w:tc>
          <w:tcPr>
            <w:tcW w:w="3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С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огом</w:t>
            </w:r>
            <w:proofErr w:type="spellEnd"/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46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1-повышающая  №18-403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2 №18-403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ТП №3 №18-403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</w:tbl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 xml:space="preserve">Перечень кабельных линий 0,4 </w:t>
      </w:r>
      <w:proofErr w:type="spellStart"/>
      <w:r w:rsidRPr="00963A8F">
        <w:rPr>
          <w:rFonts w:ascii="Times New Roman" w:hAnsi="Times New Roman"/>
          <w:sz w:val="18"/>
          <w:szCs w:val="18"/>
          <w:u w:val="single"/>
        </w:rPr>
        <w:t>кВ</w:t>
      </w:r>
      <w:proofErr w:type="spellEnd"/>
    </w:p>
    <w:tbl>
      <w:tblPr>
        <w:tblW w:w="8760" w:type="dxa"/>
        <w:tblInd w:w="93" w:type="dxa"/>
        <w:tblLook w:val="00A0" w:firstRow="1" w:lastRow="0" w:firstColumn="1" w:lastColumn="0" w:noHBand="0" w:noVBand="0"/>
      </w:tblPr>
      <w:tblGrid>
        <w:gridCol w:w="1575"/>
        <w:gridCol w:w="1933"/>
        <w:gridCol w:w="1663"/>
        <w:gridCol w:w="1697"/>
        <w:gridCol w:w="906"/>
        <w:gridCol w:w="986"/>
      </w:tblGrid>
      <w:tr w:rsidR="00963A8F" w:rsidRPr="00963A8F" w:rsidTr="00963A8F">
        <w:trPr>
          <w:trHeight w:val="52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Марка провода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Протяженность, 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Год ввода 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Год 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Р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963A8F" w:rsidRPr="00963A8F" w:rsidTr="00963A8F">
        <w:trPr>
          <w:trHeight w:val="3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. Елизарово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КЛ-0,4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(1х2х0,025к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Г-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хл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3x120+1х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. Кедровый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КЛ-0,4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(2х2х0,025к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КГ-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хл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4x1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. Кирпичный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КЛ-0,4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(1х2х0,05км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АББлу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4x24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3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п.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КЛ-0,4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(2х2х0,025км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ВВГ 4x1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п.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Согом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КЛ-0,4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(1х2х0,02км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ВВГ 4x12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6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Общая протяжённость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0,4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</w:tbl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 xml:space="preserve">Перечень воздушных линий 10 </w:t>
      </w:r>
      <w:proofErr w:type="spellStart"/>
      <w:r w:rsidRPr="00963A8F">
        <w:rPr>
          <w:rFonts w:ascii="Times New Roman" w:hAnsi="Times New Roman"/>
          <w:sz w:val="18"/>
          <w:szCs w:val="18"/>
          <w:u w:val="single"/>
        </w:rPr>
        <w:t>кВ</w:t>
      </w:r>
      <w:proofErr w:type="spellEnd"/>
    </w:p>
    <w:tbl>
      <w:tblPr>
        <w:tblW w:w="9880" w:type="dxa"/>
        <w:tblInd w:w="93" w:type="dxa"/>
        <w:tblLook w:val="00A0" w:firstRow="1" w:lastRow="0" w:firstColumn="1" w:lastColumn="0" w:noHBand="0" w:noVBand="0"/>
      </w:tblPr>
      <w:tblGrid>
        <w:gridCol w:w="1115"/>
        <w:gridCol w:w="2033"/>
        <w:gridCol w:w="1746"/>
        <w:gridCol w:w="1356"/>
        <w:gridCol w:w="1847"/>
        <w:gridCol w:w="904"/>
        <w:gridCol w:w="879"/>
      </w:tblGrid>
      <w:tr w:rsidR="00963A8F" w:rsidRPr="00963A8F" w:rsidTr="00963A8F">
        <w:trPr>
          <w:trHeight w:val="525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Марка провода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Материал опор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Протяженность, 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Год ввода 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Год 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Р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963A8F" w:rsidRPr="00963A8F" w:rsidTr="00963A8F">
        <w:trPr>
          <w:trHeight w:val="300"/>
        </w:trPr>
        <w:tc>
          <w:tcPr>
            <w:tcW w:w="3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Е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лизарово</w:t>
            </w:r>
            <w:proofErr w:type="spellEnd"/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1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ВЛ-10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С-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мет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,6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3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К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едровый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1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ВЛ-10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С-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мет.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,5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3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К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ирпичный</w:t>
            </w:r>
            <w:proofErr w:type="spellEnd"/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ВЛ-10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С-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ж/б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8,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31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К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расноленинский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,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.Урманный</w:t>
            </w:r>
            <w:proofErr w:type="spellEnd"/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ВЛ-10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С-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мет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,6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С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огом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ВЛ-10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3 1х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ж/б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33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ВЛ-10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3 1х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ж/б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33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Общая протяжённость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19,57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 xml:space="preserve">Перечень воздушных линий 0,4 </w:t>
      </w:r>
      <w:proofErr w:type="spellStart"/>
      <w:r w:rsidRPr="00963A8F">
        <w:rPr>
          <w:rFonts w:ascii="Times New Roman" w:hAnsi="Times New Roman"/>
          <w:sz w:val="18"/>
          <w:szCs w:val="18"/>
          <w:u w:val="single"/>
        </w:rPr>
        <w:t>кВ</w:t>
      </w:r>
      <w:proofErr w:type="spellEnd"/>
    </w:p>
    <w:tbl>
      <w:tblPr>
        <w:tblW w:w="9740" w:type="dxa"/>
        <w:tblInd w:w="93" w:type="dxa"/>
        <w:tblLook w:val="00A0" w:firstRow="1" w:lastRow="0" w:firstColumn="1" w:lastColumn="0" w:noHBand="0" w:noVBand="0"/>
      </w:tblPr>
      <w:tblGrid>
        <w:gridCol w:w="961"/>
        <w:gridCol w:w="1555"/>
        <w:gridCol w:w="2204"/>
        <w:gridCol w:w="1306"/>
        <w:gridCol w:w="1698"/>
        <w:gridCol w:w="1058"/>
        <w:gridCol w:w="958"/>
      </w:tblGrid>
      <w:tr w:rsidR="00963A8F" w:rsidRPr="00963A8F" w:rsidTr="00963A8F">
        <w:trPr>
          <w:trHeight w:val="55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Марка провода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Материал опор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Протяженность, 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Год ввода 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Год 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Р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963A8F" w:rsidRPr="00963A8F" w:rsidTr="00963A8F">
        <w:trPr>
          <w:trHeight w:val="315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Е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лизарово</w:t>
            </w:r>
            <w:proofErr w:type="spellEnd"/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ВЛ-0,4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-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ж/б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9,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ВЛ-0,4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-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ме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К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едровый</w:t>
            </w:r>
            <w:proofErr w:type="spellEnd"/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60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ВЛ-0,4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2А 3x70+54,6+16,                        СИП2А 3x50+54,6+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ме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,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К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ирпичный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ВЛ-0,4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2А 3x50+54,6+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ж/б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1,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4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К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расноленинский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,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.Урманный</w:t>
            </w:r>
            <w:proofErr w:type="spellEnd"/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ВЛ-0,4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2А 3x70+54,6+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мет.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9,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ВЛ-0,4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2А 3x50+54,6+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мет.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ВЛ-0,4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2А 3x50+54,6+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ме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С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огом</w:t>
            </w:r>
            <w:proofErr w:type="spellEnd"/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78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ВЛ-0,4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2А 4x50+1x16, СИП2А 2x16, СИП2А 4x1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ж/б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,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58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Общая протяжённость: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54,0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proofErr w:type="spellStart"/>
      <w:r w:rsidRPr="00963A8F">
        <w:rPr>
          <w:rFonts w:ascii="Times New Roman" w:hAnsi="Times New Roman"/>
          <w:sz w:val="18"/>
          <w:szCs w:val="18"/>
          <w:u w:val="single"/>
        </w:rPr>
        <w:t>Нижневартовский</w:t>
      </w:r>
      <w:proofErr w:type="spellEnd"/>
      <w:r w:rsidRPr="00963A8F">
        <w:rPr>
          <w:rFonts w:ascii="Times New Roman" w:hAnsi="Times New Roman"/>
          <w:sz w:val="18"/>
          <w:szCs w:val="18"/>
          <w:u w:val="single"/>
        </w:rPr>
        <w:t xml:space="preserve"> район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>Перечень трансформаторных подстанций</w:t>
      </w:r>
    </w:p>
    <w:tbl>
      <w:tblPr>
        <w:tblW w:w="8020" w:type="dxa"/>
        <w:tblInd w:w="93" w:type="dxa"/>
        <w:tblLook w:val="00A0" w:firstRow="1" w:lastRow="0" w:firstColumn="1" w:lastColumn="0" w:noHBand="0" w:noVBand="0"/>
      </w:tblPr>
      <w:tblGrid>
        <w:gridCol w:w="504"/>
        <w:gridCol w:w="3108"/>
        <w:gridCol w:w="1807"/>
        <w:gridCol w:w="1701"/>
        <w:gridCol w:w="900"/>
      </w:tblGrid>
      <w:tr w:rsidR="00963A8F" w:rsidRPr="00963A8F" w:rsidTr="00963A8F">
        <w:trPr>
          <w:trHeight w:val="900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3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Мощность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тр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-р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Год  ввода в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экспл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осл</w:t>
            </w:r>
            <w:proofErr w:type="spellEnd"/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К.Р.</w:t>
            </w:r>
          </w:p>
        </w:tc>
      </w:tr>
      <w:tr w:rsidR="00963A8F" w:rsidRPr="00963A8F" w:rsidTr="00963A8F">
        <w:trPr>
          <w:trHeight w:val="330"/>
        </w:trPr>
        <w:tc>
          <w:tcPr>
            <w:tcW w:w="8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д.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орлики</w:t>
            </w:r>
            <w:proofErr w:type="spellEnd"/>
          </w:p>
        </w:tc>
      </w:tr>
      <w:tr w:rsidR="00963A8F" w:rsidRPr="00963A8F" w:rsidTr="00963A8F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ТПН 6/0,4кВ №1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ТПН 6/0,4кВ №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1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ТПН 6/0,4кВ №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lastRenderedPageBreak/>
        <w:t xml:space="preserve">Перечень кабельных линий 6 </w:t>
      </w:r>
      <w:proofErr w:type="spellStart"/>
      <w:r w:rsidRPr="00963A8F">
        <w:rPr>
          <w:rFonts w:ascii="Times New Roman" w:hAnsi="Times New Roman"/>
          <w:sz w:val="18"/>
          <w:szCs w:val="18"/>
          <w:u w:val="single"/>
        </w:rPr>
        <w:t>кВ</w:t>
      </w:r>
      <w:proofErr w:type="spellEnd"/>
    </w:p>
    <w:tbl>
      <w:tblPr>
        <w:tblW w:w="9360" w:type="dxa"/>
        <w:tblInd w:w="93" w:type="dxa"/>
        <w:tblLook w:val="00A0" w:firstRow="1" w:lastRow="0" w:firstColumn="1" w:lastColumn="0" w:noHBand="0" w:noVBand="0"/>
      </w:tblPr>
      <w:tblGrid>
        <w:gridCol w:w="420"/>
        <w:gridCol w:w="3940"/>
        <w:gridCol w:w="1840"/>
        <w:gridCol w:w="920"/>
        <w:gridCol w:w="1120"/>
        <w:gridCol w:w="1120"/>
      </w:tblGrid>
      <w:tr w:rsidR="00963A8F" w:rsidRPr="00963A8F" w:rsidTr="00963A8F">
        <w:trPr>
          <w:trHeight w:val="94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Марка кабеля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Длина, 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Год ввода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Год 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Р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963A8F" w:rsidRPr="00963A8F" w:rsidTr="00963A8F">
        <w:trPr>
          <w:trHeight w:val="330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с.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орлики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КЛ-6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от КТПН №1 </w:t>
            </w:r>
            <w:proofErr w:type="gramStart"/>
            <w:r w:rsidRPr="00963A8F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оп.№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963A8F">
              <w:rPr>
                <w:rFonts w:ascii="Times New Roman" w:hAnsi="Times New Roman"/>
                <w:sz w:val="18"/>
                <w:szCs w:val="18"/>
              </w:rPr>
              <w:t>АВБбШв</w:t>
            </w:r>
            <w:proofErr w:type="spellEnd"/>
            <w:r w:rsidRPr="00963A8F">
              <w:rPr>
                <w:rFonts w:ascii="Times New Roman" w:hAnsi="Times New Roman"/>
                <w:sz w:val="18"/>
                <w:szCs w:val="18"/>
              </w:rPr>
              <w:t xml:space="preserve"> 4х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 xml:space="preserve">Перечень воздушных линий 6 </w:t>
      </w:r>
      <w:proofErr w:type="spellStart"/>
      <w:r w:rsidRPr="00963A8F">
        <w:rPr>
          <w:rFonts w:ascii="Times New Roman" w:hAnsi="Times New Roman"/>
          <w:sz w:val="18"/>
          <w:szCs w:val="18"/>
          <w:u w:val="single"/>
        </w:rPr>
        <w:t>кВ</w:t>
      </w:r>
      <w:proofErr w:type="spellEnd"/>
    </w:p>
    <w:tbl>
      <w:tblPr>
        <w:tblW w:w="9140" w:type="dxa"/>
        <w:tblInd w:w="93" w:type="dxa"/>
        <w:tblLook w:val="00A0" w:firstRow="1" w:lastRow="0" w:firstColumn="1" w:lastColumn="0" w:noHBand="0" w:noVBand="0"/>
      </w:tblPr>
      <w:tblGrid>
        <w:gridCol w:w="620"/>
        <w:gridCol w:w="3027"/>
        <w:gridCol w:w="1997"/>
        <w:gridCol w:w="1461"/>
        <w:gridCol w:w="974"/>
        <w:gridCol w:w="1061"/>
      </w:tblGrid>
      <w:tr w:rsidR="00963A8F" w:rsidRPr="00963A8F" w:rsidTr="00963A8F">
        <w:trPr>
          <w:trHeight w:val="78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30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Марка провода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ротяженность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Год  ввода в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экспл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осл</w:t>
            </w:r>
            <w:proofErr w:type="spellEnd"/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К.Р.</w:t>
            </w:r>
          </w:p>
        </w:tc>
      </w:tr>
      <w:tr w:rsidR="00963A8F" w:rsidRPr="00963A8F" w:rsidTr="00963A8F">
        <w:trPr>
          <w:trHeight w:val="300"/>
        </w:trPr>
        <w:tc>
          <w:tcPr>
            <w:tcW w:w="5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с.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орлики</w:t>
            </w:r>
            <w:proofErr w:type="spellEnd"/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4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КТПН 0,4/6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№1 ВЛ-6кВ №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С-9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4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КТПН 0,4/6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№1 ВЛ-6кВ №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С-9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56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Общая протяжённость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2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  <w:r w:rsidRPr="00963A8F">
        <w:rPr>
          <w:rFonts w:ascii="Times New Roman" w:hAnsi="Times New Roman"/>
          <w:sz w:val="18"/>
          <w:szCs w:val="18"/>
          <w:u w:val="single"/>
        </w:rPr>
        <w:t xml:space="preserve">Перечень воздушных линий 0,4 </w:t>
      </w:r>
      <w:proofErr w:type="spellStart"/>
      <w:r w:rsidRPr="00963A8F">
        <w:rPr>
          <w:rFonts w:ascii="Times New Roman" w:hAnsi="Times New Roman"/>
          <w:sz w:val="18"/>
          <w:szCs w:val="18"/>
          <w:u w:val="single"/>
        </w:rPr>
        <w:t>кВ</w:t>
      </w:r>
      <w:proofErr w:type="spellEnd"/>
    </w:p>
    <w:tbl>
      <w:tblPr>
        <w:tblW w:w="8800" w:type="dxa"/>
        <w:tblInd w:w="93" w:type="dxa"/>
        <w:tblLook w:val="00A0" w:firstRow="1" w:lastRow="0" w:firstColumn="1" w:lastColumn="0" w:noHBand="0" w:noVBand="0"/>
      </w:tblPr>
      <w:tblGrid>
        <w:gridCol w:w="605"/>
        <w:gridCol w:w="2088"/>
        <w:gridCol w:w="1740"/>
        <w:gridCol w:w="746"/>
        <w:gridCol w:w="1647"/>
        <w:gridCol w:w="954"/>
        <w:gridCol w:w="1020"/>
      </w:tblGrid>
      <w:tr w:rsidR="00963A8F" w:rsidRPr="00963A8F" w:rsidTr="00963A8F">
        <w:trPr>
          <w:trHeight w:val="780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Марка провода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-во</w:t>
            </w:r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опор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ротяженность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Год  ввода в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экспл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Посл</w:t>
            </w:r>
            <w:proofErr w:type="spellEnd"/>
            <w:proofErr w:type="gram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К.Р.</w:t>
            </w:r>
          </w:p>
        </w:tc>
      </w:tr>
      <w:tr w:rsidR="00963A8F" w:rsidRPr="00963A8F" w:rsidTr="00963A8F">
        <w:trPr>
          <w:trHeight w:val="300"/>
        </w:trPr>
        <w:tc>
          <w:tcPr>
            <w:tcW w:w="44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д. Сосновый Бор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фид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 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СИП 2А 3х5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6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44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с.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орлики</w:t>
            </w:r>
            <w:proofErr w:type="spellEnd"/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ВЛ-0,4 ф.1 ДЭ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-7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64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ВЛ-0,4 ф.2 ДЭ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-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6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ВЛ-0,4 ф.3 ДЭ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-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9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ВЛ-0,4 ф.4 ДЭ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-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,1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44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ТПН 6/0,4кВ №2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ВЛ-0,4 ф.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С-9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,4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фид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 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С-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44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КТПН 6/0,4кВ №3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ВЛ-0,4 ф.1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С-7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7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ВЛ-0,4 ф.2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С-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4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ВЛ-0,4 ф.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С-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6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8,4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44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д.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Усть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-Колек-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Еган</w:t>
            </w:r>
            <w:proofErr w:type="spellEnd"/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фид</w:t>
            </w:r>
            <w:proofErr w:type="spellEnd"/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. 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А-5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0,54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3A8F" w:rsidRPr="00963A8F" w:rsidTr="00963A8F">
        <w:trPr>
          <w:trHeight w:val="300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Общая протяжённость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sz w:val="18"/>
                <w:szCs w:val="18"/>
              </w:rPr>
              <w:t>9,6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3A8F" w:rsidRPr="00963A8F" w:rsidRDefault="00963A8F" w:rsidP="00963A8F">
            <w:pPr>
              <w:pStyle w:val="a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63A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  <w:u w:val="single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ИСПОЛНИТЕЛЬ:</w:t>
      </w:r>
      <w:r w:rsidRPr="00963A8F">
        <w:rPr>
          <w:rFonts w:ascii="Times New Roman" w:hAnsi="Times New Roman"/>
          <w:sz w:val="18"/>
          <w:szCs w:val="18"/>
        </w:rPr>
        <w:tab/>
      </w:r>
      <w:r w:rsidRPr="00963A8F">
        <w:rPr>
          <w:rFonts w:ascii="Times New Roman" w:hAnsi="Times New Roman"/>
          <w:sz w:val="18"/>
          <w:szCs w:val="18"/>
        </w:rPr>
        <w:tab/>
        <w:t xml:space="preserve">                 ЗАКАЗЧИК:    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Директор АО «Компания ЮГ»       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________________</w:t>
      </w:r>
      <w:proofErr w:type="spellStart"/>
      <w:r w:rsidRPr="00963A8F">
        <w:rPr>
          <w:rFonts w:ascii="Times New Roman" w:hAnsi="Times New Roman"/>
          <w:sz w:val="18"/>
          <w:szCs w:val="18"/>
        </w:rPr>
        <w:t>С.С.Миловидов</w:t>
      </w:r>
      <w:proofErr w:type="spellEnd"/>
      <w:r w:rsidRPr="00963A8F">
        <w:rPr>
          <w:rFonts w:ascii="Times New Roman" w:hAnsi="Times New Roman"/>
          <w:sz w:val="18"/>
          <w:szCs w:val="18"/>
        </w:rPr>
        <w:tab/>
        <w:t xml:space="preserve">      _______________</w:t>
      </w:r>
      <w:proofErr w:type="spellStart"/>
      <w:r w:rsidRPr="00963A8F">
        <w:rPr>
          <w:rFonts w:ascii="Times New Roman" w:hAnsi="Times New Roman"/>
          <w:sz w:val="18"/>
          <w:szCs w:val="18"/>
        </w:rPr>
        <w:t>А.Е.</w:t>
      </w:r>
      <w:proofErr w:type="gramStart"/>
      <w:r w:rsidRPr="00963A8F">
        <w:rPr>
          <w:rFonts w:ascii="Times New Roman" w:hAnsi="Times New Roman"/>
          <w:sz w:val="18"/>
          <w:szCs w:val="18"/>
        </w:rPr>
        <w:t>Голубев</w:t>
      </w:r>
      <w:proofErr w:type="spellEnd"/>
      <w:proofErr w:type="gramEnd"/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 xml:space="preserve">                                                                      МП</w:t>
      </w:r>
    </w:p>
    <w:p w:rsid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jc w:val="right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lastRenderedPageBreak/>
        <w:t>Приложение № 3</w:t>
      </w:r>
    </w:p>
    <w:p w:rsidR="00963A8F" w:rsidRPr="00963A8F" w:rsidRDefault="00963A8F" w:rsidP="00963A8F">
      <w:pPr>
        <w:pStyle w:val="a4"/>
        <w:jc w:val="right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к договору № 129 от 30.12.2016г.</w:t>
      </w:r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АКТ</w:t>
      </w:r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 xml:space="preserve">приема-сдачи выполненных работ </w:t>
      </w:r>
      <w:proofErr w:type="gramStart"/>
      <w:r w:rsidRPr="00963A8F">
        <w:rPr>
          <w:rFonts w:ascii="Times New Roman" w:hAnsi="Times New Roman"/>
          <w:sz w:val="18"/>
          <w:szCs w:val="18"/>
        </w:rPr>
        <w:t>по</w:t>
      </w:r>
      <w:proofErr w:type="gramEnd"/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договору на проведение работ по энергетическому обследованию</w:t>
      </w:r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 xml:space="preserve">электрических сетей 10, 6 и 0,4 </w:t>
      </w:r>
      <w:proofErr w:type="spellStart"/>
      <w:r w:rsidRPr="00963A8F">
        <w:rPr>
          <w:rFonts w:ascii="Times New Roman" w:hAnsi="Times New Roman"/>
          <w:sz w:val="18"/>
          <w:szCs w:val="18"/>
        </w:rPr>
        <w:t>кВ</w:t>
      </w:r>
      <w:proofErr w:type="spellEnd"/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АО «Компания ЮГ» в зоне децентрализованного электроснабжения</w:t>
      </w:r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Ханты-Мансийского автономного округа-Югры №129 от 30.12.2016г.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 xml:space="preserve">        г. Ханты-Мансийск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 w:rsidRPr="00963A8F">
        <w:rPr>
          <w:rFonts w:ascii="Times New Roman" w:hAnsi="Times New Roman"/>
          <w:sz w:val="18"/>
          <w:szCs w:val="18"/>
        </w:rPr>
        <w:t xml:space="preserve"> «___»_________200_г.   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ФОРМА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ab/>
        <w:t xml:space="preserve">Акционерное общество «Югорская генерирующая компания» (АО «Компания ЮГ»), именуемое в дальнейшем «Заказчик», в лице директора Голубева Андрея Евгеньевича, действующего на основании Устава, с одной стороны, и </w:t>
      </w:r>
    </w:p>
    <w:p w:rsidR="00963A8F" w:rsidRPr="00963A8F" w:rsidRDefault="00963A8F" w:rsidP="00963A8F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 xml:space="preserve">          гражданин Российской Федерации Миловидов Сергей Сергеевич, именуемый в дальнейшем «Исполнитель», совместно именуемые «Стороны», составили настоящий акт  о нижеследующем:</w:t>
      </w:r>
    </w:p>
    <w:p w:rsidR="00963A8F" w:rsidRPr="00963A8F" w:rsidRDefault="00963A8F" w:rsidP="00963A8F">
      <w:pPr>
        <w:pStyle w:val="a4"/>
        <w:jc w:val="both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1. Работы по договору № 129 от «30» декабря 2016г. выполнены Исполнителем качес</w:t>
      </w:r>
      <w:r w:rsidRPr="00963A8F">
        <w:rPr>
          <w:rFonts w:ascii="Times New Roman" w:hAnsi="Times New Roman"/>
          <w:sz w:val="18"/>
          <w:szCs w:val="18"/>
        </w:rPr>
        <w:t>т</w:t>
      </w:r>
      <w:r w:rsidRPr="00963A8F">
        <w:rPr>
          <w:rFonts w:ascii="Times New Roman" w:hAnsi="Times New Roman"/>
          <w:sz w:val="18"/>
          <w:szCs w:val="18"/>
        </w:rPr>
        <w:t>венно и в срок.</w:t>
      </w: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2. Стоимость выполненных работ составляет</w:t>
      </w:r>
      <w:proofErr w:type="gramStart"/>
      <w:r w:rsidRPr="00963A8F">
        <w:rPr>
          <w:rFonts w:ascii="Times New Roman" w:hAnsi="Times New Roman"/>
          <w:sz w:val="18"/>
          <w:szCs w:val="18"/>
        </w:rPr>
        <w:t xml:space="preserve"> _________________(____________________________________) </w:t>
      </w:r>
      <w:proofErr w:type="gramEnd"/>
      <w:r w:rsidRPr="00963A8F">
        <w:rPr>
          <w:rFonts w:ascii="Times New Roman" w:hAnsi="Times New Roman"/>
          <w:sz w:val="18"/>
          <w:szCs w:val="18"/>
        </w:rPr>
        <w:t>рублей.</w:t>
      </w: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3. Исполнитель предоставил  Заказчику все отчетную документацию по результатам выполнения работ.</w:t>
      </w: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4. Заказчик претензий к результатам работ Исполнителя не имеет.</w:t>
      </w: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5. Настоящий акт составлен в двух идентичных экземплярах, имеющих равную юридическую силу, по одному экземпляру для каждой из сторон.</w:t>
      </w:r>
    </w:p>
    <w:p w:rsidR="00963A8F" w:rsidRPr="00963A8F" w:rsidRDefault="00963A8F" w:rsidP="00963A8F">
      <w:pPr>
        <w:pStyle w:val="a4"/>
        <w:jc w:val="both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ind w:firstLine="708"/>
        <w:jc w:val="both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Подписи  сторон: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ind w:firstLine="708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Заказчик _____________________________/</w:t>
      </w:r>
      <w:proofErr w:type="spellStart"/>
      <w:r w:rsidRPr="00963A8F">
        <w:rPr>
          <w:rFonts w:ascii="Times New Roman" w:hAnsi="Times New Roman"/>
          <w:sz w:val="18"/>
          <w:szCs w:val="18"/>
        </w:rPr>
        <w:t>А.Е.</w:t>
      </w:r>
      <w:proofErr w:type="gramStart"/>
      <w:r w:rsidRPr="00963A8F">
        <w:rPr>
          <w:rFonts w:ascii="Times New Roman" w:hAnsi="Times New Roman"/>
          <w:sz w:val="18"/>
          <w:szCs w:val="18"/>
        </w:rPr>
        <w:t>Голубев</w:t>
      </w:r>
      <w:proofErr w:type="spellEnd"/>
      <w:proofErr w:type="gramEnd"/>
      <w:r w:rsidRPr="00963A8F">
        <w:rPr>
          <w:rFonts w:ascii="Times New Roman" w:hAnsi="Times New Roman"/>
          <w:sz w:val="18"/>
          <w:szCs w:val="18"/>
        </w:rPr>
        <w:t>/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ind w:firstLine="708"/>
        <w:rPr>
          <w:rFonts w:ascii="Times New Roman" w:hAnsi="Times New Roman"/>
          <w:sz w:val="18"/>
          <w:szCs w:val="18"/>
        </w:rPr>
      </w:pPr>
      <w:r w:rsidRPr="00963A8F">
        <w:rPr>
          <w:rFonts w:ascii="Times New Roman" w:hAnsi="Times New Roman"/>
          <w:sz w:val="18"/>
          <w:szCs w:val="18"/>
        </w:rPr>
        <w:t>Исполнитель ___________________________/</w:t>
      </w:r>
      <w:proofErr w:type="spellStart"/>
      <w:r w:rsidRPr="00963A8F">
        <w:rPr>
          <w:rFonts w:ascii="Times New Roman" w:hAnsi="Times New Roman"/>
          <w:sz w:val="18"/>
          <w:szCs w:val="18"/>
        </w:rPr>
        <w:t>С.С.Миловидов</w:t>
      </w:r>
      <w:proofErr w:type="spellEnd"/>
      <w:r w:rsidRPr="00963A8F">
        <w:rPr>
          <w:rFonts w:ascii="Times New Roman" w:hAnsi="Times New Roman"/>
          <w:sz w:val="18"/>
          <w:szCs w:val="18"/>
        </w:rPr>
        <w:t>/</w:t>
      </w: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p w:rsidR="00963A8F" w:rsidRPr="00963A8F" w:rsidRDefault="00963A8F" w:rsidP="00963A8F">
      <w:pPr>
        <w:pStyle w:val="a4"/>
        <w:rPr>
          <w:rFonts w:ascii="Times New Roman" w:hAnsi="Times New Roman"/>
          <w:sz w:val="18"/>
          <w:szCs w:val="18"/>
        </w:rPr>
      </w:pPr>
    </w:p>
    <w:sectPr w:rsidR="00963A8F" w:rsidRPr="00963A8F" w:rsidSect="00892A80">
      <w:footerReference w:type="default" r:id="rId11"/>
      <w:pgSz w:w="11906" w:h="16838"/>
      <w:pgMar w:top="68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FC" w:rsidRDefault="003F79FC" w:rsidP="009726E5">
      <w:pPr>
        <w:spacing w:after="0" w:line="240" w:lineRule="auto"/>
      </w:pPr>
      <w:r>
        <w:separator/>
      </w:r>
    </w:p>
  </w:endnote>
  <w:endnote w:type="continuationSeparator" w:id="0">
    <w:p w:rsidR="003F79FC" w:rsidRDefault="003F79FC" w:rsidP="0097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8F" w:rsidRDefault="00963A8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A53E1">
      <w:rPr>
        <w:noProof/>
      </w:rPr>
      <w:t>18</w:t>
    </w:r>
    <w:r>
      <w:fldChar w:fldCharType="end"/>
    </w:r>
  </w:p>
  <w:p w:rsidR="00963A8F" w:rsidRPr="00147F76" w:rsidRDefault="00963A8F" w:rsidP="00147F76">
    <w:pPr>
      <w:pStyle w:val="a4"/>
      <w:rPr>
        <w:rFonts w:ascii="Times New Roman" w:hAnsi="Times New Roman"/>
        <w:sz w:val="16"/>
        <w:szCs w:val="16"/>
      </w:rPr>
    </w:pPr>
    <w:r w:rsidRPr="00147F76">
      <w:rPr>
        <w:rFonts w:ascii="Times New Roman" w:hAnsi="Times New Roman"/>
        <w:sz w:val="16"/>
        <w:szCs w:val="16"/>
      </w:rPr>
      <w:t>Копотилов В.Н.</w:t>
    </w:r>
  </w:p>
  <w:p w:rsidR="00963A8F" w:rsidRPr="00147F76" w:rsidRDefault="00963A8F" w:rsidP="00147F76">
    <w:pPr>
      <w:pStyle w:val="a4"/>
      <w:rPr>
        <w:rFonts w:ascii="Times New Roman" w:hAnsi="Times New Roman"/>
        <w:sz w:val="16"/>
        <w:szCs w:val="16"/>
      </w:rPr>
    </w:pPr>
    <w:r w:rsidRPr="00147F76">
      <w:rPr>
        <w:rFonts w:ascii="Times New Roman" w:hAnsi="Times New Roman"/>
        <w:sz w:val="16"/>
        <w:szCs w:val="16"/>
      </w:rPr>
      <w:t>Специалист по закупка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FC" w:rsidRDefault="003F79FC" w:rsidP="009726E5">
      <w:pPr>
        <w:spacing w:after="0" w:line="240" w:lineRule="auto"/>
      </w:pPr>
      <w:r>
        <w:separator/>
      </w:r>
    </w:p>
  </w:footnote>
  <w:footnote w:type="continuationSeparator" w:id="0">
    <w:p w:rsidR="003F79FC" w:rsidRDefault="003F79FC" w:rsidP="0097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1809"/>
    <w:multiLevelType w:val="hybridMultilevel"/>
    <w:tmpl w:val="F00A5F98"/>
    <w:lvl w:ilvl="0" w:tplc="B6C89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A05F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CC67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209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F035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B622C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23847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B5CEE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76F1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0D03026"/>
    <w:multiLevelType w:val="singleLevel"/>
    <w:tmpl w:val="A2FC15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14DC693F"/>
    <w:multiLevelType w:val="hybridMultilevel"/>
    <w:tmpl w:val="AF921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D3759A"/>
    <w:multiLevelType w:val="multilevel"/>
    <w:tmpl w:val="20385B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6417CF8"/>
    <w:multiLevelType w:val="hybridMultilevel"/>
    <w:tmpl w:val="344E1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8F493A"/>
    <w:multiLevelType w:val="singleLevel"/>
    <w:tmpl w:val="1764D9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D4F0B4D"/>
    <w:multiLevelType w:val="hybridMultilevel"/>
    <w:tmpl w:val="B73E43C4"/>
    <w:lvl w:ilvl="0" w:tplc="CD3E438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090714"/>
    <w:multiLevelType w:val="hybridMultilevel"/>
    <w:tmpl w:val="D7ACA014"/>
    <w:lvl w:ilvl="0" w:tplc="ED1E2C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ED6AE4"/>
    <w:multiLevelType w:val="multilevel"/>
    <w:tmpl w:val="DACC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9">
    <w:nsid w:val="31FE0EF7"/>
    <w:multiLevelType w:val="hybridMultilevel"/>
    <w:tmpl w:val="1E50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633DC"/>
    <w:multiLevelType w:val="hybridMultilevel"/>
    <w:tmpl w:val="BC00E7B8"/>
    <w:lvl w:ilvl="0" w:tplc="A6CED3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EE35503"/>
    <w:multiLevelType w:val="hybridMultilevel"/>
    <w:tmpl w:val="B11AA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617E44"/>
    <w:multiLevelType w:val="multilevel"/>
    <w:tmpl w:val="85B6263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40E25B70"/>
    <w:multiLevelType w:val="hybridMultilevel"/>
    <w:tmpl w:val="BF72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11564"/>
    <w:multiLevelType w:val="multilevel"/>
    <w:tmpl w:val="465CAA5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5">
    <w:nsid w:val="54E5221B"/>
    <w:multiLevelType w:val="multilevel"/>
    <w:tmpl w:val="D960BB6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Arial" w:hint="default"/>
      </w:rPr>
    </w:lvl>
  </w:abstractNum>
  <w:abstractNum w:abstractNumId="16">
    <w:nsid w:val="58E519BD"/>
    <w:multiLevelType w:val="multilevel"/>
    <w:tmpl w:val="53F2E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DAA1465"/>
    <w:multiLevelType w:val="hybridMultilevel"/>
    <w:tmpl w:val="187CC2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5F7757"/>
    <w:multiLevelType w:val="hybridMultilevel"/>
    <w:tmpl w:val="1DE43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241C8C"/>
    <w:multiLevelType w:val="multilevel"/>
    <w:tmpl w:val="8B0A8A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639C14E0"/>
    <w:multiLevelType w:val="multilevel"/>
    <w:tmpl w:val="C770D244"/>
    <w:lvl w:ilvl="0">
      <w:start w:val="11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i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7112"/>
        </w:tabs>
        <w:ind w:left="7112" w:hanging="1440"/>
      </w:pPr>
      <w:rPr>
        <w:rFonts w:cs="Times New Roman" w:hint="default"/>
        <w:b/>
        <w:i/>
      </w:rPr>
    </w:lvl>
  </w:abstractNum>
  <w:abstractNum w:abstractNumId="21">
    <w:nsid w:val="689B54D0"/>
    <w:multiLevelType w:val="multilevel"/>
    <w:tmpl w:val="18D86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2">
    <w:nsid w:val="696800FB"/>
    <w:multiLevelType w:val="hybridMultilevel"/>
    <w:tmpl w:val="7E46E96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>
    <w:nsid w:val="6AE068E9"/>
    <w:multiLevelType w:val="hybridMultilevel"/>
    <w:tmpl w:val="09626C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7E65FE"/>
    <w:multiLevelType w:val="singleLevel"/>
    <w:tmpl w:val="1764D9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6E044DBE"/>
    <w:multiLevelType w:val="hybridMultilevel"/>
    <w:tmpl w:val="7F3EDD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ED948DF"/>
    <w:multiLevelType w:val="hybridMultilevel"/>
    <w:tmpl w:val="C1580116"/>
    <w:lvl w:ilvl="0" w:tplc="8A7E71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7">
    <w:nsid w:val="70676B7E"/>
    <w:multiLevelType w:val="hybridMultilevel"/>
    <w:tmpl w:val="14D82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A45D46"/>
    <w:multiLevelType w:val="multilevel"/>
    <w:tmpl w:val="FAF065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3"/>
  </w:num>
  <w:num w:numId="7">
    <w:abstractNumId w:val="19"/>
  </w:num>
  <w:num w:numId="8">
    <w:abstractNumId w:val="26"/>
  </w:num>
  <w:num w:numId="9">
    <w:abstractNumId w:val="25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24"/>
  </w:num>
  <w:num w:numId="15">
    <w:abstractNumId w:val="21"/>
  </w:num>
  <w:num w:numId="16">
    <w:abstractNumId w:val="14"/>
  </w:num>
  <w:num w:numId="17">
    <w:abstractNumId w:val="7"/>
  </w:num>
  <w:num w:numId="18">
    <w:abstractNumId w:val="20"/>
  </w:num>
  <w:num w:numId="19">
    <w:abstractNumId w:val="16"/>
  </w:num>
  <w:num w:numId="20">
    <w:abstractNumId w:val="1"/>
  </w:num>
  <w:num w:numId="21">
    <w:abstractNumId w:val="4"/>
  </w:num>
  <w:num w:numId="22">
    <w:abstractNumId w:val="22"/>
  </w:num>
  <w:num w:numId="23">
    <w:abstractNumId w:val="18"/>
  </w:num>
  <w:num w:numId="24">
    <w:abstractNumId w:val="23"/>
  </w:num>
  <w:num w:numId="25">
    <w:abstractNumId w:val="27"/>
  </w:num>
  <w:num w:numId="26">
    <w:abstractNumId w:val="28"/>
  </w:num>
  <w:num w:numId="2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386D"/>
    <w:rsid w:val="00000B1F"/>
    <w:rsid w:val="000069B3"/>
    <w:rsid w:val="00024378"/>
    <w:rsid w:val="00037DB3"/>
    <w:rsid w:val="00053FA6"/>
    <w:rsid w:val="00074E16"/>
    <w:rsid w:val="000844A8"/>
    <w:rsid w:val="00085EDC"/>
    <w:rsid w:val="000B5E1C"/>
    <w:rsid w:val="000D1B78"/>
    <w:rsid w:val="000E47FC"/>
    <w:rsid w:val="000E4AB9"/>
    <w:rsid w:val="00101F55"/>
    <w:rsid w:val="0011078D"/>
    <w:rsid w:val="00133CDD"/>
    <w:rsid w:val="00135CFB"/>
    <w:rsid w:val="00147F76"/>
    <w:rsid w:val="00162EFA"/>
    <w:rsid w:val="00182B65"/>
    <w:rsid w:val="00191CA7"/>
    <w:rsid w:val="001979F8"/>
    <w:rsid w:val="001A7C18"/>
    <w:rsid w:val="001B19B6"/>
    <w:rsid w:val="001C26A2"/>
    <w:rsid w:val="001C433D"/>
    <w:rsid w:val="001C7440"/>
    <w:rsid w:val="001E3A5E"/>
    <w:rsid w:val="001E40E5"/>
    <w:rsid w:val="001F348B"/>
    <w:rsid w:val="00214A20"/>
    <w:rsid w:val="002254F7"/>
    <w:rsid w:val="00226E48"/>
    <w:rsid w:val="00233B74"/>
    <w:rsid w:val="00246927"/>
    <w:rsid w:val="00252A4F"/>
    <w:rsid w:val="00261E49"/>
    <w:rsid w:val="002679F5"/>
    <w:rsid w:val="00267E0E"/>
    <w:rsid w:val="002738CD"/>
    <w:rsid w:val="0027414E"/>
    <w:rsid w:val="002822CA"/>
    <w:rsid w:val="002B6DA2"/>
    <w:rsid w:val="002C255D"/>
    <w:rsid w:val="002C6CE1"/>
    <w:rsid w:val="002D15F6"/>
    <w:rsid w:val="002E1ACD"/>
    <w:rsid w:val="00301ADF"/>
    <w:rsid w:val="00301C3E"/>
    <w:rsid w:val="00301D70"/>
    <w:rsid w:val="00310B57"/>
    <w:rsid w:val="00321265"/>
    <w:rsid w:val="003214E6"/>
    <w:rsid w:val="00332C2F"/>
    <w:rsid w:val="003337AD"/>
    <w:rsid w:val="003465B2"/>
    <w:rsid w:val="00382FBD"/>
    <w:rsid w:val="0038414C"/>
    <w:rsid w:val="00390884"/>
    <w:rsid w:val="00394D2E"/>
    <w:rsid w:val="003A124E"/>
    <w:rsid w:val="003B3BC7"/>
    <w:rsid w:val="003C058D"/>
    <w:rsid w:val="003C4952"/>
    <w:rsid w:val="003E6662"/>
    <w:rsid w:val="003F4AC8"/>
    <w:rsid w:val="003F79FC"/>
    <w:rsid w:val="00405688"/>
    <w:rsid w:val="00405D3E"/>
    <w:rsid w:val="004110CA"/>
    <w:rsid w:val="004118DC"/>
    <w:rsid w:val="00417863"/>
    <w:rsid w:val="00420429"/>
    <w:rsid w:val="00455A56"/>
    <w:rsid w:val="0047447A"/>
    <w:rsid w:val="0047497C"/>
    <w:rsid w:val="0047791A"/>
    <w:rsid w:val="00484A60"/>
    <w:rsid w:val="004955C9"/>
    <w:rsid w:val="00497CA2"/>
    <w:rsid w:val="004A3739"/>
    <w:rsid w:val="004A79A4"/>
    <w:rsid w:val="004B3A1A"/>
    <w:rsid w:val="004C56CF"/>
    <w:rsid w:val="004E6C2B"/>
    <w:rsid w:val="004F771F"/>
    <w:rsid w:val="0050338E"/>
    <w:rsid w:val="00554F98"/>
    <w:rsid w:val="0055713A"/>
    <w:rsid w:val="0055719B"/>
    <w:rsid w:val="005603A1"/>
    <w:rsid w:val="0056078E"/>
    <w:rsid w:val="00572202"/>
    <w:rsid w:val="00573B42"/>
    <w:rsid w:val="00583ED2"/>
    <w:rsid w:val="0059548F"/>
    <w:rsid w:val="00595883"/>
    <w:rsid w:val="005A13FF"/>
    <w:rsid w:val="005C22EA"/>
    <w:rsid w:val="005C3E82"/>
    <w:rsid w:val="005D6BDC"/>
    <w:rsid w:val="005E6C9C"/>
    <w:rsid w:val="005F1782"/>
    <w:rsid w:val="005F4675"/>
    <w:rsid w:val="0060489D"/>
    <w:rsid w:val="00605416"/>
    <w:rsid w:val="006116C8"/>
    <w:rsid w:val="00676D6C"/>
    <w:rsid w:val="00697692"/>
    <w:rsid w:val="006A5BA8"/>
    <w:rsid w:val="006A6D91"/>
    <w:rsid w:val="006D55A1"/>
    <w:rsid w:val="006D6D8D"/>
    <w:rsid w:val="006F5EAE"/>
    <w:rsid w:val="00737BE1"/>
    <w:rsid w:val="007410E1"/>
    <w:rsid w:val="00745AAB"/>
    <w:rsid w:val="00770EB0"/>
    <w:rsid w:val="00777A44"/>
    <w:rsid w:val="00782E42"/>
    <w:rsid w:val="007939E4"/>
    <w:rsid w:val="007A1B0C"/>
    <w:rsid w:val="007A53E1"/>
    <w:rsid w:val="007B0405"/>
    <w:rsid w:val="007B3BAE"/>
    <w:rsid w:val="007B408E"/>
    <w:rsid w:val="007B7578"/>
    <w:rsid w:val="007D433C"/>
    <w:rsid w:val="007E689B"/>
    <w:rsid w:val="007F7B4A"/>
    <w:rsid w:val="008022C4"/>
    <w:rsid w:val="00823523"/>
    <w:rsid w:val="00846589"/>
    <w:rsid w:val="00857CA0"/>
    <w:rsid w:val="00892057"/>
    <w:rsid w:val="00892A80"/>
    <w:rsid w:val="008A4BF1"/>
    <w:rsid w:val="008B1E48"/>
    <w:rsid w:val="008B6704"/>
    <w:rsid w:val="008C3A80"/>
    <w:rsid w:val="008F13D7"/>
    <w:rsid w:val="009117EF"/>
    <w:rsid w:val="00912EA5"/>
    <w:rsid w:val="00925A45"/>
    <w:rsid w:val="00940269"/>
    <w:rsid w:val="009526F5"/>
    <w:rsid w:val="00953551"/>
    <w:rsid w:val="0095386D"/>
    <w:rsid w:val="00963A8F"/>
    <w:rsid w:val="00965F27"/>
    <w:rsid w:val="00967260"/>
    <w:rsid w:val="009726E5"/>
    <w:rsid w:val="00973781"/>
    <w:rsid w:val="00992737"/>
    <w:rsid w:val="00995AAB"/>
    <w:rsid w:val="009A063E"/>
    <w:rsid w:val="009B312F"/>
    <w:rsid w:val="009C0506"/>
    <w:rsid w:val="00A06257"/>
    <w:rsid w:val="00A11523"/>
    <w:rsid w:val="00A13D4D"/>
    <w:rsid w:val="00A146C7"/>
    <w:rsid w:val="00A34099"/>
    <w:rsid w:val="00A35ACC"/>
    <w:rsid w:val="00A80149"/>
    <w:rsid w:val="00AA1FF5"/>
    <w:rsid w:val="00AC05D0"/>
    <w:rsid w:val="00AC273B"/>
    <w:rsid w:val="00AC5ADC"/>
    <w:rsid w:val="00AD4250"/>
    <w:rsid w:val="00AD7549"/>
    <w:rsid w:val="00AE2887"/>
    <w:rsid w:val="00AE6F82"/>
    <w:rsid w:val="00AF405B"/>
    <w:rsid w:val="00B12D96"/>
    <w:rsid w:val="00B32CCF"/>
    <w:rsid w:val="00B40B33"/>
    <w:rsid w:val="00B42AAD"/>
    <w:rsid w:val="00B469D6"/>
    <w:rsid w:val="00B5242C"/>
    <w:rsid w:val="00B555D0"/>
    <w:rsid w:val="00BA7D58"/>
    <w:rsid w:val="00BB3670"/>
    <w:rsid w:val="00BE2BA9"/>
    <w:rsid w:val="00BE32FB"/>
    <w:rsid w:val="00BE67FD"/>
    <w:rsid w:val="00BF13DE"/>
    <w:rsid w:val="00C01F8C"/>
    <w:rsid w:val="00C02B93"/>
    <w:rsid w:val="00C23382"/>
    <w:rsid w:val="00C2784B"/>
    <w:rsid w:val="00C27C9B"/>
    <w:rsid w:val="00C321A5"/>
    <w:rsid w:val="00C70E29"/>
    <w:rsid w:val="00C74ABC"/>
    <w:rsid w:val="00C75B60"/>
    <w:rsid w:val="00C85A6D"/>
    <w:rsid w:val="00CC5478"/>
    <w:rsid w:val="00CD0CB6"/>
    <w:rsid w:val="00CE562B"/>
    <w:rsid w:val="00CF7548"/>
    <w:rsid w:val="00D22FC9"/>
    <w:rsid w:val="00D247B0"/>
    <w:rsid w:val="00D44DBC"/>
    <w:rsid w:val="00D44DE8"/>
    <w:rsid w:val="00D46C71"/>
    <w:rsid w:val="00D52DBD"/>
    <w:rsid w:val="00D66F95"/>
    <w:rsid w:val="00D67198"/>
    <w:rsid w:val="00D73E00"/>
    <w:rsid w:val="00D7607C"/>
    <w:rsid w:val="00DA3742"/>
    <w:rsid w:val="00DB2EFC"/>
    <w:rsid w:val="00DC1F47"/>
    <w:rsid w:val="00DC35D0"/>
    <w:rsid w:val="00DD310B"/>
    <w:rsid w:val="00DE34C2"/>
    <w:rsid w:val="00DF5A4C"/>
    <w:rsid w:val="00E12084"/>
    <w:rsid w:val="00E14100"/>
    <w:rsid w:val="00E164EA"/>
    <w:rsid w:val="00E24063"/>
    <w:rsid w:val="00E4233D"/>
    <w:rsid w:val="00E73086"/>
    <w:rsid w:val="00E85A31"/>
    <w:rsid w:val="00E874C9"/>
    <w:rsid w:val="00E95038"/>
    <w:rsid w:val="00EB4725"/>
    <w:rsid w:val="00EC7A76"/>
    <w:rsid w:val="00EF2D60"/>
    <w:rsid w:val="00F014B4"/>
    <w:rsid w:val="00F125C6"/>
    <w:rsid w:val="00F21918"/>
    <w:rsid w:val="00F26D93"/>
    <w:rsid w:val="00F5712B"/>
    <w:rsid w:val="00F83E11"/>
    <w:rsid w:val="00F9329B"/>
    <w:rsid w:val="00F96700"/>
    <w:rsid w:val="00FA09A2"/>
    <w:rsid w:val="00FD2A1C"/>
    <w:rsid w:val="00FE5929"/>
    <w:rsid w:val="00FF3314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97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417863"/>
    <w:pPr>
      <w:keepNext/>
      <w:keepLines/>
      <w:spacing w:before="200" w:after="0" w:line="220" w:lineRule="atLeast"/>
      <w:ind w:left="23" w:hanging="23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417863"/>
    <w:pPr>
      <w:keepNext/>
      <w:keepLines/>
      <w:spacing w:before="200" w:after="0" w:line="220" w:lineRule="atLeast"/>
      <w:ind w:left="23" w:hanging="23"/>
      <w:jc w:val="both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1979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1979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locked/>
    <w:rsid w:val="00417863"/>
    <w:pPr>
      <w:keepNext/>
      <w:spacing w:after="0" w:line="220" w:lineRule="atLeast"/>
      <w:ind w:left="23" w:hanging="23"/>
      <w:jc w:val="center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79F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1786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417863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1979F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979F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locked/>
    <w:rsid w:val="00417863"/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rsid w:val="009538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95386D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4110CA"/>
    <w:rPr>
      <w:sz w:val="22"/>
      <w:szCs w:val="22"/>
    </w:rPr>
  </w:style>
  <w:style w:type="table" w:styleId="a5">
    <w:name w:val="Table Grid"/>
    <w:basedOn w:val="a1"/>
    <w:rsid w:val="004110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uiPriority w:val="99"/>
    <w:rsid w:val="002C255D"/>
    <w:rPr>
      <w:rFonts w:cs="Times New Roman"/>
    </w:rPr>
  </w:style>
  <w:style w:type="paragraph" w:customStyle="1" w:styleId="11">
    <w:name w:val="Без интервала1"/>
    <w:uiPriority w:val="99"/>
    <w:rsid w:val="002C255D"/>
    <w:rPr>
      <w:sz w:val="22"/>
      <w:szCs w:val="22"/>
      <w:lang w:eastAsia="en-US"/>
    </w:rPr>
  </w:style>
  <w:style w:type="paragraph" w:customStyle="1" w:styleId="21">
    <w:name w:val="Без интервала2"/>
    <w:uiPriority w:val="99"/>
    <w:rsid w:val="0002437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Body Text"/>
    <w:aliases w:val="Основной текст Знак Знак Знак,Основной текст Знак Знак Знак Знак,Знак1,body text"/>
    <w:basedOn w:val="a"/>
    <w:link w:val="a7"/>
    <w:uiPriority w:val="99"/>
    <w:rsid w:val="00DB2EFC"/>
    <w:pPr>
      <w:spacing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"/>
    <w:link w:val="a6"/>
    <w:uiPriority w:val="99"/>
    <w:locked/>
    <w:rsid w:val="00DB2EFC"/>
    <w:rPr>
      <w:rFonts w:ascii="Times New Roman" w:hAnsi="Times New Roman" w:cs="Times New Roman"/>
      <w:sz w:val="24"/>
    </w:rPr>
  </w:style>
  <w:style w:type="paragraph" w:styleId="a8">
    <w:name w:val="Body Text Indent"/>
    <w:basedOn w:val="a"/>
    <w:link w:val="a9"/>
    <w:uiPriority w:val="99"/>
    <w:semiHidden/>
    <w:rsid w:val="00F125C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F125C6"/>
    <w:rPr>
      <w:rFonts w:cs="Times New Roman"/>
      <w:sz w:val="22"/>
      <w:szCs w:val="22"/>
    </w:rPr>
  </w:style>
  <w:style w:type="paragraph" w:styleId="aa">
    <w:name w:val="Title"/>
    <w:basedOn w:val="a"/>
    <w:link w:val="ab"/>
    <w:uiPriority w:val="99"/>
    <w:qFormat/>
    <w:locked/>
    <w:rsid w:val="00F125C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link w:val="aa"/>
    <w:uiPriority w:val="99"/>
    <w:locked/>
    <w:rsid w:val="00F125C6"/>
    <w:rPr>
      <w:rFonts w:ascii="Times New Roman" w:hAnsi="Times New Roman" w:cs="Times New Roman"/>
      <w:sz w:val="28"/>
    </w:rPr>
  </w:style>
  <w:style w:type="paragraph" w:customStyle="1" w:styleId="ac">
    <w:name w:val="Таблицы (моноширинный)"/>
    <w:basedOn w:val="a"/>
    <w:next w:val="a"/>
    <w:uiPriority w:val="99"/>
    <w:rsid w:val="00F125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18"/>
      <w:szCs w:val="18"/>
    </w:rPr>
  </w:style>
  <w:style w:type="paragraph" w:customStyle="1" w:styleId="22">
    <w:name w:val="Обычный2"/>
    <w:uiPriority w:val="99"/>
    <w:rsid w:val="00417863"/>
    <w:pPr>
      <w:widowControl w:val="0"/>
      <w:spacing w:line="300" w:lineRule="auto"/>
      <w:ind w:firstLine="740"/>
    </w:pPr>
    <w:rPr>
      <w:rFonts w:ascii="Times New Roman" w:hAnsi="Times New Roman"/>
      <w:sz w:val="22"/>
    </w:rPr>
  </w:style>
  <w:style w:type="paragraph" w:styleId="ad">
    <w:name w:val="List Paragraph"/>
    <w:basedOn w:val="a"/>
    <w:uiPriority w:val="99"/>
    <w:qFormat/>
    <w:rsid w:val="00417863"/>
    <w:pPr>
      <w:ind w:left="720" w:hanging="23"/>
      <w:contextualSpacing/>
      <w:jc w:val="both"/>
    </w:pPr>
  </w:style>
  <w:style w:type="paragraph" w:styleId="ae">
    <w:name w:val="footer"/>
    <w:basedOn w:val="a"/>
    <w:link w:val="af"/>
    <w:uiPriority w:val="99"/>
    <w:rsid w:val="00417863"/>
    <w:pPr>
      <w:tabs>
        <w:tab w:val="center" w:pos="4153"/>
        <w:tab w:val="right" w:pos="8306"/>
      </w:tabs>
      <w:spacing w:after="0" w:line="220" w:lineRule="atLeast"/>
      <w:ind w:left="23" w:hanging="23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417863"/>
    <w:rPr>
      <w:rFonts w:ascii="Times New Roman" w:hAnsi="Times New Roman" w:cs="Times New Roman"/>
    </w:rPr>
  </w:style>
  <w:style w:type="paragraph" w:customStyle="1" w:styleId="110">
    <w:name w:val="Обычный11"/>
    <w:uiPriority w:val="99"/>
    <w:rsid w:val="00417863"/>
    <w:pPr>
      <w:widowControl w:val="0"/>
      <w:spacing w:line="300" w:lineRule="auto"/>
      <w:ind w:left="23" w:firstLine="740"/>
      <w:jc w:val="both"/>
    </w:pPr>
    <w:rPr>
      <w:rFonts w:ascii="Times New Roman" w:hAnsi="Times New Roman"/>
      <w:sz w:val="22"/>
    </w:rPr>
  </w:style>
  <w:style w:type="paragraph" w:customStyle="1" w:styleId="ConsNonformat">
    <w:name w:val="ConsNonformat"/>
    <w:uiPriority w:val="99"/>
    <w:rsid w:val="00417863"/>
    <w:pPr>
      <w:widowControl w:val="0"/>
      <w:autoSpaceDE w:val="0"/>
      <w:autoSpaceDN w:val="0"/>
      <w:adjustRightInd w:val="0"/>
      <w:spacing w:line="220" w:lineRule="atLeast"/>
      <w:ind w:left="23" w:hanging="23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17863"/>
    <w:pPr>
      <w:autoSpaceDE w:val="0"/>
      <w:autoSpaceDN w:val="0"/>
      <w:adjustRightInd w:val="0"/>
      <w:spacing w:line="220" w:lineRule="atLeast"/>
      <w:ind w:left="23" w:hanging="23"/>
      <w:jc w:val="both"/>
    </w:pPr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rsid w:val="00417863"/>
    <w:pPr>
      <w:tabs>
        <w:tab w:val="center" w:pos="4677"/>
        <w:tab w:val="right" w:pos="9355"/>
      </w:tabs>
      <w:spacing w:after="0" w:line="220" w:lineRule="atLeast"/>
      <w:ind w:left="23" w:hanging="23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locked/>
    <w:rsid w:val="00417863"/>
    <w:rPr>
      <w:rFonts w:ascii="Times New Roman" w:hAnsi="Times New Roman" w:cs="Times New Roman"/>
      <w:sz w:val="24"/>
      <w:szCs w:val="24"/>
    </w:rPr>
  </w:style>
  <w:style w:type="paragraph" w:styleId="31">
    <w:name w:val="List 3"/>
    <w:basedOn w:val="a"/>
    <w:uiPriority w:val="99"/>
    <w:rsid w:val="00417863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f2">
    <w:name w:val="List"/>
    <w:basedOn w:val="a"/>
    <w:uiPriority w:val="99"/>
    <w:semiHidden/>
    <w:rsid w:val="00417863"/>
    <w:pPr>
      <w:spacing w:after="0" w:line="220" w:lineRule="atLeast"/>
      <w:ind w:left="283" w:hanging="283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1786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semiHidden/>
    <w:rsid w:val="001979F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1979F8"/>
    <w:rPr>
      <w:rFonts w:cs="Times New Roman"/>
      <w:sz w:val="22"/>
      <w:szCs w:val="22"/>
    </w:rPr>
  </w:style>
  <w:style w:type="paragraph" w:styleId="25">
    <w:name w:val="Body Text Indent 2"/>
    <w:basedOn w:val="a"/>
    <w:link w:val="26"/>
    <w:uiPriority w:val="99"/>
    <w:semiHidden/>
    <w:rsid w:val="001979F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locked/>
    <w:rsid w:val="001979F8"/>
    <w:rPr>
      <w:rFonts w:cs="Times New Roman"/>
      <w:sz w:val="22"/>
      <w:szCs w:val="22"/>
    </w:rPr>
  </w:style>
  <w:style w:type="paragraph" w:styleId="32">
    <w:name w:val="Body Text Indent 3"/>
    <w:basedOn w:val="a"/>
    <w:link w:val="33"/>
    <w:uiPriority w:val="99"/>
    <w:semiHidden/>
    <w:rsid w:val="001979F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1979F8"/>
    <w:rPr>
      <w:rFonts w:cs="Times New Roman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583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34">
    <w:name w:val="Без интервала3"/>
    <w:rsid w:val="009526F5"/>
    <w:rPr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locked/>
    <w:rsid w:val="008022C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semiHidden/>
    <w:rsid w:val="008022C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g-compan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A089-9E29-4C71-B873-A9751C64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8</Pages>
  <Words>5060</Words>
  <Characters>2884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Виктор Копотилов</dc:creator>
  <cp:keywords/>
  <dc:description/>
  <cp:lastModifiedBy>Виктор Копотилов</cp:lastModifiedBy>
  <cp:revision>50</cp:revision>
  <cp:lastPrinted>2016-12-30T04:22:00Z</cp:lastPrinted>
  <dcterms:created xsi:type="dcterms:W3CDTF">2014-12-31T04:50:00Z</dcterms:created>
  <dcterms:modified xsi:type="dcterms:W3CDTF">2016-12-30T04:23:00Z</dcterms:modified>
</cp:coreProperties>
</file>